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2e32bce3ac941c1ad8c4ab409c7f340"/>
        <w:id w:val="-336547798"/>
        <w:lock w:val="sdtLocked"/>
      </w:sdtPr>
      <w:sdtEndPr/>
      <w:sdtContent>
        <w:p w14:paraId="3BAFAD91" w14:textId="77777777" w:rsidR="00DD0D90" w:rsidRDefault="00DD0D90">
          <w:pPr>
            <w:tabs>
              <w:tab w:val="center" w:pos="4153"/>
              <w:tab w:val="right" w:pos="8306"/>
            </w:tabs>
            <w:rPr>
              <w:sz w:val="20"/>
              <w:lang w:eastAsia="lt-LT"/>
            </w:rPr>
          </w:pPr>
        </w:p>
        <w:p w14:paraId="4ED78058" w14:textId="5A75D829" w:rsidR="00DD0D90" w:rsidRDefault="00F55532">
          <w:pPr>
            <w:keepNext/>
            <w:jc w:val="center"/>
            <w:rPr>
              <w:b/>
              <w:kern w:val="28"/>
              <w:szCs w:val="24"/>
              <w:lang w:eastAsia="lt-LT"/>
            </w:rPr>
          </w:pPr>
          <w:r>
            <w:rPr>
              <w:b/>
              <w:noProof/>
              <w:kern w:val="28"/>
              <w:szCs w:val="24"/>
              <w:lang w:eastAsia="lt-LT"/>
            </w:rPr>
            <w:drawing>
              <wp:inline distT="0" distB="0" distL="0" distR="0" wp14:anchorId="0921E3E9" wp14:editId="60E8B508">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3C638FCD" w14:textId="77777777" w:rsidR="00DD0D90" w:rsidRDefault="00DD0D90">
          <w:pPr>
            <w:spacing w:line="22" w:lineRule="atLeast"/>
            <w:jc w:val="center"/>
            <w:rPr>
              <w:szCs w:val="24"/>
              <w:lang w:eastAsia="lt-LT"/>
            </w:rPr>
          </w:pPr>
        </w:p>
        <w:p w14:paraId="52909186" w14:textId="77777777" w:rsidR="00DD0D90" w:rsidRDefault="00F55532">
          <w:pPr>
            <w:overflowPunct w:val="0"/>
            <w:spacing w:line="22" w:lineRule="atLeast"/>
            <w:jc w:val="center"/>
            <w:textAlignment w:val="baseline"/>
            <w:rPr>
              <w:b/>
              <w:szCs w:val="24"/>
              <w:lang w:eastAsia="lt-LT"/>
            </w:rPr>
          </w:pPr>
          <w:r>
            <w:rPr>
              <w:b/>
              <w:szCs w:val="24"/>
              <w:lang w:eastAsia="lt-LT"/>
            </w:rPr>
            <w:t>VISUOTINIS TEISĖJŲ SUSIRINKIMAS</w:t>
          </w:r>
        </w:p>
        <w:p w14:paraId="0F2BAAA8" w14:textId="77777777" w:rsidR="00DD0D90" w:rsidRDefault="00DD0D90">
          <w:pPr>
            <w:overflowPunct w:val="0"/>
            <w:spacing w:line="22" w:lineRule="atLeast"/>
            <w:jc w:val="center"/>
            <w:textAlignment w:val="baseline"/>
            <w:rPr>
              <w:b/>
              <w:szCs w:val="24"/>
              <w:lang w:eastAsia="lt-LT"/>
            </w:rPr>
          </w:pPr>
        </w:p>
        <w:p w14:paraId="193EB4DE" w14:textId="77777777" w:rsidR="00DD0D90" w:rsidRDefault="00F55532">
          <w:pPr>
            <w:overflowPunct w:val="0"/>
            <w:spacing w:line="22" w:lineRule="atLeast"/>
            <w:jc w:val="center"/>
            <w:textAlignment w:val="baseline"/>
            <w:rPr>
              <w:b/>
              <w:szCs w:val="24"/>
              <w:lang w:eastAsia="lt-LT"/>
            </w:rPr>
          </w:pPr>
          <w:r>
            <w:rPr>
              <w:b/>
              <w:szCs w:val="24"/>
              <w:lang w:eastAsia="lt-LT"/>
            </w:rPr>
            <w:t>SPRENDIMAS</w:t>
          </w:r>
        </w:p>
        <w:p w14:paraId="15AD6737" w14:textId="1D615B8B" w:rsidR="00DD0D90" w:rsidRDefault="00F55532">
          <w:pPr>
            <w:overflowPunct w:val="0"/>
            <w:spacing w:line="22" w:lineRule="atLeast"/>
            <w:jc w:val="center"/>
            <w:textAlignment w:val="baseline"/>
            <w:rPr>
              <w:b/>
              <w:szCs w:val="24"/>
              <w:lang w:eastAsia="lt-LT"/>
            </w:rPr>
          </w:pPr>
          <w:r>
            <w:rPr>
              <w:b/>
              <w:szCs w:val="24"/>
              <w:lang w:eastAsia="lt-LT"/>
            </w:rPr>
            <w:t xml:space="preserve">DĖL VISUOTINIO TEISĖJŲ SUSIRINKIMO </w:t>
          </w:r>
          <w:bookmarkStart w:id="0" w:name="_GoBack"/>
          <w:bookmarkEnd w:id="0"/>
          <w:r>
            <w:rPr>
              <w:b/>
              <w:szCs w:val="24"/>
              <w:lang w:eastAsia="lt-LT"/>
            </w:rPr>
            <w:t xml:space="preserve">DARBO REGLAMENTO PATVIRTINIMO </w:t>
          </w:r>
        </w:p>
        <w:p w14:paraId="385D7628" w14:textId="77777777" w:rsidR="00DD0D90" w:rsidRDefault="00DD0D90">
          <w:pPr>
            <w:spacing w:line="22" w:lineRule="atLeast"/>
            <w:jc w:val="center"/>
            <w:rPr>
              <w:szCs w:val="24"/>
              <w:lang w:eastAsia="lt-LT"/>
            </w:rPr>
          </w:pPr>
        </w:p>
        <w:p w14:paraId="748AB9D0" w14:textId="4145CE43" w:rsidR="00DD0D90" w:rsidRDefault="00F55532">
          <w:pPr>
            <w:spacing w:line="22" w:lineRule="atLeast"/>
            <w:jc w:val="center"/>
            <w:rPr>
              <w:szCs w:val="24"/>
              <w:lang w:eastAsia="lt-LT"/>
            </w:rPr>
          </w:pPr>
          <w:r>
            <w:rPr>
              <w:szCs w:val="24"/>
              <w:lang w:eastAsia="lt-LT"/>
            </w:rPr>
            <w:t>2024 m. spalio 18 d. Nr. 12P-1-(7.2.2.)</w:t>
          </w:r>
        </w:p>
        <w:p w14:paraId="0907663D" w14:textId="77777777" w:rsidR="00DD0D90" w:rsidRDefault="00F55532">
          <w:pPr>
            <w:spacing w:line="22" w:lineRule="atLeast"/>
            <w:jc w:val="center"/>
            <w:rPr>
              <w:szCs w:val="24"/>
              <w:lang w:eastAsia="lt-LT"/>
            </w:rPr>
          </w:pPr>
          <w:r>
            <w:rPr>
              <w:szCs w:val="24"/>
              <w:lang w:eastAsia="lt-LT"/>
            </w:rPr>
            <w:t>Vilnius</w:t>
          </w:r>
        </w:p>
        <w:p w14:paraId="7BE9E76E" w14:textId="77777777" w:rsidR="00DD0D90" w:rsidRDefault="00DD0D90">
          <w:pPr>
            <w:spacing w:line="22" w:lineRule="atLeast"/>
            <w:jc w:val="both"/>
            <w:rPr>
              <w:szCs w:val="24"/>
              <w:lang w:eastAsia="lt-LT"/>
            </w:rPr>
          </w:pPr>
        </w:p>
        <w:p w14:paraId="57606CC8" w14:textId="77777777" w:rsidR="00DD0D90" w:rsidRDefault="00DD0D90">
          <w:pPr>
            <w:spacing w:line="22" w:lineRule="atLeast"/>
            <w:jc w:val="both"/>
            <w:rPr>
              <w:szCs w:val="24"/>
              <w:lang w:eastAsia="lt-LT"/>
            </w:rPr>
          </w:pPr>
        </w:p>
        <w:sdt>
          <w:sdtPr>
            <w:alias w:val="preambule"/>
            <w:tag w:val="part_4cab3f81f1c04f97ac946ee519a4915a"/>
            <w:id w:val="1291719504"/>
            <w:lock w:val="sdtLocked"/>
          </w:sdtPr>
          <w:sdtEndPr/>
          <w:sdtContent>
            <w:p w14:paraId="293A1E62" w14:textId="48AB23B5" w:rsidR="00DD0D90" w:rsidRDefault="00F55532">
              <w:pPr>
                <w:tabs>
                  <w:tab w:val="left" w:pos="851"/>
                </w:tabs>
                <w:spacing w:line="22" w:lineRule="atLeast"/>
                <w:ind w:firstLine="851"/>
                <w:jc w:val="both"/>
                <w:rPr>
                  <w:szCs w:val="24"/>
                  <w:lang w:eastAsia="lt-LT"/>
                </w:rPr>
              </w:pPr>
              <w:r>
                <w:rPr>
                  <w:szCs w:val="24"/>
                  <w:lang w:eastAsia="lt-LT"/>
                </w:rPr>
                <w:t>Vadovaudamasis Lietuvos Respublikos teismų įstatymo 117 straipsnio 1 punktu, 119 straipsnio 8 dalimi, Visuotinis teisėjų susirinkimas n u s p r e n d ž i a:</w:t>
              </w:r>
            </w:p>
          </w:sdtContent>
        </w:sdt>
        <w:sdt>
          <w:sdtPr>
            <w:alias w:val="1 p."/>
            <w:tag w:val="part_ef0c154a20a246939c981ba0937b2a55"/>
            <w:id w:val="-269465151"/>
            <w:lock w:val="sdtLocked"/>
          </w:sdtPr>
          <w:sdtEndPr/>
          <w:sdtContent>
            <w:p w14:paraId="2F8A7376" w14:textId="3230C3CE" w:rsidR="00DD0D90" w:rsidRDefault="00447FD4">
              <w:pPr>
                <w:tabs>
                  <w:tab w:val="left" w:pos="851"/>
                </w:tabs>
                <w:spacing w:line="22" w:lineRule="atLeast"/>
                <w:ind w:left="720" w:firstLine="273"/>
                <w:jc w:val="both"/>
                <w:rPr>
                  <w:szCs w:val="24"/>
                  <w:lang w:eastAsia="lt-LT"/>
                </w:rPr>
              </w:pPr>
              <w:sdt>
                <w:sdtPr>
                  <w:alias w:val="Numeris"/>
                  <w:tag w:val="nr_ef0c154a20a246939c981ba0937b2a55"/>
                  <w:id w:val="599459638"/>
                  <w:lock w:val="sdtLocked"/>
                </w:sdtPr>
                <w:sdtEndPr/>
                <w:sdtContent>
                  <w:r w:rsidR="00F55532">
                    <w:rPr>
                      <w:szCs w:val="24"/>
                      <w:lang w:eastAsia="lt-LT"/>
                    </w:rPr>
                    <w:t>1</w:t>
                  </w:r>
                </w:sdtContent>
              </w:sdt>
              <w:r w:rsidR="00F55532">
                <w:rPr>
                  <w:szCs w:val="24"/>
                  <w:lang w:eastAsia="lt-LT"/>
                </w:rPr>
                <w:t>.</w:t>
              </w:r>
              <w:r w:rsidR="00F55532">
                <w:rPr>
                  <w:szCs w:val="24"/>
                  <w:lang w:eastAsia="lt-LT"/>
                </w:rPr>
                <w:tab/>
                <w:t>Patvirtinti Visuotinio teisėjų susirinkimo darbo reglamentą (pridedama).</w:t>
              </w:r>
            </w:p>
          </w:sdtContent>
        </w:sdt>
        <w:sdt>
          <w:sdtPr>
            <w:alias w:val="2 p."/>
            <w:tag w:val="part_8384f63c4ca74e82b30393358c106d68"/>
            <w:id w:val="-322278305"/>
            <w:lock w:val="sdtLocked"/>
          </w:sdtPr>
          <w:sdtEndPr/>
          <w:sdtContent>
            <w:p w14:paraId="21822712" w14:textId="22E90215" w:rsidR="00DD0D90" w:rsidRDefault="00447FD4" w:rsidP="00F55532">
              <w:pPr>
                <w:tabs>
                  <w:tab w:val="left" w:pos="851"/>
                </w:tabs>
                <w:spacing w:line="22" w:lineRule="atLeast"/>
                <w:ind w:firstLine="993"/>
                <w:jc w:val="both"/>
                <w:rPr>
                  <w:szCs w:val="24"/>
                  <w:lang w:eastAsia="lt-LT"/>
                </w:rPr>
              </w:pPr>
              <w:sdt>
                <w:sdtPr>
                  <w:alias w:val="Numeris"/>
                  <w:tag w:val="nr_8384f63c4ca74e82b30393358c106d68"/>
                  <w:id w:val="-1261528979"/>
                  <w:lock w:val="sdtLocked"/>
                </w:sdtPr>
                <w:sdtEndPr/>
                <w:sdtContent>
                  <w:r w:rsidR="00F55532">
                    <w:rPr>
                      <w:szCs w:val="24"/>
                      <w:lang w:eastAsia="lt-LT"/>
                    </w:rPr>
                    <w:t>2</w:t>
                  </w:r>
                </w:sdtContent>
              </w:sdt>
              <w:r w:rsidR="00F55532">
                <w:rPr>
                  <w:szCs w:val="24"/>
                  <w:lang w:eastAsia="lt-LT"/>
                </w:rPr>
                <w:t>.</w:t>
              </w:r>
              <w:r w:rsidR="00F55532">
                <w:rPr>
                  <w:szCs w:val="24"/>
                  <w:lang w:eastAsia="lt-LT"/>
                </w:rPr>
                <w:tab/>
                <w:t xml:space="preserve">Pripažinti netekusiu galios Visuotinio teisėjų susirinkimo 2008 m. lapkričio 14 d. sprendimą Nr. 12P-9-(7.2.2) „Dėl Visuotinio teisėjų susirinkimo darbo reglamento patvirtinimo“ su visais pakeitimais ir </w:t>
              </w:r>
              <w:proofErr w:type="spellStart"/>
              <w:r w:rsidR="00F55532">
                <w:rPr>
                  <w:szCs w:val="24"/>
                  <w:lang w:eastAsia="lt-LT"/>
                </w:rPr>
                <w:t>papildymais</w:t>
              </w:r>
              <w:proofErr w:type="spellEnd"/>
              <w:r w:rsidR="00F55532">
                <w:rPr>
                  <w:szCs w:val="24"/>
                  <w:lang w:eastAsia="lt-LT"/>
                </w:rPr>
                <w:t xml:space="preserve">. </w:t>
              </w:r>
            </w:p>
          </w:sdtContent>
        </w:sdt>
        <w:sdt>
          <w:sdtPr>
            <w:alias w:val="signatura"/>
            <w:tag w:val="part_b3ef41e578b744c89511d313138e0df5"/>
            <w:id w:val="-649676695"/>
            <w:lock w:val="sdtLocked"/>
          </w:sdtPr>
          <w:sdtEndPr/>
          <w:sdtContent>
            <w:p w14:paraId="505D4897" w14:textId="77777777" w:rsidR="00F55532" w:rsidRDefault="00F55532">
              <w:pPr>
                <w:tabs>
                  <w:tab w:val="left" w:pos="851"/>
                </w:tabs>
                <w:spacing w:line="22" w:lineRule="atLeast"/>
                <w:jc w:val="both"/>
              </w:pPr>
            </w:p>
            <w:p w14:paraId="6BFC47C8" w14:textId="77777777" w:rsidR="00F55532" w:rsidRDefault="00F55532">
              <w:pPr>
                <w:tabs>
                  <w:tab w:val="left" w:pos="851"/>
                </w:tabs>
                <w:spacing w:line="22" w:lineRule="atLeast"/>
                <w:jc w:val="both"/>
              </w:pPr>
            </w:p>
            <w:p w14:paraId="58B7931B" w14:textId="77777777" w:rsidR="00F55532" w:rsidRDefault="00F55532">
              <w:pPr>
                <w:tabs>
                  <w:tab w:val="left" w:pos="851"/>
                </w:tabs>
                <w:spacing w:line="22" w:lineRule="atLeast"/>
                <w:jc w:val="both"/>
              </w:pPr>
            </w:p>
            <w:p w14:paraId="38C20CBF" w14:textId="6EF89E81" w:rsidR="00DD0D90" w:rsidRDefault="00F55532">
              <w:pPr>
                <w:tabs>
                  <w:tab w:val="left" w:pos="851"/>
                </w:tabs>
                <w:spacing w:line="22" w:lineRule="atLeast"/>
                <w:jc w:val="both"/>
                <w:rPr>
                  <w:szCs w:val="24"/>
                  <w:lang w:eastAsia="lt-LT"/>
                </w:rPr>
              </w:pPr>
              <w:r>
                <w:rPr>
                  <w:szCs w:val="24"/>
                  <w:lang w:eastAsia="lt-LT"/>
                </w:rPr>
                <w:t>Pirminink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Ramūnas </w:t>
              </w:r>
              <w:proofErr w:type="spellStart"/>
              <w:r>
                <w:rPr>
                  <w:szCs w:val="24"/>
                  <w:lang w:eastAsia="lt-LT"/>
                </w:rPr>
                <w:t>Gadliauskas</w:t>
              </w:r>
              <w:proofErr w:type="spellEnd"/>
              <w:r>
                <w:rPr>
                  <w:szCs w:val="24"/>
                  <w:lang w:eastAsia="lt-LT"/>
                </w:rPr>
                <w:t xml:space="preserve"> </w:t>
              </w:r>
            </w:p>
            <w:p w14:paraId="75E15E01" w14:textId="77777777" w:rsidR="00F55532" w:rsidRDefault="00F55532">
              <w:pPr>
                <w:tabs>
                  <w:tab w:val="left" w:pos="851"/>
                </w:tabs>
                <w:spacing w:line="22" w:lineRule="atLeast"/>
                <w:jc w:val="both"/>
                <w:rPr>
                  <w:szCs w:val="24"/>
                  <w:lang w:eastAsia="lt-LT"/>
                </w:rPr>
              </w:pPr>
            </w:p>
            <w:p w14:paraId="076FC366" w14:textId="77777777" w:rsidR="00DD0D90" w:rsidRDefault="00DD0D90">
              <w:pPr>
                <w:tabs>
                  <w:tab w:val="left" w:pos="851"/>
                </w:tabs>
                <w:spacing w:line="22" w:lineRule="atLeast"/>
                <w:jc w:val="both"/>
                <w:rPr>
                  <w:szCs w:val="24"/>
                  <w:lang w:eastAsia="lt-LT"/>
                </w:rPr>
              </w:pPr>
            </w:p>
            <w:p w14:paraId="3D023F19" w14:textId="223CD497" w:rsidR="00DD0D90" w:rsidRDefault="00F55532" w:rsidP="00F55532">
              <w:pPr>
                <w:tabs>
                  <w:tab w:val="left" w:pos="851"/>
                </w:tabs>
                <w:spacing w:line="22" w:lineRule="atLeast"/>
                <w:jc w:val="both"/>
              </w:pPr>
              <w:r>
                <w:rPr>
                  <w:szCs w:val="24"/>
                  <w:lang w:eastAsia="lt-LT"/>
                </w:rPr>
                <w:t>Sekretorė</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Agnė Petkevičienė</w:t>
              </w:r>
            </w:p>
          </w:sdtContent>
        </w:sdt>
      </w:sdtContent>
    </w:sdt>
    <w:sdt>
      <w:sdtPr>
        <w:alias w:val="patvirtinta"/>
        <w:tag w:val="part_50919312e81443af82728b22b2e76c39"/>
        <w:id w:val="-1894489377"/>
        <w:lock w:val="sdtLocked"/>
      </w:sdtPr>
      <w:sdtEndPr/>
      <w:sdtContent>
        <w:p w14:paraId="0F45A629" w14:textId="77777777" w:rsidR="00F55532" w:rsidRDefault="00F55532">
          <w:pPr>
            <w:keepNext/>
            <w:ind w:firstLine="6379"/>
            <w:outlineLvl w:val="6"/>
            <w:sectPr w:rsidR="00F55532">
              <w:headerReference w:type="even" r:id="rId9"/>
              <w:headerReference w:type="default" r:id="rId10"/>
              <w:footerReference w:type="even" r:id="rId11"/>
              <w:footerReference w:type="default" r:id="rId12"/>
              <w:headerReference w:type="first" r:id="rId13"/>
              <w:footerReference w:type="first" r:id="rId14"/>
              <w:pgSz w:w="11906" w:h="16838"/>
              <w:pgMar w:top="1560" w:right="424" w:bottom="851" w:left="1560" w:header="851" w:footer="567" w:gutter="0"/>
              <w:cols w:space="1296"/>
              <w:titlePg/>
            </w:sectPr>
          </w:pPr>
        </w:p>
        <w:p w14:paraId="10C9DA84" w14:textId="2F41ED9F" w:rsidR="00DD0D90" w:rsidRDefault="00F55532">
          <w:pPr>
            <w:keepNext/>
            <w:ind w:firstLine="6379"/>
            <w:outlineLvl w:val="6"/>
            <w:rPr>
              <w:bCs/>
              <w:i/>
              <w:szCs w:val="24"/>
              <w:lang w:eastAsia="lt-LT"/>
            </w:rPr>
          </w:pPr>
          <w:r>
            <w:rPr>
              <w:bCs/>
              <w:szCs w:val="24"/>
              <w:lang w:eastAsia="lt-LT"/>
            </w:rPr>
            <w:lastRenderedPageBreak/>
            <w:t>PATVIRTINTA</w:t>
          </w:r>
        </w:p>
        <w:p w14:paraId="2AD0AB55" w14:textId="77777777" w:rsidR="00DD0D90" w:rsidRDefault="00F55532">
          <w:pPr>
            <w:keepNext/>
            <w:ind w:firstLine="6379"/>
            <w:outlineLvl w:val="6"/>
            <w:rPr>
              <w:bCs/>
              <w:szCs w:val="24"/>
              <w:lang w:eastAsia="lt-LT"/>
            </w:rPr>
          </w:pPr>
          <w:r>
            <w:rPr>
              <w:bCs/>
              <w:szCs w:val="24"/>
              <w:lang w:eastAsia="lt-LT"/>
            </w:rPr>
            <w:t>Visuotinio teisėjų susirinkimo</w:t>
          </w:r>
        </w:p>
        <w:p w14:paraId="2249AA42" w14:textId="77777777" w:rsidR="00DD0D90" w:rsidRDefault="00F55532">
          <w:pPr>
            <w:keepNext/>
            <w:ind w:firstLine="6379"/>
            <w:outlineLvl w:val="6"/>
            <w:rPr>
              <w:bCs/>
              <w:szCs w:val="24"/>
              <w:lang w:eastAsia="lt-LT"/>
            </w:rPr>
          </w:pPr>
          <w:r>
            <w:rPr>
              <w:bCs/>
              <w:szCs w:val="24"/>
              <w:lang w:eastAsia="lt-LT"/>
            </w:rPr>
            <w:t xml:space="preserve">2024 m. spalio 18 d. </w:t>
          </w:r>
        </w:p>
        <w:p w14:paraId="7F15594D" w14:textId="77777777" w:rsidR="00DD0D90" w:rsidRDefault="00F55532">
          <w:pPr>
            <w:keepNext/>
            <w:ind w:firstLine="6379"/>
            <w:outlineLvl w:val="6"/>
            <w:rPr>
              <w:bCs/>
              <w:szCs w:val="24"/>
              <w:lang w:eastAsia="lt-LT"/>
            </w:rPr>
          </w:pPr>
          <w:r>
            <w:rPr>
              <w:bCs/>
              <w:szCs w:val="24"/>
              <w:lang w:eastAsia="lt-LT"/>
            </w:rPr>
            <w:t>sprendimu Nr.12P-1-(7.2.2.)</w:t>
          </w:r>
        </w:p>
        <w:p w14:paraId="710FC912" w14:textId="77777777" w:rsidR="00DD0D90" w:rsidRDefault="00DD0D90">
          <w:pPr>
            <w:keepNext/>
            <w:outlineLvl w:val="6"/>
            <w:rPr>
              <w:bCs/>
              <w:szCs w:val="24"/>
              <w:lang w:eastAsia="lt-LT"/>
            </w:rPr>
          </w:pPr>
        </w:p>
        <w:p w14:paraId="05A1992D" w14:textId="77777777" w:rsidR="00DD0D90" w:rsidRDefault="00DD0D90">
          <w:pPr>
            <w:tabs>
              <w:tab w:val="left" w:pos="6062"/>
            </w:tabs>
            <w:ind w:left="108"/>
            <w:rPr>
              <w:vanish/>
              <w:szCs w:val="24"/>
              <w:lang w:eastAsia="lt-LT"/>
            </w:rPr>
          </w:pPr>
        </w:p>
        <w:p w14:paraId="489A69F2" w14:textId="1A2BE926" w:rsidR="00DD0D90" w:rsidRDefault="00DD0D90">
          <w:pPr>
            <w:keepNext/>
            <w:jc w:val="center"/>
            <w:outlineLvl w:val="1"/>
            <w:rPr>
              <w:b/>
              <w:szCs w:val="24"/>
              <w:lang w:eastAsia="lt-LT"/>
            </w:rPr>
          </w:pPr>
        </w:p>
        <w:p w14:paraId="48E3300C" w14:textId="48C8560F" w:rsidR="00DD0D90" w:rsidRDefault="00447FD4">
          <w:pPr>
            <w:keepNext/>
            <w:jc w:val="center"/>
            <w:outlineLvl w:val="1"/>
            <w:rPr>
              <w:b/>
              <w:szCs w:val="24"/>
              <w:lang w:eastAsia="lt-LT"/>
            </w:rPr>
          </w:pPr>
          <w:sdt>
            <w:sdtPr>
              <w:alias w:val="Pavadinimas"/>
              <w:tag w:val="title_50919312e81443af82728b22b2e76c39"/>
              <w:id w:val="-1812625149"/>
              <w:lock w:val="sdtLocked"/>
            </w:sdtPr>
            <w:sdtEndPr/>
            <w:sdtContent>
              <w:r w:rsidR="00F55532">
                <w:rPr>
                  <w:b/>
                  <w:szCs w:val="24"/>
                  <w:lang w:eastAsia="lt-LT"/>
                </w:rPr>
                <w:t>VISUOTINIO TEISĖJŲ SUSIRINKIMO DARBO REGLAMENTAS</w:t>
              </w:r>
            </w:sdtContent>
          </w:sdt>
        </w:p>
        <w:p w14:paraId="4EB70BB5" w14:textId="77777777" w:rsidR="00DD0D90" w:rsidRDefault="00DD0D90">
          <w:pPr>
            <w:rPr>
              <w:szCs w:val="24"/>
              <w:lang w:eastAsia="lt-LT"/>
            </w:rPr>
          </w:pPr>
        </w:p>
        <w:sdt>
          <w:sdtPr>
            <w:alias w:val="skyrius"/>
            <w:tag w:val="part_f5b0c6a36679488c8f6e7a7cfb65b9b9"/>
            <w:id w:val="-1763910215"/>
            <w:lock w:val="sdtLocked"/>
          </w:sdtPr>
          <w:sdtEndPr/>
          <w:sdtContent>
            <w:p w14:paraId="5F49064E" w14:textId="77777777" w:rsidR="00DD0D90" w:rsidRDefault="00447FD4">
              <w:pPr>
                <w:keepNext/>
                <w:jc w:val="center"/>
                <w:outlineLvl w:val="6"/>
                <w:rPr>
                  <w:b/>
                  <w:szCs w:val="24"/>
                  <w:lang w:eastAsia="lt-LT"/>
                </w:rPr>
              </w:pPr>
              <w:sdt>
                <w:sdtPr>
                  <w:alias w:val="Numeris"/>
                  <w:tag w:val="nr_f5b0c6a36679488c8f6e7a7cfb65b9b9"/>
                  <w:id w:val="-1992630002"/>
                  <w:lock w:val="sdtLocked"/>
                </w:sdtPr>
                <w:sdtEndPr/>
                <w:sdtContent>
                  <w:r w:rsidR="00F55532">
                    <w:rPr>
                      <w:b/>
                      <w:szCs w:val="24"/>
                      <w:lang w:eastAsia="lt-LT"/>
                    </w:rPr>
                    <w:t>I</w:t>
                  </w:r>
                </w:sdtContent>
              </w:sdt>
              <w:r w:rsidR="00F55532">
                <w:rPr>
                  <w:b/>
                  <w:szCs w:val="24"/>
                  <w:lang w:eastAsia="lt-LT"/>
                </w:rPr>
                <w:t xml:space="preserve"> SKYRIUS</w:t>
              </w:r>
            </w:p>
            <w:p w14:paraId="0F83B93A" w14:textId="77777777" w:rsidR="00DD0D90" w:rsidRDefault="00447FD4">
              <w:pPr>
                <w:keepNext/>
                <w:jc w:val="center"/>
                <w:outlineLvl w:val="6"/>
                <w:rPr>
                  <w:b/>
                  <w:szCs w:val="24"/>
                  <w:lang w:eastAsia="lt-LT"/>
                </w:rPr>
              </w:pPr>
              <w:sdt>
                <w:sdtPr>
                  <w:alias w:val="Pavadinimas"/>
                  <w:tag w:val="title_f5b0c6a36679488c8f6e7a7cfb65b9b9"/>
                  <w:id w:val="1319684813"/>
                  <w:lock w:val="sdtLocked"/>
                </w:sdtPr>
                <w:sdtEndPr/>
                <w:sdtContent>
                  <w:r w:rsidR="00F55532">
                    <w:rPr>
                      <w:b/>
                      <w:szCs w:val="24"/>
                      <w:lang w:eastAsia="lt-LT"/>
                    </w:rPr>
                    <w:t>BENDROSIOS NUOSTATOS</w:t>
                  </w:r>
                </w:sdtContent>
              </w:sdt>
            </w:p>
            <w:p w14:paraId="4B65A635" w14:textId="77777777" w:rsidR="00DD0D90" w:rsidRDefault="00DD0D90">
              <w:pPr>
                <w:rPr>
                  <w:szCs w:val="24"/>
                  <w:lang w:eastAsia="lt-LT"/>
                </w:rPr>
              </w:pPr>
            </w:p>
            <w:sdt>
              <w:sdtPr>
                <w:alias w:val="1 p."/>
                <w:tag w:val="part_0a87452b83c5456eb0b88814ae74c0de"/>
                <w:id w:val="456691782"/>
                <w:lock w:val="sdtLocked"/>
              </w:sdtPr>
              <w:sdtEndPr/>
              <w:sdtContent>
                <w:p w14:paraId="15A62BAE" w14:textId="0D1F5334" w:rsidR="00DD0D90" w:rsidRDefault="00447FD4">
                  <w:pPr>
                    <w:ind w:firstLine="454"/>
                    <w:jc w:val="both"/>
                    <w:rPr>
                      <w:szCs w:val="24"/>
                      <w:lang w:eastAsia="lt-LT"/>
                    </w:rPr>
                  </w:pPr>
                  <w:sdt>
                    <w:sdtPr>
                      <w:alias w:val="Numeris"/>
                      <w:tag w:val="nr_0a87452b83c5456eb0b88814ae74c0de"/>
                      <w:id w:val="1927842535"/>
                      <w:lock w:val="sdtLocked"/>
                    </w:sdtPr>
                    <w:sdtEndPr/>
                    <w:sdtContent>
                      <w:r w:rsidR="00F55532">
                        <w:rPr>
                          <w:szCs w:val="24"/>
                          <w:lang w:eastAsia="lt-LT"/>
                        </w:rPr>
                        <w:t>1</w:t>
                      </w:r>
                    </w:sdtContent>
                  </w:sdt>
                  <w:r w:rsidR="00F55532">
                    <w:rPr>
                      <w:szCs w:val="24"/>
                      <w:lang w:eastAsia="lt-LT"/>
                    </w:rPr>
                    <w:t>. Visuotinio teisėjų susirinkimo (toliau – Susirinkimas) darbo reglamentas (toliau – Reglamentas) nustato Susirinkimo ir jo darbo organizavimo bei Teisėjų tarybos narių rinkimų tvarką.</w:t>
                  </w:r>
                </w:p>
              </w:sdtContent>
            </w:sdt>
            <w:sdt>
              <w:sdtPr>
                <w:alias w:val="2 p."/>
                <w:tag w:val="part_e36dd87cbbf64c4d9727335d8a879dcd"/>
                <w:id w:val="-1450858400"/>
                <w:lock w:val="sdtLocked"/>
              </w:sdtPr>
              <w:sdtEndPr/>
              <w:sdtContent>
                <w:p w14:paraId="22E65F52" w14:textId="77777777" w:rsidR="00DD0D90" w:rsidRDefault="00447FD4">
                  <w:pPr>
                    <w:ind w:firstLine="454"/>
                    <w:jc w:val="both"/>
                    <w:rPr>
                      <w:szCs w:val="24"/>
                      <w:lang w:eastAsia="lt-LT"/>
                    </w:rPr>
                  </w:pPr>
                  <w:sdt>
                    <w:sdtPr>
                      <w:alias w:val="Numeris"/>
                      <w:tag w:val="nr_e36dd87cbbf64c4d9727335d8a879dcd"/>
                      <w:id w:val="429555517"/>
                      <w:lock w:val="sdtLocked"/>
                    </w:sdtPr>
                    <w:sdtEndPr/>
                    <w:sdtContent>
                      <w:r w:rsidR="00F55532">
                        <w:rPr>
                          <w:szCs w:val="24"/>
                          <w:lang w:eastAsia="lt-LT"/>
                        </w:rPr>
                        <w:t>2</w:t>
                      </w:r>
                    </w:sdtContent>
                  </w:sdt>
                  <w:r w:rsidR="00F55532">
                    <w:rPr>
                      <w:szCs w:val="24"/>
                      <w:lang w:eastAsia="lt-LT"/>
                    </w:rPr>
                    <w:t>. Susirinkimas yra aukščiausia teismų savivaldos institucija.</w:t>
                  </w:r>
                </w:p>
              </w:sdtContent>
            </w:sdt>
            <w:sdt>
              <w:sdtPr>
                <w:alias w:val="3 p."/>
                <w:tag w:val="part_a31610d35e464eecb954db03eeb45f95"/>
                <w:id w:val="1016663013"/>
                <w:lock w:val="sdtLocked"/>
              </w:sdtPr>
              <w:sdtEndPr/>
              <w:sdtContent>
                <w:p w14:paraId="7AE38D99" w14:textId="77777777" w:rsidR="00DD0D90" w:rsidRDefault="00447FD4">
                  <w:pPr>
                    <w:ind w:firstLine="454"/>
                    <w:jc w:val="both"/>
                    <w:rPr>
                      <w:szCs w:val="24"/>
                      <w:lang w:eastAsia="lt-LT"/>
                    </w:rPr>
                  </w:pPr>
                  <w:sdt>
                    <w:sdtPr>
                      <w:alias w:val="Numeris"/>
                      <w:tag w:val="nr_a31610d35e464eecb954db03eeb45f95"/>
                      <w:id w:val="-914633743"/>
                      <w:lock w:val="sdtLocked"/>
                    </w:sdtPr>
                    <w:sdtEndPr/>
                    <w:sdtContent>
                      <w:r w:rsidR="00F55532">
                        <w:rPr>
                          <w:szCs w:val="24"/>
                          <w:lang w:eastAsia="lt-LT"/>
                        </w:rPr>
                        <w:t>3</w:t>
                      </w:r>
                    </w:sdtContent>
                  </w:sdt>
                  <w:r w:rsidR="00F55532">
                    <w:rPr>
                      <w:szCs w:val="24"/>
                      <w:lang w:eastAsia="lt-LT"/>
                    </w:rPr>
                    <w:t>. Susirinkimas savo veikloje vadovaujasi Lietuvos Respublikos Konstitucija, Lietuvos Respublikos teismų įstatymu, kitais įstatymais bei teisės aktais ir šiuo Reglamentu.</w:t>
                  </w:r>
                </w:p>
              </w:sdtContent>
            </w:sdt>
            <w:sdt>
              <w:sdtPr>
                <w:alias w:val="4 p."/>
                <w:tag w:val="part_ca66c7b09acf4dbdb8daf5844dbd675e"/>
                <w:id w:val="-1064790979"/>
                <w:lock w:val="sdtLocked"/>
              </w:sdtPr>
              <w:sdtEndPr/>
              <w:sdtContent>
                <w:p w14:paraId="06BC2B5C" w14:textId="77777777" w:rsidR="00DD0D90" w:rsidRDefault="00447FD4">
                  <w:pPr>
                    <w:ind w:firstLine="454"/>
                    <w:jc w:val="both"/>
                    <w:rPr>
                      <w:szCs w:val="24"/>
                      <w:lang w:eastAsia="lt-LT"/>
                    </w:rPr>
                  </w:pPr>
                  <w:sdt>
                    <w:sdtPr>
                      <w:alias w:val="Numeris"/>
                      <w:tag w:val="nr_ca66c7b09acf4dbdb8daf5844dbd675e"/>
                      <w:id w:val="-1418475729"/>
                      <w:lock w:val="sdtLocked"/>
                    </w:sdtPr>
                    <w:sdtEndPr/>
                    <w:sdtContent>
                      <w:r w:rsidR="00F55532">
                        <w:rPr>
                          <w:szCs w:val="24"/>
                          <w:lang w:eastAsia="lt-LT"/>
                        </w:rPr>
                        <w:t>4</w:t>
                      </w:r>
                    </w:sdtContent>
                  </w:sdt>
                  <w:r w:rsidR="00F55532">
                    <w:rPr>
                      <w:szCs w:val="24"/>
                      <w:lang w:eastAsia="lt-LT"/>
                    </w:rPr>
                    <w:t>. Susirinkimo veikla grindžiama kolegialumo, demokratijos, teisėtumo ir viešumo principais, sprendimų priėmimo nešališkumu ir asmenine Susirinkimo narių atsakomybe už Susirinkimo kompetencijai priskirtų klausimų sprendimą.</w:t>
                  </w:r>
                </w:p>
              </w:sdtContent>
            </w:sdt>
            <w:sdt>
              <w:sdtPr>
                <w:alias w:val="5 p."/>
                <w:tag w:val="part_8f0c91343532482ba6f0d8fec6067c23"/>
                <w:id w:val="1706749652"/>
                <w:lock w:val="sdtLocked"/>
              </w:sdtPr>
              <w:sdtEndPr/>
              <w:sdtContent>
                <w:p w14:paraId="7BD816CD" w14:textId="77777777" w:rsidR="00DD0D90" w:rsidRDefault="00447FD4">
                  <w:pPr>
                    <w:ind w:firstLine="454"/>
                    <w:jc w:val="both"/>
                    <w:rPr>
                      <w:szCs w:val="24"/>
                      <w:lang w:eastAsia="lt-LT"/>
                    </w:rPr>
                  </w:pPr>
                  <w:sdt>
                    <w:sdtPr>
                      <w:alias w:val="Numeris"/>
                      <w:tag w:val="nr_8f0c91343532482ba6f0d8fec6067c23"/>
                      <w:id w:val="976339760"/>
                      <w:lock w:val="sdtLocked"/>
                    </w:sdtPr>
                    <w:sdtEndPr/>
                    <w:sdtContent>
                      <w:r w:rsidR="00F55532">
                        <w:rPr>
                          <w:szCs w:val="24"/>
                          <w:lang w:eastAsia="lt-LT"/>
                        </w:rPr>
                        <w:t>5</w:t>
                      </w:r>
                    </w:sdtContent>
                  </w:sdt>
                  <w:r w:rsidR="00F55532">
                    <w:rPr>
                      <w:szCs w:val="24"/>
                      <w:lang w:eastAsia="lt-LT"/>
                    </w:rPr>
                    <w:t>. Susirinkime dalyvauja visi Lietuvos teisėjai. Susirinkimas yra teisėtas, jeigu jame dalyvauja daugiau kaip pusė visų Lietuvos teisėjų.</w:t>
                  </w:r>
                </w:p>
                <w:p w14:paraId="2BEFA106" w14:textId="77777777" w:rsidR="00DD0D90" w:rsidRDefault="00447FD4">
                  <w:pPr>
                    <w:ind w:firstLine="454"/>
                    <w:jc w:val="both"/>
                    <w:rPr>
                      <w:szCs w:val="24"/>
                      <w:lang w:eastAsia="lt-LT"/>
                    </w:rPr>
                  </w:pPr>
                </w:p>
              </w:sdtContent>
            </w:sdt>
          </w:sdtContent>
        </w:sdt>
        <w:sdt>
          <w:sdtPr>
            <w:alias w:val="skyrius"/>
            <w:tag w:val="part_39e8161887bf4ee3af433de1f7062be3"/>
            <w:id w:val="1970927145"/>
            <w:lock w:val="sdtLocked"/>
          </w:sdtPr>
          <w:sdtEndPr/>
          <w:sdtContent>
            <w:p w14:paraId="2301220C" w14:textId="77777777" w:rsidR="00DD0D90" w:rsidRDefault="00447FD4">
              <w:pPr>
                <w:keepNext/>
                <w:jc w:val="center"/>
                <w:outlineLvl w:val="6"/>
                <w:rPr>
                  <w:b/>
                  <w:szCs w:val="24"/>
                  <w:lang w:eastAsia="lt-LT"/>
                </w:rPr>
              </w:pPr>
              <w:sdt>
                <w:sdtPr>
                  <w:alias w:val="Numeris"/>
                  <w:tag w:val="nr_39e8161887bf4ee3af433de1f7062be3"/>
                  <w:id w:val="2022110692"/>
                  <w:lock w:val="sdtLocked"/>
                </w:sdtPr>
                <w:sdtEndPr/>
                <w:sdtContent>
                  <w:r w:rsidR="00F55532">
                    <w:rPr>
                      <w:b/>
                      <w:szCs w:val="24"/>
                      <w:lang w:eastAsia="lt-LT"/>
                    </w:rPr>
                    <w:t>II</w:t>
                  </w:r>
                </w:sdtContent>
              </w:sdt>
              <w:r w:rsidR="00F55532">
                <w:rPr>
                  <w:b/>
                  <w:szCs w:val="24"/>
                  <w:lang w:eastAsia="lt-LT"/>
                </w:rPr>
                <w:t xml:space="preserve"> SKYRIUS</w:t>
              </w:r>
            </w:p>
            <w:p w14:paraId="7D83E90B" w14:textId="77777777" w:rsidR="00DD0D90" w:rsidRDefault="00447FD4">
              <w:pPr>
                <w:keepNext/>
                <w:jc w:val="center"/>
                <w:outlineLvl w:val="6"/>
                <w:rPr>
                  <w:b/>
                  <w:szCs w:val="24"/>
                  <w:lang w:eastAsia="lt-LT"/>
                </w:rPr>
              </w:pPr>
              <w:sdt>
                <w:sdtPr>
                  <w:alias w:val="Pavadinimas"/>
                  <w:tag w:val="title_39e8161887bf4ee3af433de1f7062be3"/>
                  <w:id w:val="-2021229874"/>
                  <w:lock w:val="sdtLocked"/>
                </w:sdtPr>
                <w:sdtEndPr/>
                <w:sdtContent>
                  <w:r w:rsidR="00F55532">
                    <w:rPr>
                      <w:b/>
                      <w:szCs w:val="24"/>
                      <w:lang w:eastAsia="lt-LT"/>
                    </w:rPr>
                    <w:t>VISUOTINIO TEISĖJŲ SUSIRINKIMO KOMPETENCIJA</w:t>
                  </w:r>
                </w:sdtContent>
              </w:sdt>
            </w:p>
            <w:p w14:paraId="48903E29" w14:textId="77777777" w:rsidR="00DD0D90" w:rsidRDefault="00DD0D90">
              <w:pPr>
                <w:rPr>
                  <w:szCs w:val="24"/>
                  <w:lang w:eastAsia="lt-LT"/>
                </w:rPr>
              </w:pPr>
            </w:p>
            <w:sdt>
              <w:sdtPr>
                <w:alias w:val="6 p."/>
                <w:tag w:val="part_baa560b6aca0438c8c3ea43e1ffaefb0"/>
                <w:id w:val="1673442729"/>
                <w:lock w:val="sdtLocked"/>
              </w:sdtPr>
              <w:sdtEndPr/>
              <w:sdtContent>
                <w:p w14:paraId="60AD8BC6" w14:textId="77777777" w:rsidR="00DD0D90" w:rsidRDefault="00447FD4">
                  <w:pPr>
                    <w:ind w:firstLine="454"/>
                    <w:jc w:val="both"/>
                    <w:rPr>
                      <w:szCs w:val="24"/>
                      <w:lang w:eastAsia="lt-LT"/>
                    </w:rPr>
                  </w:pPr>
                  <w:sdt>
                    <w:sdtPr>
                      <w:alias w:val="Numeris"/>
                      <w:tag w:val="nr_baa560b6aca0438c8c3ea43e1ffaefb0"/>
                      <w:id w:val="-2032338193"/>
                      <w:lock w:val="sdtLocked"/>
                    </w:sdtPr>
                    <w:sdtEndPr/>
                    <w:sdtContent>
                      <w:r w:rsidR="00F55532">
                        <w:rPr>
                          <w:szCs w:val="24"/>
                          <w:lang w:eastAsia="lt-LT"/>
                        </w:rPr>
                        <w:t>6</w:t>
                      </w:r>
                    </w:sdtContent>
                  </w:sdt>
                  <w:r w:rsidR="00F55532">
                    <w:rPr>
                      <w:szCs w:val="24"/>
                      <w:lang w:eastAsia="lt-LT"/>
                    </w:rPr>
                    <w:t>. Visuotinis teisėjų susirinkimas:</w:t>
                  </w:r>
                </w:p>
                <w:sdt>
                  <w:sdtPr>
                    <w:alias w:val="6.1 pp."/>
                    <w:tag w:val="part_86ae88c1534f44f39f88d2318620fbb6"/>
                    <w:id w:val="1454675301"/>
                    <w:lock w:val="sdtLocked"/>
                  </w:sdtPr>
                  <w:sdtEndPr/>
                  <w:sdtContent>
                    <w:p w14:paraId="7CD825CF" w14:textId="77777777" w:rsidR="00DD0D90" w:rsidRDefault="00447FD4">
                      <w:pPr>
                        <w:ind w:firstLine="454"/>
                        <w:jc w:val="both"/>
                        <w:rPr>
                          <w:szCs w:val="24"/>
                          <w:lang w:eastAsia="lt-LT"/>
                        </w:rPr>
                      </w:pPr>
                      <w:sdt>
                        <w:sdtPr>
                          <w:alias w:val="Numeris"/>
                          <w:tag w:val="nr_86ae88c1534f44f39f88d2318620fbb6"/>
                          <w:id w:val="149723441"/>
                          <w:lock w:val="sdtLocked"/>
                        </w:sdtPr>
                        <w:sdtEndPr/>
                        <w:sdtContent>
                          <w:r w:rsidR="00F55532">
                            <w:rPr>
                              <w:szCs w:val="24"/>
                              <w:lang w:eastAsia="lt-LT"/>
                            </w:rPr>
                            <w:t>6.1</w:t>
                          </w:r>
                        </w:sdtContent>
                      </w:sdt>
                      <w:r w:rsidR="00F55532">
                        <w:rPr>
                          <w:szCs w:val="24"/>
                          <w:lang w:eastAsia="lt-LT"/>
                        </w:rPr>
                        <w:t>. tvirtina Susirinkimo darbo reglamentą;</w:t>
                      </w:r>
                    </w:p>
                  </w:sdtContent>
                </w:sdt>
                <w:sdt>
                  <w:sdtPr>
                    <w:alias w:val="6.2 pp."/>
                    <w:tag w:val="part_3b2f3f0086f3441095e2e412859b96a3"/>
                    <w:id w:val="-1298136068"/>
                    <w:lock w:val="sdtLocked"/>
                  </w:sdtPr>
                  <w:sdtEndPr/>
                  <w:sdtContent>
                    <w:p w14:paraId="0B2F7236" w14:textId="77777777" w:rsidR="00DD0D90" w:rsidRDefault="00447FD4">
                      <w:pPr>
                        <w:ind w:firstLine="454"/>
                        <w:jc w:val="both"/>
                        <w:rPr>
                          <w:szCs w:val="24"/>
                          <w:lang w:eastAsia="lt-LT"/>
                        </w:rPr>
                      </w:pPr>
                      <w:sdt>
                        <w:sdtPr>
                          <w:alias w:val="Numeris"/>
                          <w:tag w:val="nr_3b2f3f0086f3441095e2e412859b96a3"/>
                          <w:id w:val="-1442988255"/>
                          <w:lock w:val="sdtLocked"/>
                        </w:sdtPr>
                        <w:sdtEndPr/>
                        <w:sdtContent>
                          <w:r w:rsidR="00F55532">
                            <w:rPr>
                              <w:szCs w:val="24"/>
                              <w:lang w:eastAsia="lt-LT"/>
                            </w:rPr>
                            <w:t>6.2</w:t>
                          </w:r>
                        </w:sdtContent>
                      </w:sdt>
                      <w:r w:rsidR="00F55532">
                        <w:rPr>
                          <w:szCs w:val="24"/>
                          <w:lang w:eastAsia="lt-LT"/>
                        </w:rPr>
                        <w:t>. tvirtina Teisėjų etikos kodeksą;</w:t>
                      </w:r>
                    </w:p>
                  </w:sdtContent>
                </w:sdt>
                <w:sdt>
                  <w:sdtPr>
                    <w:alias w:val="6.3 pp."/>
                    <w:tag w:val="part_727a485c5bf44f4a8acd8167e8b0cddc"/>
                    <w:id w:val="2077704565"/>
                    <w:lock w:val="sdtLocked"/>
                  </w:sdtPr>
                  <w:sdtEndPr/>
                  <w:sdtContent>
                    <w:p w14:paraId="363D2668" w14:textId="77777777" w:rsidR="00DD0D90" w:rsidRDefault="00447FD4">
                      <w:pPr>
                        <w:ind w:firstLine="454"/>
                        <w:jc w:val="both"/>
                        <w:rPr>
                          <w:szCs w:val="24"/>
                          <w:lang w:eastAsia="lt-LT"/>
                        </w:rPr>
                      </w:pPr>
                      <w:sdt>
                        <w:sdtPr>
                          <w:alias w:val="Numeris"/>
                          <w:tag w:val="nr_727a485c5bf44f4a8acd8167e8b0cddc"/>
                          <w:id w:val="793171992"/>
                          <w:lock w:val="sdtLocked"/>
                        </w:sdtPr>
                        <w:sdtEndPr/>
                        <w:sdtContent>
                          <w:r w:rsidR="00F55532">
                            <w:rPr>
                              <w:szCs w:val="24"/>
                              <w:lang w:eastAsia="lt-LT"/>
                            </w:rPr>
                            <w:t>6.3</w:t>
                          </w:r>
                        </w:sdtContent>
                      </w:sdt>
                      <w:r w:rsidR="00F55532">
                        <w:rPr>
                          <w:szCs w:val="24"/>
                          <w:lang w:eastAsia="lt-LT"/>
                        </w:rPr>
                        <w:t>. renka ir atšaukia Teisėjų tarybos narius, kurie pagal pareigas nėra Teisėjų tarybos nariai;</w:t>
                      </w:r>
                    </w:p>
                  </w:sdtContent>
                </w:sdt>
                <w:sdt>
                  <w:sdtPr>
                    <w:alias w:val="6.4 pp."/>
                    <w:tag w:val="part_262d8cc264e44954be9849edeb7c8636"/>
                    <w:id w:val="1021045312"/>
                    <w:lock w:val="sdtLocked"/>
                  </w:sdtPr>
                  <w:sdtEndPr/>
                  <w:sdtContent>
                    <w:p w14:paraId="62F744BD" w14:textId="77777777" w:rsidR="00DD0D90" w:rsidRDefault="00447FD4">
                      <w:pPr>
                        <w:ind w:firstLine="454"/>
                        <w:jc w:val="both"/>
                        <w:rPr>
                          <w:szCs w:val="24"/>
                          <w:lang w:eastAsia="lt-LT"/>
                        </w:rPr>
                      </w:pPr>
                      <w:sdt>
                        <w:sdtPr>
                          <w:alias w:val="Numeris"/>
                          <w:tag w:val="nr_262d8cc264e44954be9849edeb7c8636"/>
                          <w:id w:val="-2010976399"/>
                          <w:lock w:val="sdtLocked"/>
                        </w:sdtPr>
                        <w:sdtEndPr/>
                        <w:sdtContent>
                          <w:r w:rsidR="00F55532">
                            <w:rPr>
                              <w:szCs w:val="24"/>
                              <w:lang w:eastAsia="lt-LT"/>
                            </w:rPr>
                            <w:t>6.4</w:t>
                          </w:r>
                        </w:sdtContent>
                      </w:sdt>
                      <w:r w:rsidR="00F55532">
                        <w:rPr>
                          <w:szCs w:val="24"/>
                          <w:lang w:eastAsia="lt-LT"/>
                        </w:rPr>
                        <w:t xml:space="preserve">. išklauso Teisėjų tarybos veiklos ataskaitą; </w:t>
                      </w:r>
                    </w:p>
                  </w:sdtContent>
                </w:sdt>
                <w:sdt>
                  <w:sdtPr>
                    <w:alias w:val="6.5 pp."/>
                    <w:tag w:val="part_269249dc1afa4f95b0b9c8c4b8befe62"/>
                    <w:id w:val="-1609809604"/>
                    <w:lock w:val="sdtLocked"/>
                  </w:sdtPr>
                  <w:sdtEndPr/>
                  <w:sdtContent>
                    <w:p w14:paraId="4314E226" w14:textId="77777777" w:rsidR="00DD0D90" w:rsidRDefault="00447FD4">
                      <w:pPr>
                        <w:ind w:firstLine="454"/>
                        <w:jc w:val="both"/>
                        <w:rPr>
                          <w:szCs w:val="24"/>
                          <w:lang w:eastAsia="lt-LT"/>
                        </w:rPr>
                      </w:pPr>
                      <w:sdt>
                        <w:sdtPr>
                          <w:alias w:val="Numeris"/>
                          <w:tag w:val="nr_269249dc1afa4f95b0b9c8c4b8befe62"/>
                          <w:id w:val="248788258"/>
                          <w:lock w:val="sdtLocked"/>
                        </w:sdtPr>
                        <w:sdtEndPr/>
                        <w:sdtContent>
                          <w:r w:rsidR="00F55532">
                            <w:rPr>
                              <w:szCs w:val="24"/>
                              <w:lang w:eastAsia="lt-LT"/>
                            </w:rPr>
                            <w:t>6.5</w:t>
                          </w:r>
                        </w:sdtContent>
                      </w:sdt>
                      <w:r w:rsidR="00F55532">
                        <w:rPr>
                          <w:szCs w:val="24"/>
                          <w:lang w:eastAsia="lt-LT"/>
                        </w:rPr>
                        <w:t>. išklauso Teisėjų garbės teismo ataskaitą;</w:t>
                      </w:r>
                    </w:p>
                  </w:sdtContent>
                </w:sdt>
                <w:sdt>
                  <w:sdtPr>
                    <w:alias w:val="6.6 pp."/>
                    <w:tag w:val="part_255faa4cd4104f45a88e9113382af341"/>
                    <w:id w:val="1480808388"/>
                    <w:lock w:val="sdtLocked"/>
                  </w:sdtPr>
                  <w:sdtEndPr/>
                  <w:sdtContent>
                    <w:p w14:paraId="13349D54" w14:textId="77777777" w:rsidR="00DD0D90" w:rsidRDefault="00447FD4">
                      <w:pPr>
                        <w:ind w:firstLine="454"/>
                        <w:jc w:val="both"/>
                        <w:rPr>
                          <w:szCs w:val="24"/>
                          <w:lang w:eastAsia="lt-LT"/>
                        </w:rPr>
                      </w:pPr>
                      <w:sdt>
                        <w:sdtPr>
                          <w:alias w:val="Numeris"/>
                          <w:tag w:val="nr_255faa4cd4104f45a88e9113382af341"/>
                          <w:id w:val="-106124512"/>
                          <w:lock w:val="sdtLocked"/>
                        </w:sdtPr>
                        <w:sdtEndPr/>
                        <w:sdtContent>
                          <w:r w:rsidR="00F55532">
                            <w:rPr>
                              <w:szCs w:val="24"/>
                              <w:lang w:eastAsia="lt-LT"/>
                            </w:rPr>
                            <w:t>6.6</w:t>
                          </w:r>
                        </w:sdtContent>
                      </w:sdt>
                      <w:r w:rsidR="00F55532">
                        <w:rPr>
                          <w:szCs w:val="24"/>
                          <w:lang w:eastAsia="lt-LT"/>
                        </w:rPr>
                        <w:t>. svarsto ir sprendžia kitus teismų veiklos klausimus.</w:t>
                      </w:r>
                    </w:p>
                    <w:p w14:paraId="64846AF7" w14:textId="77777777" w:rsidR="00DD0D90" w:rsidRDefault="00447FD4">
                      <w:pPr>
                        <w:jc w:val="both"/>
                        <w:rPr>
                          <w:szCs w:val="24"/>
                          <w:lang w:eastAsia="lt-LT"/>
                        </w:rPr>
                      </w:pPr>
                    </w:p>
                  </w:sdtContent>
                </w:sdt>
              </w:sdtContent>
            </w:sdt>
          </w:sdtContent>
        </w:sdt>
        <w:sdt>
          <w:sdtPr>
            <w:alias w:val="skyrius"/>
            <w:tag w:val="part_d62e48599d1d4cb69ef9972dd5a80614"/>
            <w:id w:val="763729334"/>
            <w:lock w:val="sdtLocked"/>
          </w:sdtPr>
          <w:sdtEndPr/>
          <w:sdtContent>
            <w:p w14:paraId="47088290" w14:textId="77777777" w:rsidR="00DD0D90" w:rsidRDefault="00447FD4">
              <w:pPr>
                <w:ind w:left="1440" w:hanging="1440"/>
                <w:jc w:val="center"/>
                <w:rPr>
                  <w:b/>
                  <w:szCs w:val="24"/>
                  <w:lang w:eastAsia="lt-LT"/>
                </w:rPr>
              </w:pPr>
              <w:sdt>
                <w:sdtPr>
                  <w:alias w:val="Numeris"/>
                  <w:tag w:val="nr_d62e48599d1d4cb69ef9972dd5a80614"/>
                  <w:id w:val="-215740415"/>
                  <w:lock w:val="sdtLocked"/>
                </w:sdtPr>
                <w:sdtEndPr/>
                <w:sdtContent>
                  <w:r w:rsidR="00F55532">
                    <w:rPr>
                      <w:b/>
                      <w:szCs w:val="24"/>
                      <w:lang w:eastAsia="lt-LT"/>
                    </w:rPr>
                    <w:t>III</w:t>
                  </w:r>
                </w:sdtContent>
              </w:sdt>
              <w:r w:rsidR="00F55532">
                <w:rPr>
                  <w:b/>
                  <w:szCs w:val="24"/>
                  <w:lang w:eastAsia="lt-LT"/>
                </w:rPr>
                <w:t xml:space="preserve"> SKYRIUS</w:t>
              </w:r>
            </w:p>
            <w:p w14:paraId="2C859951" w14:textId="77777777" w:rsidR="00DD0D90" w:rsidRDefault="00447FD4">
              <w:pPr>
                <w:jc w:val="center"/>
                <w:rPr>
                  <w:b/>
                  <w:szCs w:val="24"/>
                  <w:lang w:eastAsia="lt-LT"/>
                </w:rPr>
              </w:pPr>
              <w:sdt>
                <w:sdtPr>
                  <w:alias w:val="Pavadinimas"/>
                  <w:tag w:val="title_d62e48599d1d4cb69ef9972dd5a80614"/>
                  <w:id w:val="890389512"/>
                  <w:lock w:val="sdtLocked"/>
                </w:sdtPr>
                <w:sdtEndPr/>
                <w:sdtContent>
                  <w:r w:rsidR="00F55532">
                    <w:rPr>
                      <w:b/>
                      <w:szCs w:val="24"/>
                      <w:lang w:eastAsia="lt-LT"/>
                    </w:rPr>
                    <w:t>VISUOTINIO TEISĖJŲ SUSIRINKIMO RENGIMAS</w:t>
                  </w:r>
                </w:sdtContent>
              </w:sdt>
            </w:p>
            <w:p w14:paraId="1C578B73" w14:textId="77777777" w:rsidR="00DD0D90" w:rsidRDefault="00DD0D90">
              <w:pPr>
                <w:ind w:left="1440" w:firstLine="720"/>
                <w:jc w:val="both"/>
                <w:rPr>
                  <w:b/>
                  <w:szCs w:val="24"/>
                  <w:lang w:eastAsia="lt-LT"/>
                </w:rPr>
              </w:pPr>
            </w:p>
            <w:sdt>
              <w:sdtPr>
                <w:alias w:val="7 p."/>
                <w:tag w:val="part_cf21c97518104084a07e59aa357c6be9"/>
                <w:id w:val="1613637782"/>
                <w:lock w:val="sdtLocked"/>
              </w:sdtPr>
              <w:sdtEndPr/>
              <w:sdtContent>
                <w:p w14:paraId="658D7824" w14:textId="77777777" w:rsidR="00DD0D90" w:rsidRDefault="00447FD4">
                  <w:pPr>
                    <w:ind w:firstLine="426"/>
                    <w:jc w:val="both"/>
                    <w:rPr>
                      <w:szCs w:val="24"/>
                      <w:lang w:eastAsia="lt-LT"/>
                    </w:rPr>
                  </w:pPr>
                  <w:sdt>
                    <w:sdtPr>
                      <w:alias w:val="Numeris"/>
                      <w:tag w:val="nr_cf21c97518104084a07e59aa357c6be9"/>
                      <w:id w:val="1240060194"/>
                      <w:lock w:val="sdtLocked"/>
                    </w:sdtPr>
                    <w:sdtEndPr/>
                    <w:sdtContent>
                      <w:r w:rsidR="00F55532">
                        <w:rPr>
                          <w:szCs w:val="24"/>
                          <w:lang w:eastAsia="lt-LT"/>
                        </w:rPr>
                        <w:t>7</w:t>
                      </w:r>
                    </w:sdtContent>
                  </w:sdt>
                  <w:r w:rsidR="00F55532">
                    <w:rPr>
                      <w:szCs w:val="24"/>
                      <w:lang w:eastAsia="lt-LT"/>
                    </w:rPr>
                    <w:t>. Eilinius, o prireikus ir neeilinius Susirinkimus šaukia Teisėjų taryba.</w:t>
                  </w:r>
                </w:p>
              </w:sdtContent>
            </w:sdt>
            <w:sdt>
              <w:sdtPr>
                <w:alias w:val="8 p."/>
                <w:tag w:val="part_31394dc9f2a040c8a43714da5bd3764b"/>
                <w:id w:val="668608435"/>
                <w:lock w:val="sdtLocked"/>
              </w:sdtPr>
              <w:sdtEndPr/>
              <w:sdtContent>
                <w:p w14:paraId="7F46F436" w14:textId="77777777" w:rsidR="00DD0D90" w:rsidRDefault="00447FD4">
                  <w:pPr>
                    <w:ind w:firstLine="454"/>
                    <w:jc w:val="both"/>
                    <w:rPr>
                      <w:szCs w:val="24"/>
                      <w:lang w:eastAsia="lt-LT"/>
                    </w:rPr>
                  </w:pPr>
                  <w:sdt>
                    <w:sdtPr>
                      <w:alias w:val="Numeris"/>
                      <w:tag w:val="nr_31394dc9f2a040c8a43714da5bd3764b"/>
                      <w:id w:val="1501856820"/>
                      <w:lock w:val="sdtLocked"/>
                    </w:sdtPr>
                    <w:sdtEndPr/>
                    <w:sdtContent>
                      <w:r w:rsidR="00F55532">
                        <w:rPr>
                          <w:szCs w:val="24"/>
                          <w:lang w:eastAsia="lt-LT"/>
                        </w:rPr>
                        <w:t>8</w:t>
                      </w:r>
                    </w:sdtContent>
                  </w:sdt>
                  <w:r w:rsidR="00F55532">
                    <w:rPr>
                      <w:szCs w:val="24"/>
                      <w:lang w:eastAsia="lt-LT"/>
                    </w:rPr>
                    <w:t xml:space="preserve">. Eilinis Susirinkimas paprastai šaukiamas kovo pirmąjį penktadienį ne rečiau kaip kartą per dvejus metus. Teisėjų tarybos ar trečdalio visų Lietuvos teisėjų iniciatyva gali būti šaukiamas neeilinis Susirinkimas. </w:t>
                  </w:r>
                </w:p>
              </w:sdtContent>
            </w:sdt>
            <w:sdt>
              <w:sdtPr>
                <w:alias w:val="9 p."/>
                <w:tag w:val="part_3fc06750a6a14f3e8f55ddc865d535e8"/>
                <w:id w:val="1569998906"/>
                <w:lock w:val="sdtLocked"/>
              </w:sdtPr>
              <w:sdtEndPr/>
              <w:sdtContent>
                <w:p w14:paraId="2B8470B0" w14:textId="06A54FCA" w:rsidR="00DD0D90" w:rsidRDefault="00447FD4">
                  <w:pPr>
                    <w:ind w:firstLine="454"/>
                    <w:jc w:val="both"/>
                    <w:rPr>
                      <w:szCs w:val="24"/>
                      <w:lang w:eastAsia="lt-LT"/>
                    </w:rPr>
                  </w:pPr>
                  <w:sdt>
                    <w:sdtPr>
                      <w:alias w:val="Numeris"/>
                      <w:tag w:val="nr_3fc06750a6a14f3e8f55ddc865d535e8"/>
                      <w:id w:val="1539862770"/>
                      <w:lock w:val="sdtLocked"/>
                    </w:sdtPr>
                    <w:sdtEndPr/>
                    <w:sdtContent>
                      <w:r w:rsidR="00F55532">
                        <w:rPr>
                          <w:szCs w:val="24"/>
                          <w:lang w:eastAsia="lt-LT"/>
                        </w:rPr>
                        <w:t>9</w:t>
                      </w:r>
                    </w:sdtContent>
                  </w:sdt>
                  <w:r w:rsidR="00F55532">
                    <w:rPr>
                      <w:szCs w:val="24"/>
                      <w:lang w:eastAsia="lt-LT"/>
                    </w:rPr>
                    <w:t xml:space="preserve">. Teisėjų tarybos sprendimu nepaprastosios padėties, ekstremaliosios situacijos, ekstremaliojo įvykio, karantino ir kitais panašiais išimtiniais atvejais Susirinkimas gali vykti nuotoliniu būdu: kuomet jame dalyvaujama naudojantis informacinėmis ir elektroninių ryšių technologijomis.  </w:t>
                  </w:r>
                </w:p>
              </w:sdtContent>
            </w:sdt>
            <w:sdt>
              <w:sdtPr>
                <w:alias w:val="10 p."/>
                <w:tag w:val="part_9122206296264224847589df7812ea84"/>
                <w:id w:val="326869839"/>
                <w:lock w:val="sdtLocked"/>
              </w:sdtPr>
              <w:sdtEndPr/>
              <w:sdtContent>
                <w:p w14:paraId="6EFF85B5" w14:textId="77777777" w:rsidR="00DD0D90" w:rsidRDefault="00447FD4">
                  <w:pPr>
                    <w:ind w:firstLine="454"/>
                    <w:jc w:val="both"/>
                    <w:rPr>
                      <w:szCs w:val="24"/>
                      <w:lang w:eastAsia="lt-LT"/>
                    </w:rPr>
                  </w:pPr>
                  <w:sdt>
                    <w:sdtPr>
                      <w:alias w:val="Numeris"/>
                      <w:tag w:val="nr_9122206296264224847589df7812ea84"/>
                      <w:id w:val="484057102"/>
                      <w:lock w:val="sdtLocked"/>
                    </w:sdtPr>
                    <w:sdtEndPr/>
                    <w:sdtContent>
                      <w:r w:rsidR="00F55532">
                        <w:rPr>
                          <w:szCs w:val="24"/>
                          <w:lang w:eastAsia="lt-LT"/>
                        </w:rPr>
                        <w:t>10</w:t>
                      </w:r>
                    </w:sdtContent>
                  </w:sdt>
                  <w:r w:rsidR="00F55532">
                    <w:rPr>
                      <w:szCs w:val="24"/>
                      <w:lang w:eastAsia="lt-LT"/>
                    </w:rPr>
                    <w:t>. Susirinkimas gali vykti kelias dienas. Konkrečią Susirinkimo datą nustato ir jo darbotvarkės projektą sudaro Teisėjų taryba. Klausimus, įtrauktinus į Susirinkimo darbotvarkę, turi teisę siūlyti teisėjai, kurie savo siūlomais klausimais Nacionalinei teismų administracijai kartu pateikia medžiagą, sprendimų projektus, jei jie būtini.</w:t>
                  </w:r>
                </w:p>
              </w:sdtContent>
            </w:sdt>
            <w:sdt>
              <w:sdtPr>
                <w:alias w:val="11 p."/>
                <w:tag w:val="part_f23a0170e92a43c58327e0650e87b62c"/>
                <w:id w:val="-91782755"/>
                <w:lock w:val="sdtLocked"/>
              </w:sdtPr>
              <w:sdtEndPr/>
              <w:sdtContent>
                <w:p w14:paraId="5BB96557" w14:textId="77777777" w:rsidR="00DD0D90" w:rsidRDefault="00447FD4">
                  <w:pPr>
                    <w:ind w:firstLine="454"/>
                    <w:jc w:val="both"/>
                    <w:rPr>
                      <w:szCs w:val="24"/>
                      <w:lang w:eastAsia="lt-LT"/>
                    </w:rPr>
                  </w:pPr>
                  <w:sdt>
                    <w:sdtPr>
                      <w:alias w:val="Numeris"/>
                      <w:tag w:val="nr_f23a0170e92a43c58327e0650e87b62c"/>
                      <w:id w:val="2067367030"/>
                      <w:lock w:val="sdtLocked"/>
                    </w:sdtPr>
                    <w:sdtEndPr/>
                    <w:sdtContent>
                      <w:r w:rsidR="00F55532">
                        <w:rPr>
                          <w:szCs w:val="24"/>
                          <w:lang w:eastAsia="lt-LT"/>
                        </w:rPr>
                        <w:t>11</w:t>
                      </w:r>
                    </w:sdtContent>
                  </w:sdt>
                  <w:r w:rsidR="00F55532">
                    <w:rPr>
                      <w:szCs w:val="24"/>
                      <w:lang w:eastAsia="lt-LT"/>
                    </w:rPr>
                    <w:t>. Susirinkimo darbotvarkės projektą teisėjams Nacionalinė teismų administracija išsiunčia, taip pat apie neeilinio Susirinkimo datą teisėjams praneša paprastai ne vėliau kaip prieš mėnesį.</w:t>
                  </w:r>
                </w:p>
              </w:sdtContent>
            </w:sdt>
            <w:sdt>
              <w:sdtPr>
                <w:alias w:val="12 p."/>
                <w:tag w:val="part_b15e17109765439fb9a74ab49f117a16"/>
                <w:id w:val="-474832803"/>
                <w:lock w:val="sdtLocked"/>
              </w:sdtPr>
              <w:sdtEndPr/>
              <w:sdtContent>
                <w:p w14:paraId="417B4F63" w14:textId="60FD088B" w:rsidR="00DD0D90" w:rsidRDefault="00447FD4">
                  <w:pPr>
                    <w:ind w:firstLine="454"/>
                    <w:jc w:val="both"/>
                    <w:rPr>
                      <w:szCs w:val="24"/>
                      <w:lang w:eastAsia="lt-LT"/>
                    </w:rPr>
                  </w:pPr>
                  <w:sdt>
                    <w:sdtPr>
                      <w:alias w:val="Numeris"/>
                      <w:tag w:val="nr_b15e17109765439fb9a74ab49f117a16"/>
                      <w:id w:val="-1136636895"/>
                      <w:lock w:val="sdtLocked"/>
                    </w:sdtPr>
                    <w:sdtEndPr/>
                    <w:sdtContent>
                      <w:r w:rsidR="00F55532">
                        <w:rPr>
                          <w:szCs w:val="24"/>
                          <w:lang w:eastAsia="lt-LT"/>
                        </w:rPr>
                        <w:t>12</w:t>
                      </w:r>
                    </w:sdtContent>
                  </w:sdt>
                  <w:r w:rsidR="00F55532">
                    <w:rPr>
                      <w:szCs w:val="24"/>
                      <w:lang w:eastAsia="lt-LT"/>
                    </w:rPr>
                    <w:t>. Jei Susirinkime numatyta rinkti Teisėjų tarybos narius, iki Susirinkimo gali būti organizuojamas pretenduojančių būti kandidatais į Teisėjų tarybos narius teisėjų prisistatymas visai teisėjų bendruomenei ar atskiros teismų grupės, kaip jos suprantamos pagal šio Reglamento 15 punktą, teisėjams.</w:t>
                  </w:r>
                </w:p>
              </w:sdtContent>
            </w:sdt>
            <w:sdt>
              <w:sdtPr>
                <w:alias w:val="13 p."/>
                <w:tag w:val="part_addd21262f3e4144ad7314e0cb502631"/>
                <w:id w:val="846517880"/>
                <w:lock w:val="sdtLocked"/>
              </w:sdtPr>
              <w:sdtEndPr/>
              <w:sdtContent>
                <w:p w14:paraId="7271ACB8" w14:textId="44B8C8BB" w:rsidR="00DD0D90" w:rsidRDefault="00447FD4">
                  <w:pPr>
                    <w:ind w:firstLine="454"/>
                    <w:jc w:val="both"/>
                    <w:rPr>
                      <w:szCs w:val="24"/>
                      <w:lang w:eastAsia="lt-LT"/>
                    </w:rPr>
                  </w:pPr>
                  <w:sdt>
                    <w:sdtPr>
                      <w:alias w:val="Numeris"/>
                      <w:tag w:val="nr_addd21262f3e4144ad7314e0cb502631"/>
                      <w:id w:val="-2143481502"/>
                      <w:lock w:val="sdtLocked"/>
                    </w:sdtPr>
                    <w:sdtEndPr/>
                    <w:sdtContent>
                      <w:r w:rsidR="00F55532">
                        <w:rPr>
                          <w:szCs w:val="24"/>
                          <w:lang w:eastAsia="lt-LT"/>
                        </w:rPr>
                        <w:t>13</w:t>
                      </w:r>
                    </w:sdtContent>
                  </w:sdt>
                  <w:r w:rsidR="00F55532">
                    <w:rPr>
                      <w:szCs w:val="24"/>
                      <w:lang w:eastAsia="lt-LT"/>
                    </w:rPr>
                    <w:t>. Likus 5 dienoms iki Susirinkimo turi būti parengta visa Susirinkimo medžiaga: sprendimų projektai, Teisėjų tarybos veiklos ataskaita, Teisėjų garbės teismo ataskaita, darbotvarkės projektas su teisėjų pasiūlymais dėl darbotvarkės klausimų ar darbotvarkės projekto, kiti dokumentai.</w:t>
                  </w:r>
                </w:p>
              </w:sdtContent>
            </w:sdt>
            <w:sdt>
              <w:sdtPr>
                <w:alias w:val="14 p."/>
                <w:tag w:val="part_9837e9fb8e444686943938fd517c58a2"/>
                <w:id w:val="2035763080"/>
                <w:lock w:val="sdtLocked"/>
              </w:sdtPr>
              <w:sdtEndPr/>
              <w:sdtContent>
                <w:p w14:paraId="0DFC0130" w14:textId="7FF9849F" w:rsidR="00DD0D90" w:rsidRDefault="00447FD4">
                  <w:pPr>
                    <w:ind w:firstLine="454"/>
                    <w:jc w:val="both"/>
                    <w:rPr>
                      <w:szCs w:val="24"/>
                      <w:lang w:eastAsia="lt-LT"/>
                    </w:rPr>
                  </w:pPr>
                  <w:sdt>
                    <w:sdtPr>
                      <w:alias w:val="Numeris"/>
                      <w:tag w:val="nr_9837e9fb8e444686943938fd517c58a2"/>
                      <w:id w:val="322245898"/>
                      <w:lock w:val="sdtLocked"/>
                    </w:sdtPr>
                    <w:sdtEndPr/>
                    <w:sdtContent>
                      <w:r w:rsidR="00F55532">
                        <w:rPr>
                          <w:szCs w:val="24"/>
                          <w:lang w:eastAsia="lt-LT"/>
                        </w:rPr>
                        <w:t>14</w:t>
                      </w:r>
                    </w:sdtContent>
                  </w:sdt>
                  <w:r w:rsidR="00F55532">
                    <w:rPr>
                      <w:szCs w:val="24"/>
                      <w:lang w:eastAsia="lt-LT"/>
                    </w:rPr>
                    <w:t>. Negalintys dalyvauti Susirinkime teisėjai savo nuomonę svarstomais klausimais gali pateikti raštu.</w:t>
                  </w:r>
                </w:p>
              </w:sdtContent>
            </w:sdt>
            <w:sdt>
              <w:sdtPr>
                <w:alias w:val="15 p."/>
                <w:tag w:val="part_04896702c80f415d95f046ef86a31ca8"/>
                <w:id w:val="-2008825391"/>
                <w:lock w:val="sdtLocked"/>
              </w:sdtPr>
              <w:sdtEndPr/>
              <w:sdtContent>
                <w:p w14:paraId="324DD7BC" w14:textId="56097BD9" w:rsidR="00DD0D90" w:rsidRDefault="00447FD4">
                  <w:pPr>
                    <w:keepNext/>
                    <w:ind w:firstLine="454"/>
                    <w:jc w:val="both"/>
                    <w:outlineLvl w:val="6"/>
                    <w:rPr>
                      <w:bCs/>
                      <w:szCs w:val="24"/>
                      <w:lang w:eastAsia="lt-LT"/>
                    </w:rPr>
                  </w:pPr>
                  <w:sdt>
                    <w:sdtPr>
                      <w:alias w:val="Numeris"/>
                      <w:tag w:val="nr_04896702c80f415d95f046ef86a31ca8"/>
                      <w:id w:val="-1975432675"/>
                      <w:lock w:val="sdtLocked"/>
                    </w:sdtPr>
                    <w:sdtEndPr/>
                    <w:sdtContent>
                      <w:r w:rsidR="00F55532">
                        <w:rPr>
                          <w:bCs/>
                          <w:szCs w:val="24"/>
                          <w:lang w:eastAsia="lt-LT"/>
                        </w:rPr>
                        <w:t>15</w:t>
                      </w:r>
                    </w:sdtContent>
                  </w:sdt>
                  <w:r w:rsidR="00F55532">
                    <w:rPr>
                      <w:bCs/>
                      <w:szCs w:val="24"/>
                      <w:lang w:eastAsia="lt-LT"/>
                    </w:rPr>
                    <w:t xml:space="preserve">. Siekiant nustatyti Susirinkimo dalyvių skaičių, susirinkimo dalyviai registruojami, užtikrinant jų tapatybės nustatymą ir gaunant atvykimo patvirtinimą.  Jei Susirinkime numatyta rinkti Teisėjų tarybą ar atskirus jos narius, dalyvausiantys Susirinkime teisėjai registruojami pagal teismus – atskirai registruojami Lietuvos Aukščiausiojo Teismo, Lietuvos apeliacinio teismo, Lietuvos vyriausiojo administracinio teismo, visų apygardos teismų, Regionų administracinio teismo, visų apylinkės teismų (toliau – teismų grupės) teisėjai. </w:t>
                  </w:r>
                </w:p>
              </w:sdtContent>
            </w:sdt>
            <w:sdt>
              <w:sdtPr>
                <w:alias w:val="16 p."/>
                <w:tag w:val="part_2d859f7dee704c7b86548f37a19e1df0"/>
                <w:id w:val="-935820843"/>
                <w:lock w:val="sdtLocked"/>
              </w:sdtPr>
              <w:sdtEndPr/>
              <w:sdtContent>
                <w:p w14:paraId="54836EE3" w14:textId="0E265BA9" w:rsidR="00DD0D90" w:rsidRDefault="00447FD4">
                  <w:pPr>
                    <w:ind w:firstLine="426"/>
                    <w:jc w:val="both"/>
                    <w:rPr>
                      <w:szCs w:val="24"/>
                      <w:lang w:eastAsia="lt-LT"/>
                    </w:rPr>
                  </w:pPr>
                  <w:sdt>
                    <w:sdtPr>
                      <w:alias w:val="Numeris"/>
                      <w:tag w:val="nr_2d859f7dee704c7b86548f37a19e1df0"/>
                      <w:id w:val="-551700023"/>
                      <w:lock w:val="sdtLocked"/>
                    </w:sdtPr>
                    <w:sdtEndPr/>
                    <w:sdtContent>
                      <w:r w:rsidR="00F55532">
                        <w:rPr>
                          <w:szCs w:val="24"/>
                          <w:lang w:eastAsia="lt-LT"/>
                        </w:rPr>
                        <w:t>16</w:t>
                      </w:r>
                    </w:sdtContent>
                  </w:sdt>
                  <w:r w:rsidR="00F55532">
                    <w:rPr>
                      <w:szCs w:val="24"/>
                      <w:lang w:eastAsia="lt-LT"/>
                    </w:rPr>
                    <w:t xml:space="preserve">. Susirinkimo metu gali būti naudojamos informacinės ir elektroninių ryšių technologijos Susirinkime dalyvaujančių teisėjų registracijai, Susirinkimo transliacijai, balsavimo ir balsų skaičiavimo procedūroms ir kt.  </w:t>
                  </w:r>
                </w:p>
                <w:p w14:paraId="2CEF7344" w14:textId="74363CDC" w:rsidR="00DD0D90" w:rsidRDefault="00DD0D90">
                  <w:pPr>
                    <w:keepNext/>
                    <w:ind w:firstLine="454"/>
                    <w:jc w:val="both"/>
                    <w:outlineLvl w:val="6"/>
                    <w:rPr>
                      <w:bCs/>
                      <w:szCs w:val="24"/>
                      <w:lang w:eastAsia="lt-LT"/>
                    </w:rPr>
                  </w:pPr>
                </w:p>
                <w:p w14:paraId="4C9AC04D" w14:textId="77777777" w:rsidR="00DD0D90" w:rsidRDefault="00447FD4">
                  <w:pPr>
                    <w:keepNext/>
                    <w:jc w:val="center"/>
                    <w:outlineLvl w:val="6"/>
                    <w:rPr>
                      <w:b/>
                      <w:szCs w:val="24"/>
                      <w:lang w:eastAsia="lt-LT"/>
                    </w:rPr>
                  </w:pPr>
                </w:p>
              </w:sdtContent>
            </w:sdt>
          </w:sdtContent>
        </w:sdt>
        <w:sdt>
          <w:sdtPr>
            <w:alias w:val="skyrius"/>
            <w:tag w:val="part_9bd9b53b555640fa8ebfe18fc4180506"/>
            <w:id w:val="1500231371"/>
            <w:lock w:val="sdtLocked"/>
          </w:sdtPr>
          <w:sdtEndPr/>
          <w:sdtContent>
            <w:p w14:paraId="7925C51A" w14:textId="516FE46B" w:rsidR="00DD0D90" w:rsidRDefault="00447FD4">
              <w:pPr>
                <w:keepNext/>
                <w:jc w:val="center"/>
                <w:outlineLvl w:val="6"/>
                <w:rPr>
                  <w:b/>
                  <w:szCs w:val="24"/>
                  <w:lang w:eastAsia="lt-LT"/>
                </w:rPr>
              </w:pPr>
              <w:sdt>
                <w:sdtPr>
                  <w:alias w:val="Numeris"/>
                  <w:tag w:val="nr_9bd9b53b555640fa8ebfe18fc4180506"/>
                  <w:id w:val="-886876144"/>
                  <w:lock w:val="sdtLocked"/>
                </w:sdtPr>
                <w:sdtEndPr/>
                <w:sdtContent>
                  <w:r w:rsidR="00F55532">
                    <w:rPr>
                      <w:b/>
                      <w:szCs w:val="24"/>
                      <w:lang w:eastAsia="lt-LT"/>
                    </w:rPr>
                    <w:t>IV</w:t>
                  </w:r>
                </w:sdtContent>
              </w:sdt>
              <w:r w:rsidR="00F55532">
                <w:rPr>
                  <w:b/>
                  <w:szCs w:val="24"/>
                  <w:lang w:eastAsia="lt-LT"/>
                </w:rPr>
                <w:t xml:space="preserve"> SKYRIUS</w:t>
              </w:r>
            </w:p>
            <w:p w14:paraId="390768A3" w14:textId="77777777" w:rsidR="00DD0D90" w:rsidRDefault="00447FD4">
              <w:pPr>
                <w:keepNext/>
                <w:jc w:val="center"/>
                <w:outlineLvl w:val="6"/>
                <w:rPr>
                  <w:b/>
                  <w:szCs w:val="24"/>
                  <w:lang w:eastAsia="lt-LT"/>
                </w:rPr>
              </w:pPr>
              <w:sdt>
                <w:sdtPr>
                  <w:alias w:val="Pavadinimas"/>
                  <w:tag w:val="title_9bd9b53b555640fa8ebfe18fc4180506"/>
                  <w:id w:val="-1478753797"/>
                  <w:lock w:val="sdtLocked"/>
                </w:sdtPr>
                <w:sdtEndPr/>
                <w:sdtContent>
                  <w:r w:rsidR="00F55532">
                    <w:rPr>
                      <w:b/>
                      <w:szCs w:val="24"/>
                      <w:lang w:eastAsia="lt-LT"/>
                    </w:rPr>
                    <w:t>VISUOTINIO TEISĖJŲ SUSIRINKIMO DARBO ORGANIZAVIMAS</w:t>
                  </w:r>
                </w:sdtContent>
              </w:sdt>
            </w:p>
            <w:p w14:paraId="6C460828" w14:textId="77777777" w:rsidR="00DD0D90" w:rsidRDefault="00DD0D90">
              <w:pPr>
                <w:ind w:firstLine="454"/>
                <w:jc w:val="both"/>
                <w:rPr>
                  <w:szCs w:val="24"/>
                  <w:lang w:eastAsia="lt-LT"/>
                </w:rPr>
              </w:pPr>
            </w:p>
            <w:sdt>
              <w:sdtPr>
                <w:alias w:val="17 p."/>
                <w:tag w:val="part_5bf97305c0e94797a0cae21b15d5eb0e"/>
                <w:id w:val="500706383"/>
                <w:lock w:val="sdtLocked"/>
              </w:sdtPr>
              <w:sdtEndPr/>
              <w:sdtContent>
                <w:p w14:paraId="55B3E9A8" w14:textId="266CD4A5" w:rsidR="00DD0D90" w:rsidRDefault="00447FD4">
                  <w:pPr>
                    <w:ind w:firstLine="454"/>
                    <w:jc w:val="both"/>
                    <w:rPr>
                      <w:szCs w:val="24"/>
                      <w:lang w:eastAsia="lt-LT"/>
                    </w:rPr>
                  </w:pPr>
                  <w:sdt>
                    <w:sdtPr>
                      <w:alias w:val="Numeris"/>
                      <w:tag w:val="nr_5bf97305c0e94797a0cae21b15d5eb0e"/>
                      <w:id w:val="1422065008"/>
                      <w:lock w:val="sdtLocked"/>
                    </w:sdtPr>
                    <w:sdtEndPr/>
                    <w:sdtContent>
                      <w:r w:rsidR="00F55532">
                        <w:rPr>
                          <w:szCs w:val="24"/>
                          <w:lang w:eastAsia="lt-LT"/>
                        </w:rPr>
                        <w:t>17</w:t>
                      </w:r>
                    </w:sdtContent>
                  </w:sdt>
                  <w:r w:rsidR="00F55532">
                    <w:rPr>
                      <w:szCs w:val="24"/>
                      <w:lang w:eastAsia="lt-LT"/>
                    </w:rPr>
                    <w:t>. Susirinkimą pradeda Teisėjų tarybos pirmininkas. Jis paskelbia bendrą Susirinkime dalyvaujančių teisėjų skaičių, o jei Susirinkime numatomi Teisėjų tarybos ar atskirų jos narių rinkimai, Teisėjų tarybos nario pirmalaikio atšaukimo klausimo svarstymas, – ir teisėjų skaičių pagal teismų grupes.</w:t>
                  </w:r>
                </w:p>
              </w:sdtContent>
            </w:sdt>
            <w:sdt>
              <w:sdtPr>
                <w:alias w:val="18 p."/>
                <w:tag w:val="part_84446a38a9084cdc9f22fcfecff0ed1f"/>
                <w:id w:val="-1298762148"/>
                <w:lock w:val="sdtLocked"/>
              </w:sdtPr>
              <w:sdtEndPr/>
              <w:sdtContent>
                <w:p w14:paraId="7217A712" w14:textId="3DDD46AC" w:rsidR="00DD0D90" w:rsidRDefault="00447FD4">
                  <w:pPr>
                    <w:ind w:firstLine="454"/>
                    <w:jc w:val="both"/>
                    <w:rPr>
                      <w:szCs w:val="24"/>
                      <w:lang w:eastAsia="lt-LT"/>
                    </w:rPr>
                  </w:pPr>
                  <w:sdt>
                    <w:sdtPr>
                      <w:alias w:val="Numeris"/>
                      <w:tag w:val="nr_84446a38a9084cdc9f22fcfecff0ed1f"/>
                      <w:id w:val="382763714"/>
                      <w:lock w:val="sdtLocked"/>
                    </w:sdtPr>
                    <w:sdtEndPr/>
                    <w:sdtContent>
                      <w:r w:rsidR="00F55532">
                        <w:rPr>
                          <w:szCs w:val="24"/>
                          <w:lang w:eastAsia="lt-LT"/>
                        </w:rPr>
                        <w:t>18</w:t>
                      </w:r>
                    </w:sdtContent>
                  </w:sdt>
                  <w:r w:rsidR="00F55532">
                    <w:rPr>
                      <w:szCs w:val="24"/>
                      <w:lang w:eastAsia="lt-LT"/>
                    </w:rPr>
                    <w:t>. Esant pakankamam teisėjų skaičiui – daugiau kaip pusei visų Lietuvos teisėjų – Susirinkimas pradedamas.</w:t>
                  </w:r>
                </w:p>
              </w:sdtContent>
            </w:sdt>
            <w:sdt>
              <w:sdtPr>
                <w:alias w:val="19 p."/>
                <w:tag w:val="part_aaade357416d4c388a7adbbf0289e455"/>
                <w:id w:val="319625340"/>
                <w:lock w:val="sdtLocked"/>
              </w:sdtPr>
              <w:sdtEndPr/>
              <w:sdtContent>
                <w:p w14:paraId="51770E5A" w14:textId="451FAE42" w:rsidR="00DD0D90" w:rsidRDefault="00447FD4">
                  <w:pPr>
                    <w:spacing w:line="276" w:lineRule="auto"/>
                    <w:ind w:firstLine="426"/>
                    <w:jc w:val="both"/>
                    <w:rPr>
                      <w:szCs w:val="24"/>
                      <w:lang w:eastAsia="lt-LT"/>
                    </w:rPr>
                  </w:pPr>
                  <w:sdt>
                    <w:sdtPr>
                      <w:alias w:val="Numeris"/>
                      <w:tag w:val="nr_aaade357416d4c388a7adbbf0289e455"/>
                      <w:id w:val="-99576105"/>
                      <w:lock w:val="sdtLocked"/>
                    </w:sdtPr>
                    <w:sdtEndPr/>
                    <w:sdtContent>
                      <w:r w:rsidR="00F55532">
                        <w:rPr>
                          <w:szCs w:val="24"/>
                          <w:lang w:eastAsia="lt-LT"/>
                        </w:rPr>
                        <w:t>19</w:t>
                      </w:r>
                    </w:sdtContent>
                  </w:sdt>
                  <w:r w:rsidR="00F55532">
                    <w:rPr>
                      <w:szCs w:val="24"/>
                      <w:lang w:eastAsia="lt-LT"/>
                    </w:rPr>
                    <w:t xml:space="preserve">. Jei Susirinkime numatyta rinkti Teisėjų tarybą ir balsavimas vyks ne elektroniniu būdu, išrenkama 14 Balsų skaičiavimo komisijos narių, iš kurių išrenkamas jos pirmininkas. Balsų skaičiavimo komisiją sudaro teisėjai: trys – iš Lietuvos Aukščiausiojo Teismo, du – iš Lietuvos apeliacinio teismo, vienas – iš Lietuvos vyriausiojo administracinio teismo, trys – nuo visų apygardos teismų, vienas – iš Regionų administracinio teismo ir keturi – nuo visų apylinkės teismų. Kandidatūras į Balsų skaičiavimo komisijos narius iškelia atitinkamų teismų grupių teisėjai, o komisijos pirmininko kandidatūrą iš iškeltų kandidatų į Balsų skaičiavimo komisijos narius – bet kuris teisėjas. Jei Balsų skaičiavimo komisijos narys iškeliamas kandidatu į Teisėjų tarybos narius, vietoj jo išrenkamas naujas Balsų skaičiavimo komisijos narys. </w:t>
                  </w:r>
                </w:p>
                <w:p w14:paraId="5F6E6544" w14:textId="22432F61" w:rsidR="00DD0D90" w:rsidRDefault="00F55532">
                  <w:pPr>
                    <w:spacing w:line="276" w:lineRule="auto"/>
                    <w:ind w:firstLine="426"/>
                    <w:jc w:val="both"/>
                    <w:rPr>
                      <w:szCs w:val="24"/>
                      <w:lang w:eastAsia="lt-LT"/>
                    </w:rPr>
                  </w:pPr>
                  <w:r>
                    <w:rPr>
                      <w:szCs w:val="24"/>
                      <w:lang w:eastAsia="lt-LT"/>
                    </w:rPr>
                    <w:t>Kitais atvejais dėl Balsų skaičiavimo komisijos sudarymo poreikio, jos narių skaičiaus ir sudėties sprendžia Susirinkimas.</w:t>
                  </w:r>
                </w:p>
              </w:sdtContent>
            </w:sdt>
            <w:sdt>
              <w:sdtPr>
                <w:alias w:val="20 p."/>
                <w:tag w:val="part_2ab078da7637495ebb875af2dc1144a0"/>
                <w:id w:val="-896581106"/>
                <w:lock w:val="sdtLocked"/>
              </w:sdtPr>
              <w:sdtEndPr/>
              <w:sdtContent>
                <w:p w14:paraId="58A881B8" w14:textId="4ED23275" w:rsidR="00DD0D90" w:rsidRDefault="00447FD4">
                  <w:pPr>
                    <w:ind w:firstLine="454"/>
                    <w:jc w:val="both"/>
                    <w:rPr>
                      <w:szCs w:val="24"/>
                      <w:lang w:eastAsia="lt-LT"/>
                    </w:rPr>
                  </w:pPr>
                  <w:sdt>
                    <w:sdtPr>
                      <w:alias w:val="Numeris"/>
                      <w:tag w:val="nr_2ab078da7637495ebb875af2dc1144a0"/>
                      <w:id w:val="-1748026057"/>
                      <w:lock w:val="sdtLocked"/>
                    </w:sdtPr>
                    <w:sdtEndPr/>
                    <w:sdtContent>
                      <w:r w:rsidR="00F55532">
                        <w:rPr>
                          <w:szCs w:val="24"/>
                          <w:lang w:eastAsia="lt-LT"/>
                        </w:rPr>
                        <w:t>20</w:t>
                      </w:r>
                    </w:sdtContent>
                  </w:sdt>
                  <w:r w:rsidR="00F55532">
                    <w:rPr>
                      <w:szCs w:val="24"/>
                      <w:lang w:eastAsia="lt-LT"/>
                    </w:rPr>
                    <w:t>. Atviru balsavimu išrenkamas Susirinkimo pirmininkas. Išrinkus Susirinkimo pirmininką, jam perduodamas vadovavimas posėdžiui.</w:t>
                  </w:r>
                </w:p>
              </w:sdtContent>
            </w:sdt>
            <w:sdt>
              <w:sdtPr>
                <w:alias w:val="21 p."/>
                <w:tag w:val="part_f78935fa16d1463e9c2be5b3f6898b90"/>
                <w:id w:val="-1100789508"/>
                <w:lock w:val="sdtLocked"/>
              </w:sdtPr>
              <w:sdtEndPr/>
              <w:sdtContent>
                <w:p w14:paraId="538554EC" w14:textId="588BB32A" w:rsidR="00DD0D90" w:rsidRDefault="00447FD4">
                  <w:pPr>
                    <w:ind w:firstLine="454"/>
                    <w:jc w:val="both"/>
                    <w:rPr>
                      <w:szCs w:val="24"/>
                      <w:lang w:eastAsia="lt-LT"/>
                    </w:rPr>
                  </w:pPr>
                  <w:sdt>
                    <w:sdtPr>
                      <w:alias w:val="Numeris"/>
                      <w:tag w:val="nr_f78935fa16d1463e9c2be5b3f6898b90"/>
                      <w:id w:val="1542326089"/>
                      <w:lock w:val="sdtLocked"/>
                    </w:sdtPr>
                    <w:sdtEndPr/>
                    <w:sdtContent>
                      <w:r w:rsidR="00F55532">
                        <w:rPr>
                          <w:szCs w:val="24"/>
                          <w:lang w:eastAsia="lt-LT"/>
                        </w:rPr>
                        <w:t>21</w:t>
                      </w:r>
                    </w:sdtContent>
                  </w:sdt>
                  <w:r w:rsidR="00F55532">
                    <w:rPr>
                      <w:szCs w:val="24"/>
                      <w:lang w:eastAsia="lt-LT"/>
                    </w:rPr>
                    <w:t>. Atviru balsavimu išrenkamas Susirinkimo sekretorius, patvirtinama Susirinkimo darbotvarkė. Teikti pasiūlymus dėl Susirinkimo darbotvarkės papildymo ar pakeitimo galima ir Susirinkimo metu, kartu pateikiant į darbotvarkę siūlomų įtraukti klausimų medžiagą, sprendimų projektus, jei jie būtini.</w:t>
                  </w:r>
                </w:p>
              </w:sdtContent>
            </w:sdt>
            <w:sdt>
              <w:sdtPr>
                <w:alias w:val="22 p."/>
                <w:tag w:val="part_f4d0252d6d464886821e161e361d3a6f"/>
                <w:id w:val="-1235311981"/>
                <w:lock w:val="sdtLocked"/>
              </w:sdtPr>
              <w:sdtEndPr/>
              <w:sdtContent>
                <w:p w14:paraId="3D17BCD9" w14:textId="02653731" w:rsidR="00DD0D90" w:rsidRDefault="00447FD4">
                  <w:pPr>
                    <w:ind w:firstLine="454"/>
                    <w:jc w:val="both"/>
                    <w:rPr>
                      <w:szCs w:val="24"/>
                      <w:lang w:eastAsia="lt-LT"/>
                    </w:rPr>
                  </w:pPr>
                  <w:sdt>
                    <w:sdtPr>
                      <w:alias w:val="Numeris"/>
                      <w:tag w:val="nr_f4d0252d6d464886821e161e361d3a6f"/>
                      <w:id w:val="1338194488"/>
                      <w:lock w:val="sdtLocked"/>
                    </w:sdtPr>
                    <w:sdtEndPr/>
                    <w:sdtContent>
                      <w:r w:rsidR="00F55532">
                        <w:rPr>
                          <w:szCs w:val="24"/>
                          <w:lang w:eastAsia="lt-LT"/>
                        </w:rPr>
                        <w:t>22</w:t>
                      </w:r>
                    </w:sdtContent>
                  </w:sdt>
                  <w:r w:rsidR="00F55532">
                    <w:rPr>
                      <w:szCs w:val="24"/>
                      <w:lang w:eastAsia="lt-LT"/>
                    </w:rPr>
                    <w:t>. Susirinkime Teisėjų tarybos veiklos ataskaitą pristato Teisėjų tarybos pirmininkas arba jo pavaduotojas. Išklausius ataskaitą, gali būti pateikiama klausimų. Klausimai gali būti pateikiami ir kitiems Teisėjų tarybos nariams.</w:t>
                  </w:r>
                </w:p>
              </w:sdtContent>
            </w:sdt>
            <w:sdt>
              <w:sdtPr>
                <w:alias w:val="23 p."/>
                <w:tag w:val="part_7bfec558de80418dab4d0539db72370d"/>
                <w:id w:val="2032606959"/>
                <w:lock w:val="sdtLocked"/>
              </w:sdtPr>
              <w:sdtEndPr/>
              <w:sdtContent>
                <w:p w14:paraId="52B4A5E0" w14:textId="0002F99E" w:rsidR="00DD0D90" w:rsidRDefault="00447FD4">
                  <w:pPr>
                    <w:ind w:firstLine="454"/>
                    <w:jc w:val="both"/>
                    <w:rPr>
                      <w:szCs w:val="24"/>
                      <w:lang w:eastAsia="lt-LT"/>
                    </w:rPr>
                  </w:pPr>
                  <w:sdt>
                    <w:sdtPr>
                      <w:alias w:val="Numeris"/>
                      <w:tag w:val="nr_7bfec558de80418dab4d0539db72370d"/>
                      <w:id w:val="821388527"/>
                      <w:lock w:val="sdtLocked"/>
                    </w:sdtPr>
                    <w:sdtEndPr/>
                    <w:sdtContent>
                      <w:r w:rsidR="00F55532">
                        <w:rPr>
                          <w:szCs w:val="24"/>
                          <w:lang w:eastAsia="lt-LT"/>
                        </w:rPr>
                        <w:t>23</w:t>
                      </w:r>
                    </w:sdtContent>
                  </w:sdt>
                  <w:r w:rsidR="00F55532">
                    <w:rPr>
                      <w:szCs w:val="24"/>
                      <w:lang w:eastAsia="lt-LT"/>
                    </w:rPr>
                    <w:t xml:space="preserve">. Kiekvienu svarstomu darbotvarkės klausimu išklausomas pranešimas. Pranešimą pristato klausimą pasiūlęs įtraukti į darbotvarkę teisėjas arba Susirinkimo pirmininkas. Pranešėjui gali būti pateikiama klausimų. Bendrojoje diskusijoje svarstomu klausimu gali pasisakyti visi Susirinkimo </w:t>
                  </w:r>
                  <w:r w:rsidR="00F55532">
                    <w:rPr>
                      <w:szCs w:val="24"/>
                      <w:lang w:eastAsia="lt-LT"/>
                    </w:rPr>
                    <w:lastRenderedPageBreak/>
                    <w:t xml:space="preserve">dalyviai. Pirmumo teisė paklausti ar pasisakyti suteikiama Susirinkimo pirmininkui bei asmenims, su kuriais svarstomas klausimas yra tiesiogiai susijęs. Asmenis, norinčius kalbėti Susirinkimo metu, registruoja Susirinkimo sekretorius. Tuo atveju, jei klausimų ir norinčių pasisakyti asmenų yra užregistruota daug, Susirinkimas gali nustatyti pasisakymų trukmę. </w:t>
                  </w:r>
                </w:p>
              </w:sdtContent>
            </w:sdt>
            <w:sdt>
              <w:sdtPr>
                <w:alias w:val="24 p."/>
                <w:tag w:val="part_971343c24f6c4d2c934a8e3a400f2fe5"/>
                <w:id w:val="1873338430"/>
                <w:lock w:val="sdtLocked"/>
              </w:sdtPr>
              <w:sdtEndPr/>
              <w:sdtContent>
                <w:p w14:paraId="774C626E" w14:textId="0D2ED954" w:rsidR="00DD0D90" w:rsidRDefault="00447FD4">
                  <w:pPr>
                    <w:ind w:firstLine="454"/>
                    <w:jc w:val="both"/>
                    <w:rPr>
                      <w:szCs w:val="24"/>
                      <w:lang w:eastAsia="lt-LT"/>
                    </w:rPr>
                  </w:pPr>
                  <w:sdt>
                    <w:sdtPr>
                      <w:alias w:val="Numeris"/>
                      <w:tag w:val="nr_971343c24f6c4d2c934a8e3a400f2fe5"/>
                      <w:id w:val="-172489063"/>
                      <w:lock w:val="sdtLocked"/>
                    </w:sdtPr>
                    <w:sdtEndPr/>
                    <w:sdtContent>
                      <w:r w:rsidR="00F55532">
                        <w:rPr>
                          <w:szCs w:val="24"/>
                          <w:lang w:eastAsia="lt-LT"/>
                        </w:rPr>
                        <w:t>24</w:t>
                      </w:r>
                    </w:sdtContent>
                  </w:sdt>
                  <w:r w:rsidR="00F55532">
                    <w:rPr>
                      <w:szCs w:val="24"/>
                      <w:lang w:eastAsia="lt-LT"/>
                    </w:rPr>
                    <w:t xml:space="preserve">. Susirinkime dalyvaujantys teisėjai tiek pasisakymų metu, tiek raštu gali suformuluoti ir pateikti konkrečius pasiūlymus vienu ar kitu darbotvarkės klausimu. Pasiūlymo autoriui prašant, balsuojama dėl jo pasiūlymo. </w:t>
                  </w:r>
                </w:p>
              </w:sdtContent>
            </w:sdt>
            <w:sdt>
              <w:sdtPr>
                <w:alias w:val="25 p."/>
                <w:tag w:val="part_9071114b4d4342b2ada9b322e2392083"/>
                <w:id w:val="-1101566552"/>
                <w:lock w:val="sdtLocked"/>
              </w:sdtPr>
              <w:sdtEndPr/>
              <w:sdtContent>
                <w:p w14:paraId="486910EB" w14:textId="59541518" w:rsidR="00DD0D90" w:rsidRDefault="00447FD4">
                  <w:pPr>
                    <w:ind w:firstLine="454"/>
                    <w:jc w:val="both"/>
                    <w:rPr>
                      <w:szCs w:val="24"/>
                      <w:lang w:eastAsia="lt-LT"/>
                    </w:rPr>
                  </w:pPr>
                  <w:sdt>
                    <w:sdtPr>
                      <w:alias w:val="Numeris"/>
                      <w:tag w:val="nr_9071114b4d4342b2ada9b322e2392083"/>
                      <w:id w:val="612167027"/>
                      <w:lock w:val="sdtLocked"/>
                    </w:sdtPr>
                    <w:sdtEndPr/>
                    <w:sdtContent>
                      <w:r w:rsidR="00F55532">
                        <w:rPr>
                          <w:szCs w:val="24"/>
                          <w:lang w:eastAsia="lt-LT"/>
                        </w:rPr>
                        <w:t>25</w:t>
                      </w:r>
                    </w:sdtContent>
                  </w:sdt>
                  <w:r w:rsidR="00F55532">
                    <w:rPr>
                      <w:szCs w:val="24"/>
                      <w:lang w:eastAsia="lt-LT"/>
                    </w:rPr>
                    <w:t>. Susirinkime paskelbiama negalinčių jame dalyvauti teisėjų raštu pateikta nuomonė svarstomais klausimais.</w:t>
                  </w:r>
                </w:p>
              </w:sdtContent>
            </w:sdt>
            <w:sdt>
              <w:sdtPr>
                <w:alias w:val="26 p."/>
                <w:tag w:val="part_eca1149a388b4303aa39349c34a78cbb"/>
                <w:id w:val="689727981"/>
                <w:lock w:val="sdtLocked"/>
              </w:sdtPr>
              <w:sdtEndPr/>
              <w:sdtContent>
                <w:p w14:paraId="01BAE410" w14:textId="09BA21DD" w:rsidR="00DD0D90" w:rsidRDefault="00447FD4">
                  <w:pPr>
                    <w:ind w:firstLine="454"/>
                    <w:jc w:val="both"/>
                    <w:rPr>
                      <w:szCs w:val="24"/>
                      <w:lang w:eastAsia="lt-LT"/>
                    </w:rPr>
                  </w:pPr>
                  <w:sdt>
                    <w:sdtPr>
                      <w:alias w:val="Numeris"/>
                      <w:tag w:val="nr_eca1149a388b4303aa39349c34a78cbb"/>
                      <w:id w:val="847145274"/>
                      <w:lock w:val="sdtLocked"/>
                    </w:sdtPr>
                    <w:sdtEndPr/>
                    <w:sdtContent>
                      <w:r w:rsidR="00F55532">
                        <w:rPr>
                          <w:szCs w:val="24"/>
                          <w:lang w:eastAsia="lt-LT"/>
                        </w:rPr>
                        <w:t>26</w:t>
                      </w:r>
                    </w:sdtContent>
                  </w:sdt>
                  <w:r w:rsidR="00F55532">
                    <w:rPr>
                      <w:szCs w:val="24"/>
                      <w:lang w:eastAsia="lt-LT"/>
                    </w:rPr>
                    <w:t>. Kai yra svarstomas klausimas dėl pirmalaikio Teisėjų tarybos nario atšaukimo, pirmiausia kalba atšaukimo iniciatorių atstovas, paskui teisėjas, kurio atšaukimo klausimas yra svarstomas. Šiam teisėjui papildomai skiriama laiko atsakyti į klausimus. Pasisakyti šiuo klausimu gali ir kiti Susirinkimo nariai.</w:t>
                  </w:r>
                </w:p>
              </w:sdtContent>
            </w:sdt>
            <w:sdt>
              <w:sdtPr>
                <w:alias w:val="27 p."/>
                <w:tag w:val="part_6cbc8db79c7a47e580a5489f204e9d36"/>
                <w:id w:val="1701814828"/>
                <w:lock w:val="sdtLocked"/>
              </w:sdtPr>
              <w:sdtEndPr/>
              <w:sdtContent>
                <w:p w14:paraId="79CBE15F" w14:textId="74CE9B14" w:rsidR="00DD0D90" w:rsidRDefault="00447FD4">
                  <w:pPr>
                    <w:ind w:firstLine="454"/>
                    <w:jc w:val="both"/>
                    <w:rPr>
                      <w:szCs w:val="24"/>
                      <w:lang w:eastAsia="lt-LT"/>
                    </w:rPr>
                  </w:pPr>
                  <w:sdt>
                    <w:sdtPr>
                      <w:alias w:val="Numeris"/>
                      <w:tag w:val="nr_6cbc8db79c7a47e580a5489f204e9d36"/>
                      <w:id w:val="-219983558"/>
                      <w:lock w:val="sdtLocked"/>
                    </w:sdtPr>
                    <w:sdtEndPr/>
                    <w:sdtContent>
                      <w:r w:rsidR="00F55532">
                        <w:rPr>
                          <w:szCs w:val="24"/>
                          <w:lang w:eastAsia="lt-LT"/>
                        </w:rPr>
                        <w:t>27</w:t>
                      </w:r>
                    </w:sdtContent>
                  </w:sdt>
                  <w:r w:rsidR="00F55532">
                    <w:rPr>
                      <w:szCs w:val="24"/>
                      <w:lang w:eastAsia="lt-LT"/>
                    </w:rPr>
                    <w:t xml:space="preserve">. Susirinkime atšaukus Teisėjų tarybos narį ar jam atsistatydinus iš Teisėjų tarybos nario pareigų, nustatoma data rinkti kitą Teisėjų tarybos narį šio Reglamento 45 punkte numatyta tvarka arba kitas Teisėjų tarybos narys išrenkamas tame pačiame Susirinkime. </w:t>
                  </w:r>
                </w:p>
              </w:sdtContent>
            </w:sdt>
            <w:sdt>
              <w:sdtPr>
                <w:alias w:val="28 p."/>
                <w:tag w:val="part_3dbc59cd6158440b85b08cfca48ad6f1"/>
                <w:id w:val="175084238"/>
                <w:lock w:val="sdtLocked"/>
              </w:sdtPr>
              <w:sdtEndPr/>
              <w:sdtContent>
                <w:p w14:paraId="1D91F61F" w14:textId="35203A63" w:rsidR="00DD0D90" w:rsidRDefault="00447FD4">
                  <w:pPr>
                    <w:ind w:firstLine="454"/>
                    <w:jc w:val="both"/>
                    <w:rPr>
                      <w:color w:val="0000FF"/>
                      <w:szCs w:val="24"/>
                      <w:lang w:eastAsia="lt-LT"/>
                    </w:rPr>
                  </w:pPr>
                  <w:sdt>
                    <w:sdtPr>
                      <w:alias w:val="Numeris"/>
                      <w:tag w:val="nr_3dbc59cd6158440b85b08cfca48ad6f1"/>
                      <w:id w:val="-548915818"/>
                      <w:lock w:val="sdtLocked"/>
                    </w:sdtPr>
                    <w:sdtEndPr/>
                    <w:sdtContent>
                      <w:r w:rsidR="00F55532">
                        <w:rPr>
                          <w:szCs w:val="24"/>
                          <w:lang w:eastAsia="lt-LT"/>
                        </w:rPr>
                        <w:t>28</w:t>
                      </w:r>
                    </w:sdtContent>
                  </w:sdt>
                  <w:r w:rsidR="00F55532">
                    <w:rPr>
                      <w:szCs w:val="24"/>
                      <w:lang w:eastAsia="lt-LT"/>
                    </w:rPr>
                    <w:t>. Susirinkimo eiga yra protokoluojama. Susirinkimo protokole nurodoma Susirinkimo data, protokolo numeris, Susirinkimo pirmininkas ir sekretorius, bendras posėdyje dalyvavusių teisėjų skaičius bei jų skaičius pagal teismų grupes (jei buvo registruojama pagal teismų grupes), posėdžio svečiai, darbotvarkė, klausimą pateikęs pranešėjas, išdėstoma trumpa pranešimo esmė, nurodomi kalbėtojai, pasiūlymų autoriai, išdėstoma pasiūlymų esmė, įrašomi balsavimo rezultatai ir priimti sprendimai. Susirinkimo protokolą pasirašo Susirinkimo pirmininkas ir Susirinkimo sekretorius.</w:t>
                  </w:r>
                </w:p>
                <w:p w14:paraId="039BD05E" w14:textId="77777777" w:rsidR="00DD0D90" w:rsidRDefault="00447FD4">
                  <w:pPr>
                    <w:jc w:val="both"/>
                    <w:rPr>
                      <w:b/>
                      <w:szCs w:val="24"/>
                      <w:lang w:eastAsia="lt-LT"/>
                    </w:rPr>
                  </w:pPr>
                </w:p>
              </w:sdtContent>
            </w:sdt>
          </w:sdtContent>
        </w:sdt>
        <w:sdt>
          <w:sdtPr>
            <w:alias w:val="skyrius"/>
            <w:tag w:val="part_a6b629d2d94545788d58b3d306844cd2"/>
            <w:id w:val="1154792062"/>
            <w:lock w:val="sdtLocked"/>
          </w:sdtPr>
          <w:sdtEndPr/>
          <w:sdtContent>
            <w:p w14:paraId="0B95561B" w14:textId="77777777" w:rsidR="00DD0D90" w:rsidRDefault="00447FD4">
              <w:pPr>
                <w:jc w:val="center"/>
                <w:rPr>
                  <w:b/>
                  <w:szCs w:val="24"/>
                  <w:lang w:eastAsia="lt-LT"/>
                </w:rPr>
              </w:pPr>
              <w:sdt>
                <w:sdtPr>
                  <w:alias w:val="Numeris"/>
                  <w:tag w:val="nr_a6b629d2d94545788d58b3d306844cd2"/>
                  <w:id w:val="-250511666"/>
                  <w:lock w:val="sdtLocked"/>
                </w:sdtPr>
                <w:sdtEndPr/>
                <w:sdtContent>
                  <w:r w:rsidR="00F55532">
                    <w:rPr>
                      <w:b/>
                      <w:szCs w:val="24"/>
                      <w:lang w:eastAsia="lt-LT"/>
                    </w:rPr>
                    <w:t>V</w:t>
                  </w:r>
                </w:sdtContent>
              </w:sdt>
              <w:r w:rsidR="00F55532">
                <w:rPr>
                  <w:b/>
                  <w:szCs w:val="24"/>
                  <w:lang w:eastAsia="lt-LT"/>
                </w:rPr>
                <w:t xml:space="preserve"> SKYRIUS</w:t>
              </w:r>
            </w:p>
            <w:p w14:paraId="7B1506DF" w14:textId="77777777" w:rsidR="00DD0D90" w:rsidRDefault="00447FD4">
              <w:pPr>
                <w:jc w:val="center"/>
                <w:rPr>
                  <w:b/>
                  <w:szCs w:val="24"/>
                  <w:lang w:eastAsia="lt-LT"/>
                </w:rPr>
              </w:pPr>
              <w:sdt>
                <w:sdtPr>
                  <w:alias w:val="Pavadinimas"/>
                  <w:tag w:val="title_a6b629d2d94545788d58b3d306844cd2"/>
                  <w:id w:val="-270168567"/>
                  <w:lock w:val="sdtLocked"/>
                </w:sdtPr>
                <w:sdtEndPr/>
                <w:sdtContent>
                  <w:r w:rsidR="00F55532">
                    <w:rPr>
                      <w:b/>
                      <w:szCs w:val="24"/>
                      <w:lang w:eastAsia="lt-LT"/>
                    </w:rPr>
                    <w:t>TEISĖJŲ TARYBOS NARIŲ RINKIMAI</w:t>
                  </w:r>
                </w:sdtContent>
              </w:sdt>
            </w:p>
            <w:p w14:paraId="70B59AA3" w14:textId="77777777" w:rsidR="00DD0D90" w:rsidRDefault="00DD0D90">
              <w:pPr>
                <w:ind w:left="1440" w:firstLine="720"/>
                <w:jc w:val="both"/>
                <w:rPr>
                  <w:b/>
                  <w:szCs w:val="24"/>
                  <w:lang w:eastAsia="lt-LT"/>
                </w:rPr>
              </w:pPr>
            </w:p>
            <w:sdt>
              <w:sdtPr>
                <w:alias w:val="29 p."/>
                <w:tag w:val="part_8de0a49ecc4348ef8a9ad08707b66f89"/>
                <w:id w:val="-1299921195"/>
                <w:lock w:val="sdtLocked"/>
              </w:sdtPr>
              <w:sdtEndPr/>
              <w:sdtContent>
                <w:p w14:paraId="01FA4259" w14:textId="5D317FFA" w:rsidR="00DD0D90" w:rsidRDefault="00447FD4">
                  <w:pPr>
                    <w:ind w:firstLine="454"/>
                    <w:jc w:val="both"/>
                    <w:rPr>
                      <w:szCs w:val="24"/>
                      <w:lang w:eastAsia="x-none"/>
                    </w:rPr>
                  </w:pPr>
                  <w:sdt>
                    <w:sdtPr>
                      <w:alias w:val="Numeris"/>
                      <w:tag w:val="nr_8de0a49ecc4348ef8a9ad08707b66f89"/>
                      <w:id w:val="1227408999"/>
                      <w:lock w:val="sdtLocked"/>
                    </w:sdtPr>
                    <w:sdtEndPr/>
                    <w:sdtContent>
                      <w:r w:rsidR="00F55532">
                        <w:rPr>
                          <w:szCs w:val="24"/>
                          <w:lang w:eastAsia="x-none"/>
                        </w:rPr>
                        <w:t>29</w:t>
                      </w:r>
                    </w:sdtContent>
                  </w:sdt>
                  <w:r w:rsidR="00F55532">
                    <w:rPr>
                      <w:szCs w:val="24"/>
                      <w:lang w:eastAsia="x-none"/>
                    </w:rPr>
                    <w:t xml:space="preserve">. Susirinkimas slaptu balsavimu iš teisėjų renka Teisėjų tarybos narius: tris – iš Lietuvos Aukščiausiojo Teismo, du – iš Lietuvos apeliacinio teismo, vieną – iš Lietuvos vyriausiojo administracinio teismo, tris – nuo visų apygardos teismų, vieną – iš Regionų administracinio teismo ir keturis – nuo visų apylinkės teismų. Iš viso renkama 14 Teisėjų tarybos narių. Nuo apygardos teismų ir apylinkės teismų grupių į Teisėjų tarybą gali būti išrinkti tik teisėjai, dirbantys skirtinguose teismuose. </w:t>
                  </w:r>
                </w:p>
              </w:sdtContent>
            </w:sdt>
            <w:sdt>
              <w:sdtPr>
                <w:alias w:val="30 p."/>
                <w:tag w:val="part_339573d843794619ac9ae9d1ab33abf8"/>
                <w:id w:val="-217205892"/>
                <w:lock w:val="sdtLocked"/>
              </w:sdtPr>
              <w:sdtEndPr/>
              <w:sdtContent>
                <w:p w14:paraId="78D00FCB" w14:textId="6EC14B79" w:rsidR="00DD0D90" w:rsidRDefault="00447FD4">
                  <w:pPr>
                    <w:ind w:firstLine="454"/>
                    <w:jc w:val="both"/>
                    <w:rPr>
                      <w:szCs w:val="24"/>
                      <w:lang w:eastAsia="x-none"/>
                    </w:rPr>
                  </w:pPr>
                  <w:sdt>
                    <w:sdtPr>
                      <w:alias w:val="Numeris"/>
                      <w:tag w:val="nr_339573d843794619ac9ae9d1ab33abf8"/>
                      <w:id w:val="1268892107"/>
                      <w:lock w:val="sdtLocked"/>
                    </w:sdtPr>
                    <w:sdtEndPr/>
                    <w:sdtContent>
                      <w:r w:rsidR="00F55532">
                        <w:rPr>
                          <w:szCs w:val="24"/>
                          <w:lang w:eastAsia="x-none"/>
                        </w:rPr>
                        <w:t>30</w:t>
                      </w:r>
                    </w:sdtContent>
                  </w:sdt>
                  <w:r w:rsidR="00F55532">
                    <w:rPr>
                      <w:szCs w:val="24"/>
                      <w:lang w:eastAsia="x-none"/>
                    </w:rPr>
                    <w:t>. Teisėjų kandidatūras Susirinkime iškelia ir į Teisėjų tarybą renka atitinkamų teismų grupių teisėjai (toliau – rinkėjai). Siūlomų kandidatų skaičius neribojamas. Siūlomas kandidatas gali atsisakyti būti juo iškeltas.</w:t>
                  </w:r>
                </w:p>
              </w:sdtContent>
            </w:sdt>
            <w:sdt>
              <w:sdtPr>
                <w:alias w:val="31 p."/>
                <w:tag w:val="part_f37d8f602d2547baa4ffbd660b49d268"/>
                <w:id w:val="-225836059"/>
                <w:lock w:val="sdtLocked"/>
              </w:sdtPr>
              <w:sdtEndPr/>
              <w:sdtContent>
                <w:p w14:paraId="60FAD92E" w14:textId="08795E04" w:rsidR="00DD0D90" w:rsidRDefault="00447FD4">
                  <w:pPr>
                    <w:ind w:firstLine="454"/>
                    <w:jc w:val="both"/>
                    <w:rPr>
                      <w:szCs w:val="24"/>
                      <w:lang w:eastAsia="x-none"/>
                    </w:rPr>
                  </w:pPr>
                  <w:sdt>
                    <w:sdtPr>
                      <w:alias w:val="Numeris"/>
                      <w:tag w:val="nr_f37d8f602d2547baa4ffbd660b49d268"/>
                      <w:id w:val="183332276"/>
                      <w:lock w:val="sdtLocked"/>
                    </w:sdtPr>
                    <w:sdtEndPr/>
                    <w:sdtContent>
                      <w:r w:rsidR="00F55532">
                        <w:rPr>
                          <w:szCs w:val="24"/>
                          <w:lang w:eastAsia="x-none"/>
                        </w:rPr>
                        <w:t>31</w:t>
                      </w:r>
                    </w:sdtContent>
                  </w:sdt>
                  <w:r w:rsidR="00F55532">
                    <w:rPr>
                      <w:szCs w:val="24"/>
                      <w:lang w:eastAsia="x-none"/>
                    </w:rPr>
                    <w:t xml:space="preserve">. Teisėjų tarybos nariais teisėjai gali būti renkami ne daugiau kaip dviem kadencijoms iš eilės. Teisėjų tarybos nariu negali būti renkamas teisėjas, kuris turi mažesnį kaip trejų metų teisėjo darbo stažą arba kuriam buvo taikyta drausminė nuobauda. </w:t>
                  </w:r>
                </w:p>
              </w:sdtContent>
            </w:sdt>
            <w:sdt>
              <w:sdtPr>
                <w:alias w:val="32 p."/>
                <w:tag w:val="part_9f11412327584dd28ffcced208ab1fe5"/>
                <w:id w:val="1705987338"/>
                <w:lock w:val="sdtLocked"/>
              </w:sdtPr>
              <w:sdtEndPr/>
              <w:sdtContent>
                <w:p w14:paraId="126AA2FD" w14:textId="33187913" w:rsidR="00DD0D90" w:rsidRDefault="00447FD4">
                  <w:pPr>
                    <w:ind w:firstLine="454"/>
                    <w:jc w:val="both"/>
                    <w:rPr>
                      <w:szCs w:val="24"/>
                      <w:lang w:eastAsia="lt-LT"/>
                    </w:rPr>
                  </w:pPr>
                  <w:sdt>
                    <w:sdtPr>
                      <w:alias w:val="Numeris"/>
                      <w:tag w:val="nr_9f11412327584dd28ffcced208ab1fe5"/>
                      <w:id w:val="-1190072682"/>
                      <w:lock w:val="sdtLocked"/>
                    </w:sdtPr>
                    <w:sdtEndPr/>
                    <w:sdtContent>
                      <w:r w:rsidR="00F55532">
                        <w:rPr>
                          <w:szCs w:val="24"/>
                          <w:lang w:eastAsia="lt-LT"/>
                        </w:rPr>
                        <w:t>32</w:t>
                      </w:r>
                    </w:sdtContent>
                  </w:sdt>
                  <w:r w:rsidR="00F55532">
                    <w:rPr>
                      <w:szCs w:val="24"/>
                      <w:lang w:eastAsia="lt-LT"/>
                    </w:rPr>
                    <w:t>. Iškelti kandidatai į Teisėjų tarybą informuoja apie turimą teisėjo darbo stažą ir ar jiems buvo taikyta drausminė nuobauda, trumpai prisistato ir atsako į klausimus, kuriuos turi teisę pateikti visi teisėjai.</w:t>
                  </w:r>
                </w:p>
              </w:sdtContent>
            </w:sdt>
            <w:sdt>
              <w:sdtPr>
                <w:alias w:val="33 p."/>
                <w:tag w:val="part_5353689a9ffc45ddba2629cb9d3ba115"/>
                <w:id w:val="-1585751092"/>
                <w:lock w:val="sdtLocked"/>
              </w:sdtPr>
              <w:sdtEndPr/>
              <w:sdtContent>
                <w:p w14:paraId="1FFB7F41" w14:textId="27D0C5C4" w:rsidR="00DD0D90" w:rsidRDefault="00447FD4">
                  <w:pPr>
                    <w:ind w:firstLine="454"/>
                    <w:jc w:val="both"/>
                    <w:rPr>
                      <w:szCs w:val="24"/>
                      <w:lang w:eastAsia="lt-LT"/>
                    </w:rPr>
                  </w:pPr>
                  <w:sdt>
                    <w:sdtPr>
                      <w:alias w:val="Numeris"/>
                      <w:tag w:val="nr_5353689a9ffc45ddba2629cb9d3ba115"/>
                      <w:id w:val="-1087072256"/>
                      <w:lock w:val="sdtLocked"/>
                    </w:sdtPr>
                    <w:sdtEndPr/>
                    <w:sdtContent>
                      <w:r w:rsidR="00F55532">
                        <w:rPr>
                          <w:szCs w:val="24"/>
                          <w:lang w:eastAsia="lt-LT"/>
                        </w:rPr>
                        <w:t>33</w:t>
                      </w:r>
                    </w:sdtContent>
                  </w:sdt>
                  <w:r w:rsidR="00F55532">
                    <w:rPr>
                      <w:szCs w:val="24"/>
                      <w:lang w:eastAsia="lt-LT"/>
                    </w:rPr>
                    <w:t>. Lietuvos Aukščiausiojo Teismo teisėjai balsuoja už tris šio teismo kandidatus, Lietuvos apeliacinio teismo teisėjai – už du šio teismo kandidatus, Lietuvos vyriausiojo administracinio teismo teisėjai – už vieną šio teismo kandidatą, Regionų administracinio teismo teisėjai – už vieną šio teismo kandidatą, apygardos teismų teisėjai – už tris skirtinguose teismuose dirbančius apygardos teismų kandidatus, apylinkės teismų teisėjai – už keturis skirtinguose teismuose dirbančius apylinkės teismų kandidatus.</w:t>
                  </w:r>
                </w:p>
              </w:sdtContent>
            </w:sdt>
            <w:sdt>
              <w:sdtPr>
                <w:alias w:val="34 p."/>
                <w:tag w:val="part_d17dc3719cc348bba22b0afab0247a99"/>
                <w:id w:val="-1989622658"/>
                <w:lock w:val="sdtLocked"/>
              </w:sdtPr>
              <w:sdtEndPr/>
              <w:sdtContent>
                <w:p w14:paraId="0E4DB510" w14:textId="58B35B2D" w:rsidR="00DD0D90" w:rsidRDefault="00447FD4">
                  <w:pPr>
                    <w:ind w:firstLine="454"/>
                    <w:jc w:val="both"/>
                    <w:rPr>
                      <w:szCs w:val="24"/>
                      <w:lang w:eastAsia="lt-LT"/>
                    </w:rPr>
                  </w:pPr>
                  <w:sdt>
                    <w:sdtPr>
                      <w:alias w:val="Numeris"/>
                      <w:tag w:val="nr_d17dc3719cc348bba22b0afab0247a99"/>
                      <w:id w:val="-2058237462"/>
                      <w:lock w:val="sdtLocked"/>
                    </w:sdtPr>
                    <w:sdtEndPr/>
                    <w:sdtContent>
                      <w:r w:rsidR="00F55532">
                        <w:rPr>
                          <w:szCs w:val="24"/>
                          <w:lang w:eastAsia="lt-LT"/>
                        </w:rPr>
                        <w:t>34</w:t>
                      </w:r>
                    </w:sdtContent>
                  </w:sdt>
                  <w:r w:rsidR="00F55532">
                    <w:rPr>
                      <w:szCs w:val="24"/>
                      <w:lang w:eastAsia="lt-LT"/>
                    </w:rPr>
                    <w:t xml:space="preserve">. Atskiri balsavimo biuleteniai (toliau – biuleteniai) parengiami pagal atitinkamas teismų grupes, iškėlusias kandidatus balsavimui šio Reglamento 30 punkte nustatyta tvarka. Kandidatai į biuletenį įrašomi abėcėlės tvarka. Biuletenyje nurodoma, kaip jį užpildyti. </w:t>
                  </w:r>
                </w:p>
              </w:sdtContent>
            </w:sdt>
            <w:sdt>
              <w:sdtPr>
                <w:alias w:val="35 p."/>
                <w:tag w:val="part_7cb0e6814f04462bac19d9a57ec1fdf1"/>
                <w:id w:val="621269601"/>
                <w:lock w:val="sdtLocked"/>
              </w:sdtPr>
              <w:sdtEndPr/>
              <w:sdtContent>
                <w:p w14:paraId="5627CF1F" w14:textId="73BDA96F" w:rsidR="00DD0D90" w:rsidRDefault="00447FD4">
                  <w:pPr>
                    <w:ind w:firstLine="454"/>
                    <w:jc w:val="both"/>
                    <w:rPr>
                      <w:szCs w:val="24"/>
                      <w:lang w:eastAsia="lt-LT"/>
                    </w:rPr>
                  </w:pPr>
                  <w:sdt>
                    <w:sdtPr>
                      <w:alias w:val="Numeris"/>
                      <w:tag w:val="nr_7cb0e6814f04462bac19d9a57ec1fdf1"/>
                      <w:id w:val="1971328424"/>
                      <w:lock w:val="sdtLocked"/>
                    </w:sdtPr>
                    <w:sdtEndPr/>
                    <w:sdtContent>
                      <w:r w:rsidR="00F55532">
                        <w:rPr>
                          <w:szCs w:val="24"/>
                          <w:lang w:eastAsia="lt-LT"/>
                        </w:rPr>
                        <w:t>35</w:t>
                      </w:r>
                    </w:sdtContent>
                  </w:sdt>
                  <w:r w:rsidR="00F55532">
                    <w:rPr>
                      <w:szCs w:val="24"/>
                      <w:lang w:eastAsia="lt-LT"/>
                    </w:rPr>
                    <w:t>. Biuleteniai išduodami tik atitinkamų teismų grupių rinkėjams. Įteikiant biuletenį, rinkėjas privalo pateikti teisėjo pažymėjimą ar kitą asmens tapatybę patvirtinantį dokumentą ir parašu patvirtinti biuletenio gavimo faktą.</w:t>
                  </w:r>
                </w:p>
              </w:sdtContent>
            </w:sdt>
            <w:sdt>
              <w:sdtPr>
                <w:alias w:val="36 p."/>
                <w:tag w:val="part_29e5dd06d3d54170ba400f946717f377"/>
                <w:id w:val="1559738149"/>
                <w:lock w:val="sdtLocked"/>
              </w:sdtPr>
              <w:sdtEndPr/>
              <w:sdtContent>
                <w:p w14:paraId="5041CDD3" w14:textId="533BAA48" w:rsidR="00DD0D90" w:rsidRDefault="00447FD4">
                  <w:pPr>
                    <w:ind w:firstLine="454"/>
                    <w:jc w:val="both"/>
                    <w:rPr>
                      <w:szCs w:val="24"/>
                      <w:lang w:eastAsia="lt-LT"/>
                    </w:rPr>
                  </w:pPr>
                  <w:sdt>
                    <w:sdtPr>
                      <w:alias w:val="Numeris"/>
                      <w:tag w:val="nr_29e5dd06d3d54170ba400f946717f377"/>
                      <w:id w:val="1274131246"/>
                      <w:lock w:val="sdtLocked"/>
                    </w:sdtPr>
                    <w:sdtEndPr/>
                    <w:sdtContent>
                      <w:r w:rsidR="00F55532">
                        <w:rPr>
                          <w:szCs w:val="24"/>
                          <w:lang w:eastAsia="lt-LT"/>
                        </w:rPr>
                        <w:t>36</w:t>
                      </w:r>
                    </w:sdtContent>
                  </w:sdt>
                  <w:r w:rsidR="00F55532">
                    <w:rPr>
                      <w:szCs w:val="24"/>
                      <w:lang w:eastAsia="lt-LT"/>
                    </w:rPr>
                    <w:t xml:space="preserve">. Rinkimuose dalyvausiančių rinkėjų skaičius nustatomas pagal išduotų biuletenių skaičių, o dalyvavusių – pagal balsadėžėse rastų biuletenių skaičių. </w:t>
                  </w:r>
                </w:p>
              </w:sdtContent>
            </w:sdt>
            <w:sdt>
              <w:sdtPr>
                <w:alias w:val="37 p."/>
                <w:tag w:val="part_ebe3d0b01e7b4d61919501bf83f45dc1"/>
                <w:id w:val="1960296535"/>
                <w:lock w:val="sdtLocked"/>
              </w:sdtPr>
              <w:sdtEndPr/>
              <w:sdtContent>
                <w:p w14:paraId="0781F145" w14:textId="314759F5" w:rsidR="00DD0D90" w:rsidRDefault="00447FD4">
                  <w:pPr>
                    <w:ind w:firstLine="454"/>
                    <w:jc w:val="both"/>
                    <w:rPr>
                      <w:szCs w:val="24"/>
                      <w:lang w:eastAsia="lt-LT"/>
                    </w:rPr>
                  </w:pPr>
                  <w:sdt>
                    <w:sdtPr>
                      <w:alias w:val="Numeris"/>
                      <w:tag w:val="nr_ebe3d0b01e7b4d61919501bf83f45dc1"/>
                      <w:id w:val="1787778993"/>
                      <w:lock w:val="sdtLocked"/>
                    </w:sdtPr>
                    <w:sdtEndPr/>
                    <w:sdtContent>
                      <w:r w:rsidR="00F55532">
                        <w:rPr>
                          <w:szCs w:val="24"/>
                          <w:lang w:eastAsia="lt-LT"/>
                        </w:rPr>
                        <w:t>37</w:t>
                      </w:r>
                    </w:sdtContent>
                  </w:sdt>
                  <w:r w:rsidR="00F55532">
                    <w:rPr>
                      <w:szCs w:val="24"/>
                      <w:lang w:eastAsia="lt-LT"/>
                    </w:rPr>
                    <w:t>. Slapto balsavimo biuletenis įmetamas į balsadėžę. Biuletenius išimti turi teisę tik Balsų skaičiavimo komisija.</w:t>
                  </w:r>
                </w:p>
              </w:sdtContent>
            </w:sdt>
            <w:sdt>
              <w:sdtPr>
                <w:alias w:val="38 p."/>
                <w:tag w:val="part_31c1a4cd1eaa4b708f0627bccd2d9d42"/>
                <w:id w:val="-72591731"/>
                <w:lock w:val="sdtLocked"/>
              </w:sdtPr>
              <w:sdtEndPr/>
              <w:sdtContent>
                <w:p w14:paraId="1F11A0D6" w14:textId="1952D3A3" w:rsidR="00DD0D90" w:rsidRDefault="00447FD4">
                  <w:pPr>
                    <w:ind w:firstLine="454"/>
                    <w:jc w:val="both"/>
                    <w:rPr>
                      <w:szCs w:val="24"/>
                      <w:lang w:eastAsia="lt-LT"/>
                    </w:rPr>
                  </w:pPr>
                  <w:sdt>
                    <w:sdtPr>
                      <w:alias w:val="Numeris"/>
                      <w:tag w:val="nr_31c1a4cd1eaa4b708f0627bccd2d9d42"/>
                      <w:id w:val="992220563"/>
                      <w:lock w:val="sdtLocked"/>
                    </w:sdtPr>
                    <w:sdtEndPr/>
                    <w:sdtContent>
                      <w:r w:rsidR="00F55532">
                        <w:rPr>
                          <w:szCs w:val="24"/>
                          <w:lang w:eastAsia="lt-LT"/>
                        </w:rPr>
                        <w:t>38</w:t>
                      </w:r>
                    </w:sdtContent>
                  </w:sdt>
                  <w:r w:rsidR="00F55532">
                    <w:rPr>
                      <w:szCs w:val="24"/>
                      <w:lang w:eastAsia="lt-LT"/>
                    </w:rPr>
                    <w:t>. Biuletenis laikomas sugadintu ir negaliojančiu, jei:</w:t>
                  </w:r>
                </w:p>
                <w:sdt>
                  <w:sdtPr>
                    <w:alias w:val="38.1 pp."/>
                    <w:tag w:val="part_72e1a7fc87ef44d5a9e6a35ada6607a9"/>
                    <w:id w:val="1475952539"/>
                    <w:lock w:val="sdtLocked"/>
                  </w:sdtPr>
                  <w:sdtEndPr/>
                  <w:sdtContent>
                    <w:p w14:paraId="0253F123" w14:textId="198DE092" w:rsidR="00DD0D90" w:rsidRDefault="00447FD4">
                      <w:pPr>
                        <w:tabs>
                          <w:tab w:val="left" w:pos="993"/>
                        </w:tabs>
                        <w:ind w:firstLine="454"/>
                        <w:jc w:val="both"/>
                        <w:rPr>
                          <w:szCs w:val="24"/>
                          <w:lang w:eastAsia="lt-LT"/>
                        </w:rPr>
                      </w:pPr>
                      <w:sdt>
                        <w:sdtPr>
                          <w:alias w:val="Numeris"/>
                          <w:tag w:val="nr_72e1a7fc87ef44d5a9e6a35ada6607a9"/>
                          <w:id w:val="-115147040"/>
                          <w:lock w:val="sdtLocked"/>
                        </w:sdtPr>
                        <w:sdtEndPr/>
                        <w:sdtContent>
                          <w:r w:rsidR="00F55532">
                            <w:rPr>
                              <w:szCs w:val="24"/>
                              <w:lang w:eastAsia="lt-LT"/>
                            </w:rPr>
                            <w:t>38.1</w:t>
                          </w:r>
                        </w:sdtContent>
                      </w:sdt>
                      <w:r w:rsidR="00F55532">
                        <w:rPr>
                          <w:szCs w:val="24"/>
                          <w:lang w:eastAsia="lt-LT"/>
                        </w:rPr>
                        <w:t>. atitinkamos teismų grupės rinkėjas balsuoja už daugiau kandidatų, negu nustatyta atitinkamai teismų grupei;</w:t>
                      </w:r>
                    </w:p>
                  </w:sdtContent>
                </w:sdt>
                <w:sdt>
                  <w:sdtPr>
                    <w:alias w:val="38.2 pp."/>
                    <w:tag w:val="part_deb8f534a50c4af1ae9c045ca22c58ee"/>
                    <w:id w:val="1485354247"/>
                    <w:lock w:val="sdtLocked"/>
                  </w:sdtPr>
                  <w:sdtEndPr/>
                  <w:sdtContent>
                    <w:p w14:paraId="69567273" w14:textId="72ECF809" w:rsidR="00DD0D90" w:rsidRDefault="00447FD4">
                      <w:pPr>
                        <w:tabs>
                          <w:tab w:val="left" w:pos="993"/>
                        </w:tabs>
                        <w:ind w:firstLine="454"/>
                        <w:jc w:val="both"/>
                        <w:rPr>
                          <w:szCs w:val="24"/>
                          <w:lang w:eastAsia="lt-LT"/>
                        </w:rPr>
                      </w:pPr>
                      <w:sdt>
                        <w:sdtPr>
                          <w:alias w:val="Numeris"/>
                          <w:tag w:val="nr_deb8f534a50c4af1ae9c045ca22c58ee"/>
                          <w:id w:val="1668283261"/>
                          <w:lock w:val="sdtLocked"/>
                        </w:sdtPr>
                        <w:sdtEndPr/>
                        <w:sdtContent>
                          <w:r w:rsidR="00F55532">
                            <w:rPr>
                              <w:szCs w:val="24"/>
                              <w:lang w:eastAsia="lt-LT"/>
                            </w:rPr>
                            <w:t>38.2</w:t>
                          </w:r>
                        </w:sdtContent>
                      </w:sdt>
                      <w:r w:rsidR="00F55532">
                        <w:rPr>
                          <w:szCs w:val="24"/>
                          <w:lang w:eastAsia="lt-LT"/>
                        </w:rPr>
                        <w:t xml:space="preserve"> atitinkamos teismų grupės rinkėjas balsuoja už mažiau kandidatų, negu nustatyta atitinkamai teismų grupei;</w:t>
                      </w:r>
                    </w:p>
                  </w:sdtContent>
                </w:sdt>
                <w:sdt>
                  <w:sdtPr>
                    <w:alias w:val="38.3 pp."/>
                    <w:tag w:val="part_8666a3c4210144d89f8a4608f41222bc"/>
                    <w:id w:val="-1327276673"/>
                    <w:lock w:val="sdtLocked"/>
                  </w:sdtPr>
                  <w:sdtEndPr/>
                  <w:sdtContent>
                    <w:p w14:paraId="3471A276" w14:textId="07F4578D" w:rsidR="00DD0D90" w:rsidRDefault="00447FD4">
                      <w:pPr>
                        <w:ind w:firstLine="454"/>
                        <w:jc w:val="both"/>
                        <w:rPr>
                          <w:szCs w:val="24"/>
                          <w:lang w:eastAsia="lt-LT"/>
                        </w:rPr>
                      </w:pPr>
                      <w:sdt>
                        <w:sdtPr>
                          <w:alias w:val="Numeris"/>
                          <w:tag w:val="nr_8666a3c4210144d89f8a4608f41222bc"/>
                          <w:id w:val="568847123"/>
                          <w:lock w:val="sdtLocked"/>
                        </w:sdtPr>
                        <w:sdtEndPr/>
                        <w:sdtContent>
                          <w:r w:rsidR="00F55532">
                            <w:rPr>
                              <w:szCs w:val="24"/>
                              <w:lang w:eastAsia="lt-LT"/>
                            </w:rPr>
                            <w:t>38.3</w:t>
                          </w:r>
                        </w:sdtContent>
                      </w:sdt>
                      <w:r w:rsidR="00F55532">
                        <w:rPr>
                          <w:szCs w:val="24"/>
                          <w:lang w:eastAsia="lt-LT"/>
                        </w:rPr>
                        <w:t>. apylinkės ar apygardos teismų rinkėjas balsuoja už daugiau nei vieną tame pačiame teisme dirbantį kandidatą;</w:t>
                      </w:r>
                    </w:p>
                  </w:sdtContent>
                </w:sdt>
                <w:sdt>
                  <w:sdtPr>
                    <w:alias w:val="38.4 pp."/>
                    <w:tag w:val="part_f132ee9c072346a89fa16076364e429b"/>
                    <w:id w:val="-1402677106"/>
                    <w:lock w:val="sdtLocked"/>
                  </w:sdtPr>
                  <w:sdtEndPr/>
                  <w:sdtContent>
                    <w:p w14:paraId="06725CF1" w14:textId="43CF6D73" w:rsidR="00DD0D90" w:rsidRDefault="00447FD4">
                      <w:pPr>
                        <w:ind w:firstLine="454"/>
                        <w:jc w:val="both"/>
                        <w:rPr>
                          <w:szCs w:val="24"/>
                          <w:lang w:eastAsia="lt-LT"/>
                        </w:rPr>
                      </w:pPr>
                      <w:sdt>
                        <w:sdtPr>
                          <w:alias w:val="Numeris"/>
                          <w:tag w:val="nr_f132ee9c072346a89fa16076364e429b"/>
                          <w:id w:val="888917981"/>
                          <w:lock w:val="sdtLocked"/>
                        </w:sdtPr>
                        <w:sdtEndPr/>
                        <w:sdtContent>
                          <w:r w:rsidR="00F55532">
                            <w:rPr>
                              <w:szCs w:val="24"/>
                              <w:lang w:eastAsia="lt-LT"/>
                            </w:rPr>
                            <w:t>38.4</w:t>
                          </w:r>
                        </w:sdtContent>
                      </w:sdt>
                      <w:r w:rsidR="00F55532">
                        <w:rPr>
                          <w:szCs w:val="24"/>
                          <w:lang w:eastAsia="lt-LT"/>
                        </w:rPr>
                        <w:t>. biuletenis suplėšytas;</w:t>
                      </w:r>
                    </w:p>
                  </w:sdtContent>
                </w:sdt>
                <w:sdt>
                  <w:sdtPr>
                    <w:alias w:val="38.5 pp."/>
                    <w:tag w:val="part_5d3c7f895a9f42f4a18fdb71a20d74b3"/>
                    <w:id w:val="-1344167051"/>
                    <w:lock w:val="sdtLocked"/>
                  </w:sdtPr>
                  <w:sdtEndPr/>
                  <w:sdtContent>
                    <w:p w14:paraId="6C643562" w14:textId="07A6BB95" w:rsidR="00DD0D90" w:rsidRDefault="00447FD4">
                      <w:pPr>
                        <w:ind w:firstLine="454"/>
                        <w:jc w:val="both"/>
                        <w:rPr>
                          <w:szCs w:val="24"/>
                          <w:lang w:eastAsia="lt-LT"/>
                        </w:rPr>
                      </w:pPr>
                      <w:sdt>
                        <w:sdtPr>
                          <w:alias w:val="Numeris"/>
                          <w:tag w:val="nr_5d3c7f895a9f42f4a18fdb71a20d74b3"/>
                          <w:id w:val="938260863"/>
                          <w:lock w:val="sdtLocked"/>
                        </w:sdtPr>
                        <w:sdtEndPr/>
                        <w:sdtContent>
                          <w:r w:rsidR="00F55532">
                            <w:rPr>
                              <w:szCs w:val="24"/>
                              <w:lang w:eastAsia="lt-LT"/>
                            </w:rPr>
                            <w:t>38.5</w:t>
                          </w:r>
                        </w:sdtContent>
                      </w:sdt>
                      <w:r w:rsidR="00F55532">
                        <w:rPr>
                          <w:szCs w:val="24"/>
                          <w:lang w:eastAsia="lt-LT"/>
                        </w:rPr>
                        <w:t>. biuletenyje yra papildomų įrašų ar kitokių nenustatytų ženklų;</w:t>
                      </w:r>
                    </w:p>
                  </w:sdtContent>
                </w:sdt>
                <w:sdt>
                  <w:sdtPr>
                    <w:alias w:val="38.6 pp."/>
                    <w:tag w:val="part_6d529bb19e8246af9743c317ada04766"/>
                    <w:id w:val="-1644800302"/>
                    <w:lock w:val="sdtLocked"/>
                  </w:sdtPr>
                  <w:sdtEndPr/>
                  <w:sdtContent>
                    <w:p w14:paraId="5B60D468" w14:textId="2276FEB3" w:rsidR="00DD0D90" w:rsidRDefault="00447FD4">
                      <w:pPr>
                        <w:ind w:firstLine="454"/>
                        <w:jc w:val="both"/>
                        <w:rPr>
                          <w:szCs w:val="24"/>
                          <w:lang w:eastAsia="lt-LT"/>
                        </w:rPr>
                      </w:pPr>
                      <w:sdt>
                        <w:sdtPr>
                          <w:alias w:val="Numeris"/>
                          <w:tag w:val="nr_6d529bb19e8246af9743c317ada04766"/>
                          <w:id w:val="834032345"/>
                          <w:lock w:val="sdtLocked"/>
                        </w:sdtPr>
                        <w:sdtEndPr/>
                        <w:sdtContent>
                          <w:r w:rsidR="00F55532">
                            <w:rPr>
                              <w:szCs w:val="24"/>
                              <w:lang w:eastAsia="lt-LT"/>
                            </w:rPr>
                            <w:t>38.6</w:t>
                          </w:r>
                        </w:sdtContent>
                      </w:sdt>
                      <w:r w:rsidR="00F55532">
                        <w:rPr>
                          <w:szCs w:val="24"/>
                          <w:lang w:eastAsia="lt-LT"/>
                        </w:rPr>
                        <w:t xml:space="preserve">. kitais atvejais, Balsų skaičiavimo komisijos sprendimu pripažinus jį negaliojančiu. </w:t>
                      </w:r>
                    </w:p>
                  </w:sdtContent>
                </w:sdt>
              </w:sdtContent>
            </w:sdt>
            <w:sdt>
              <w:sdtPr>
                <w:alias w:val="39 p."/>
                <w:tag w:val="part_43b5a98bf5184093bb2a6628c68603dc"/>
                <w:id w:val="-1673482017"/>
                <w:lock w:val="sdtLocked"/>
              </w:sdtPr>
              <w:sdtEndPr/>
              <w:sdtContent>
                <w:p w14:paraId="2CC17186" w14:textId="4A15DC03" w:rsidR="00DD0D90" w:rsidRDefault="00447FD4">
                  <w:pPr>
                    <w:ind w:firstLine="454"/>
                    <w:jc w:val="both"/>
                    <w:rPr>
                      <w:szCs w:val="24"/>
                      <w:lang w:eastAsia="lt-LT"/>
                    </w:rPr>
                  </w:pPr>
                  <w:sdt>
                    <w:sdtPr>
                      <w:alias w:val="Numeris"/>
                      <w:tag w:val="nr_43b5a98bf5184093bb2a6628c68603dc"/>
                      <w:id w:val="-1179035466"/>
                      <w:lock w:val="sdtLocked"/>
                    </w:sdtPr>
                    <w:sdtEndPr/>
                    <w:sdtContent>
                      <w:r w:rsidR="00F55532">
                        <w:rPr>
                          <w:szCs w:val="24"/>
                          <w:lang w:eastAsia="lt-LT"/>
                        </w:rPr>
                        <w:t>39</w:t>
                      </w:r>
                    </w:sdtContent>
                  </w:sdt>
                  <w:r w:rsidR="00F55532">
                    <w:rPr>
                      <w:szCs w:val="24"/>
                      <w:lang w:eastAsia="lt-LT"/>
                    </w:rPr>
                    <w:t>. Nepažymėti biuleteniai laikomi galiojančiais ir reiškiančiais rinkėjo susilaikymą nuo balsavimo.</w:t>
                  </w:r>
                </w:p>
              </w:sdtContent>
            </w:sdt>
            <w:sdt>
              <w:sdtPr>
                <w:alias w:val="40 p."/>
                <w:tag w:val="part_ab7e2b4401b246a9bcb49ddf5b58b7ef"/>
                <w:id w:val="2004923405"/>
                <w:lock w:val="sdtLocked"/>
              </w:sdtPr>
              <w:sdtEndPr/>
              <w:sdtContent>
                <w:p w14:paraId="142CF00F" w14:textId="6DAEC1EC" w:rsidR="00DD0D90" w:rsidRDefault="00447FD4">
                  <w:pPr>
                    <w:tabs>
                      <w:tab w:val="left" w:pos="3472"/>
                    </w:tabs>
                    <w:ind w:firstLine="454"/>
                    <w:jc w:val="both"/>
                    <w:rPr>
                      <w:szCs w:val="24"/>
                      <w:lang w:eastAsia="lt-LT"/>
                    </w:rPr>
                  </w:pPr>
                  <w:sdt>
                    <w:sdtPr>
                      <w:alias w:val="Numeris"/>
                      <w:tag w:val="nr_ab7e2b4401b246a9bcb49ddf5b58b7ef"/>
                      <w:id w:val="-1070262102"/>
                      <w:lock w:val="sdtLocked"/>
                    </w:sdtPr>
                    <w:sdtEndPr/>
                    <w:sdtContent>
                      <w:r w:rsidR="00F55532">
                        <w:rPr>
                          <w:szCs w:val="24"/>
                          <w:lang w:eastAsia="lt-LT"/>
                        </w:rPr>
                        <w:t>40</w:t>
                      </w:r>
                    </w:sdtContent>
                  </w:sdt>
                  <w:r w:rsidR="00F55532">
                    <w:rPr>
                      <w:szCs w:val="24"/>
                      <w:lang w:eastAsia="lt-LT"/>
                    </w:rPr>
                    <w:t xml:space="preserve">. Išrinktais laikomi trys daugiausiai balsų surinkę kandidatai iš Lietuvos Aukščiausiojo Teismo, du − iš Lietuvos apeliacinio teismo, vienas daugiausiai balsų surinkęs kandidatas iš Lietuvos vyriausiojo administracinio teismo, vienas daugiausiai balsų surinkęs kandidatas iš Regionų  administracinio teismo, trys daugiausiai balsų surinkę kandidatai, dirbantys skirtinguose apygardos teismuose, – nuo visų apygardos teismų, keturi daugiausiai balsų surinkę kandidatai, dirbantys skirtinguose apylinkės teismuose, – nuo visų apylinkės teismų. </w:t>
                  </w:r>
                </w:p>
              </w:sdtContent>
            </w:sdt>
            <w:sdt>
              <w:sdtPr>
                <w:alias w:val="41 p."/>
                <w:tag w:val="part_598ec99888724df6b2e497c63c00acb8"/>
                <w:id w:val="1682702341"/>
                <w:lock w:val="sdtLocked"/>
              </w:sdtPr>
              <w:sdtEndPr/>
              <w:sdtContent>
                <w:p w14:paraId="1B0222C7" w14:textId="6EC4074F" w:rsidR="00DD0D90" w:rsidRDefault="00447FD4">
                  <w:pPr>
                    <w:ind w:firstLine="454"/>
                    <w:jc w:val="both"/>
                    <w:rPr>
                      <w:szCs w:val="24"/>
                      <w:lang w:eastAsia="lt-LT"/>
                    </w:rPr>
                  </w:pPr>
                  <w:sdt>
                    <w:sdtPr>
                      <w:alias w:val="Numeris"/>
                      <w:tag w:val="nr_598ec99888724df6b2e497c63c00acb8"/>
                      <w:id w:val="-1340000551"/>
                      <w:lock w:val="sdtLocked"/>
                    </w:sdtPr>
                    <w:sdtEndPr/>
                    <w:sdtContent>
                      <w:r w:rsidR="00F55532">
                        <w:rPr>
                          <w:szCs w:val="24"/>
                          <w:lang w:eastAsia="lt-LT"/>
                        </w:rPr>
                        <w:t>41</w:t>
                      </w:r>
                    </w:sdtContent>
                  </w:sdt>
                  <w:r w:rsidR="00F55532">
                    <w:rPr>
                      <w:szCs w:val="24"/>
                      <w:lang w:eastAsia="lt-LT"/>
                    </w:rPr>
                    <w:t>. Jei keli kandidatai surenka vienodą balsų skaičių, išrinktu laikomas kandidatas, turintis didžiausią teisėjo darbo stažą.</w:t>
                  </w:r>
                </w:p>
              </w:sdtContent>
            </w:sdt>
            <w:sdt>
              <w:sdtPr>
                <w:alias w:val="42 p."/>
                <w:tag w:val="part_1c51da586bdb492ead1dbbfd2cdf050c"/>
                <w:id w:val="1336503766"/>
                <w:lock w:val="sdtLocked"/>
              </w:sdtPr>
              <w:sdtEndPr/>
              <w:sdtContent>
                <w:p w14:paraId="3BFCF007" w14:textId="71595BFB" w:rsidR="00DD0D90" w:rsidRDefault="00447FD4">
                  <w:pPr>
                    <w:ind w:firstLine="454"/>
                    <w:jc w:val="both"/>
                    <w:rPr>
                      <w:szCs w:val="24"/>
                      <w:lang w:eastAsia="lt-LT"/>
                    </w:rPr>
                  </w:pPr>
                  <w:sdt>
                    <w:sdtPr>
                      <w:alias w:val="Numeris"/>
                      <w:tag w:val="nr_1c51da586bdb492ead1dbbfd2cdf050c"/>
                      <w:id w:val="462617322"/>
                      <w:lock w:val="sdtLocked"/>
                    </w:sdtPr>
                    <w:sdtEndPr/>
                    <w:sdtContent>
                      <w:r w:rsidR="00F55532">
                        <w:rPr>
                          <w:szCs w:val="24"/>
                          <w:lang w:eastAsia="lt-LT"/>
                        </w:rPr>
                        <w:t>42</w:t>
                      </w:r>
                    </w:sdtContent>
                  </w:sdt>
                  <w:r w:rsidR="00F55532">
                    <w:rPr>
                      <w:szCs w:val="24"/>
                      <w:lang w:eastAsia="lt-LT"/>
                    </w:rPr>
                    <w:t>. Balsavimo rezultatus Balsų skaičiavimo komisija fiksuoja balsų skaičiavimo protokole</w:t>
                  </w:r>
                  <w:r w:rsidR="00F55532">
                    <w:rPr>
                      <w:color w:val="0000FF"/>
                      <w:szCs w:val="24"/>
                      <w:lang w:eastAsia="lt-LT"/>
                    </w:rPr>
                    <w:t xml:space="preserve">. </w:t>
                  </w:r>
                  <w:r w:rsidR="00F55532">
                    <w:rPr>
                      <w:szCs w:val="24"/>
                      <w:lang w:eastAsia="lt-LT"/>
                    </w:rPr>
                    <w:t>Šiame protokole nurodoma Balsų skaičiavimo komisijos sudėtis, jos pirmininkas, išduotų, rastų, galiojančių ir negaliojančių biuletenių skaičius, balsų pasiskirstymas tarp visų teismų grupių kandidatų, daugiausiai balsų surinkę visų teismų grupių kandidatai (nurodoma tiek daugiausiai balsų surinkusių kandidatų, kiek renkama Teisėjų tarybos narių nuo tos teismų grupės). Protokolą pasirašo Balsų skaičiavimo komisijos pirmininkas ir visi šios komisijos nariai. Protokolas perduodamas Susirinkimo pirmininkui.</w:t>
                  </w:r>
                </w:p>
              </w:sdtContent>
            </w:sdt>
            <w:sdt>
              <w:sdtPr>
                <w:alias w:val="43 p."/>
                <w:tag w:val="part_901423bd3576440eb30b137eb5b61d97"/>
                <w:id w:val="1556126041"/>
                <w:lock w:val="sdtLocked"/>
              </w:sdtPr>
              <w:sdtEndPr/>
              <w:sdtContent>
                <w:p w14:paraId="71911E2C" w14:textId="0C2A96CF" w:rsidR="00DD0D90" w:rsidRDefault="00447FD4">
                  <w:pPr>
                    <w:ind w:firstLine="567"/>
                    <w:jc w:val="both"/>
                    <w:rPr>
                      <w:szCs w:val="24"/>
                      <w:lang w:eastAsia="lt-LT"/>
                    </w:rPr>
                  </w:pPr>
                  <w:sdt>
                    <w:sdtPr>
                      <w:alias w:val="Numeris"/>
                      <w:tag w:val="nr_901423bd3576440eb30b137eb5b61d97"/>
                      <w:id w:val="28541185"/>
                      <w:lock w:val="sdtLocked"/>
                    </w:sdtPr>
                    <w:sdtEndPr/>
                    <w:sdtContent>
                      <w:r w:rsidR="00F55532">
                        <w:rPr>
                          <w:szCs w:val="24"/>
                          <w:lang w:eastAsia="lt-LT"/>
                        </w:rPr>
                        <w:t>43</w:t>
                      </w:r>
                    </w:sdtContent>
                  </w:sdt>
                  <w:r w:rsidR="00F55532">
                    <w:rPr>
                      <w:szCs w:val="24"/>
                      <w:lang w:eastAsia="lt-LT"/>
                    </w:rPr>
                    <w:t>. Susirinkimo pirmininkas paskelbia Balsų skaičiavimo komisijos protokole nurodytus daugiausiai balsų surinkusius atitinkamų teismų grupių kandidatus bei bendrą daugiausiai balsų surinkusių 14 kandidatų sąrašą ir siūlo priimti sprendimą dėl Teisėjų tarybos narių išrinkimo.</w:t>
                  </w:r>
                </w:p>
                <w:p w14:paraId="2EB07F0D" w14:textId="77777777" w:rsidR="00DD0D90" w:rsidRDefault="00447FD4">
                  <w:pPr>
                    <w:ind w:firstLine="567"/>
                    <w:jc w:val="both"/>
                    <w:rPr>
                      <w:szCs w:val="24"/>
                      <w:lang w:eastAsia="lt-LT"/>
                    </w:rPr>
                  </w:pPr>
                </w:p>
              </w:sdtContent>
            </w:sdt>
          </w:sdtContent>
        </w:sdt>
        <w:sdt>
          <w:sdtPr>
            <w:alias w:val="skyrius"/>
            <w:tag w:val="part_4c8613b34f36478d8c9bd86379cb8919"/>
            <w:id w:val="-1479682214"/>
            <w:lock w:val="sdtLocked"/>
          </w:sdtPr>
          <w:sdtEndPr/>
          <w:sdtContent>
            <w:p w14:paraId="35D4BFA0" w14:textId="77777777" w:rsidR="00DD0D90" w:rsidRDefault="00447FD4">
              <w:pPr>
                <w:jc w:val="center"/>
                <w:rPr>
                  <w:b/>
                  <w:bCs/>
                  <w:szCs w:val="24"/>
                  <w:lang w:eastAsia="lt-LT"/>
                </w:rPr>
              </w:pPr>
              <w:sdt>
                <w:sdtPr>
                  <w:alias w:val="Numeris"/>
                  <w:tag w:val="nr_4c8613b34f36478d8c9bd86379cb8919"/>
                  <w:id w:val="-498733633"/>
                  <w:lock w:val="sdtLocked"/>
                </w:sdtPr>
                <w:sdtEndPr/>
                <w:sdtContent>
                  <w:r w:rsidR="00F55532">
                    <w:rPr>
                      <w:b/>
                      <w:bCs/>
                      <w:szCs w:val="24"/>
                      <w:lang w:eastAsia="lt-LT"/>
                    </w:rPr>
                    <w:t>VI</w:t>
                  </w:r>
                </w:sdtContent>
              </w:sdt>
              <w:r w:rsidR="00F55532">
                <w:rPr>
                  <w:b/>
                  <w:bCs/>
                  <w:szCs w:val="24"/>
                  <w:lang w:eastAsia="lt-LT"/>
                </w:rPr>
                <w:t xml:space="preserve"> SKYRIUS</w:t>
              </w:r>
            </w:p>
            <w:sdt>
              <w:sdtPr>
                <w:alias w:val="Pavadinimas"/>
                <w:tag w:val="title_4c8613b34f36478d8c9bd86379cb8919"/>
                <w:id w:val="578866205"/>
                <w:lock w:val="sdtLocked"/>
              </w:sdtPr>
              <w:sdtEndPr/>
              <w:sdtContent>
                <w:p w14:paraId="44C65558" w14:textId="044D6F6C" w:rsidR="00DD0D90" w:rsidRDefault="00F55532">
                  <w:pPr>
                    <w:jc w:val="center"/>
                    <w:rPr>
                      <w:b/>
                      <w:bCs/>
                      <w:szCs w:val="24"/>
                      <w:lang w:eastAsia="lt-LT"/>
                    </w:rPr>
                  </w:pPr>
                  <w:r>
                    <w:rPr>
                      <w:b/>
                      <w:bCs/>
                      <w:szCs w:val="24"/>
                      <w:lang w:eastAsia="lt-LT"/>
                    </w:rPr>
                    <w:t xml:space="preserve">TEISĖJŲ TARYBOS NARIŲ RINKIMŲ ELEKTRONINIU BŪDU </w:t>
                  </w:r>
                </w:p>
                <w:p w14:paraId="07C4DB74" w14:textId="77777777" w:rsidR="00DD0D90" w:rsidRDefault="00F55532">
                  <w:pPr>
                    <w:jc w:val="center"/>
                    <w:rPr>
                      <w:b/>
                      <w:bCs/>
                      <w:szCs w:val="24"/>
                      <w:lang w:eastAsia="lt-LT"/>
                    </w:rPr>
                  </w:pPr>
                  <w:r>
                    <w:rPr>
                      <w:b/>
                      <w:bCs/>
                      <w:szCs w:val="24"/>
                      <w:lang w:eastAsia="lt-LT"/>
                    </w:rPr>
                    <w:t xml:space="preserve">YPATUMAI </w:t>
                  </w:r>
                </w:p>
              </w:sdtContent>
            </w:sdt>
            <w:p w14:paraId="3DD9F0D1" w14:textId="77777777" w:rsidR="00DD0D90" w:rsidRDefault="00DD0D90">
              <w:pPr>
                <w:rPr>
                  <w:b/>
                  <w:bCs/>
                  <w:szCs w:val="24"/>
                  <w:lang w:eastAsia="lt-LT"/>
                </w:rPr>
              </w:pPr>
            </w:p>
            <w:sdt>
              <w:sdtPr>
                <w:alias w:val="44 p."/>
                <w:tag w:val="part_224f48b60351424a9078f402a5c6588a"/>
                <w:id w:val="-71274978"/>
                <w:lock w:val="sdtLocked"/>
              </w:sdtPr>
              <w:sdtEndPr/>
              <w:sdtContent>
                <w:p w14:paraId="6CF85013" w14:textId="302F8BAF" w:rsidR="00DD0D90" w:rsidRDefault="00447FD4">
                  <w:pPr>
                    <w:ind w:firstLine="567"/>
                    <w:jc w:val="both"/>
                    <w:rPr>
                      <w:bCs/>
                      <w:szCs w:val="24"/>
                      <w:lang w:eastAsia="lt-LT"/>
                    </w:rPr>
                  </w:pPr>
                  <w:sdt>
                    <w:sdtPr>
                      <w:alias w:val="Numeris"/>
                      <w:tag w:val="nr_224f48b60351424a9078f402a5c6588a"/>
                      <w:id w:val="-794598115"/>
                      <w:lock w:val="sdtLocked"/>
                    </w:sdtPr>
                    <w:sdtEndPr/>
                    <w:sdtContent>
                      <w:r w:rsidR="00F55532">
                        <w:rPr>
                          <w:szCs w:val="24"/>
                          <w:lang w:eastAsia="lt-LT"/>
                        </w:rPr>
                        <w:t>44</w:t>
                      </w:r>
                    </w:sdtContent>
                  </w:sdt>
                  <w:r w:rsidR="00F55532">
                    <w:rPr>
                      <w:szCs w:val="24"/>
                      <w:lang w:eastAsia="lt-LT"/>
                    </w:rPr>
                    <w:t xml:space="preserve">. Balsavimas </w:t>
                  </w:r>
                  <w:r w:rsidR="00F55532">
                    <w:rPr>
                      <w:bCs/>
                      <w:szCs w:val="24"/>
                      <w:lang w:eastAsia="lt-LT"/>
                    </w:rPr>
                    <w:t>Teisėjų tarybos narių rinkimuose Susirinkime gali vykti elektroniniu būdu, taikant šias nuostatas:</w:t>
                  </w:r>
                </w:p>
                <w:sdt>
                  <w:sdtPr>
                    <w:alias w:val="44.1 pp."/>
                    <w:tag w:val="part_2bd2a54750f14c20b70a182fdc0fcb12"/>
                    <w:id w:val="-1544588598"/>
                    <w:lock w:val="sdtLocked"/>
                  </w:sdtPr>
                  <w:sdtEndPr/>
                  <w:sdtContent>
                    <w:p w14:paraId="0D24D40E" w14:textId="2B58FD8F" w:rsidR="00DD0D90" w:rsidRDefault="00447FD4">
                      <w:pPr>
                        <w:ind w:firstLine="567"/>
                        <w:jc w:val="both"/>
                        <w:rPr>
                          <w:bCs/>
                          <w:szCs w:val="24"/>
                          <w:lang w:eastAsia="lt-LT"/>
                        </w:rPr>
                      </w:pPr>
                      <w:sdt>
                        <w:sdtPr>
                          <w:alias w:val="Numeris"/>
                          <w:tag w:val="nr_2bd2a54750f14c20b70a182fdc0fcb12"/>
                          <w:id w:val="1552186076"/>
                          <w:lock w:val="sdtLocked"/>
                        </w:sdtPr>
                        <w:sdtEndPr/>
                        <w:sdtContent>
                          <w:r w:rsidR="00F55532">
                            <w:rPr>
                              <w:bCs/>
                              <w:szCs w:val="24"/>
                              <w:lang w:eastAsia="lt-LT"/>
                            </w:rPr>
                            <w:t>44.1</w:t>
                          </w:r>
                        </w:sdtContent>
                      </w:sdt>
                      <w:r w:rsidR="00F55532">
                        <w:rPr>
                          <w:bCs/>
                          <w:szCs w:val="24"/>
                          <w:lang w:eastAsia="lt-LT"/>
                        </w:rPr>
                        <w:t xml:space="preserve">. Organizuojant ir įgyvendinant rinkimus bei balsavimą turi būti laikomasi </w:t>
                      </w:r>
                      <w:proofErr w:type="spellStart"/>
                      <w:r w:rsidR="00F55532">
                        <w:rPr>
                          <w:bCs/>
                          <w:i/>
                          <w:iCs/>
                          <w:szCs w:val="24"/>
                          <w:lang w:eastAsia="lt-LT"/>
                        </w:rPr>
                        <w:t>mutatis</w:t>
                      </w:r>
                      <w:proofErr w:type="spellEnd"/>
                      <w:r w:rsidR="00F55532">
                        <w:rPr>
                          <w:bCs/>
                          <w:i/>
                          <w:iCs/>
                          <w:szCs w:val="24"/>
                          <w:lang w:eastAsia="lt-LT"/>
                        </w:rPr>
                        <w:t xml:space="preserve"> </w:t>
                      </w:r>
                      <w:proofErr w:type="spellStart"/>
                      <w:r w:rsidR="00F55532">
                        <w:rPr>
                          <w:bCs/>
                          <w:i/>
                          <w:iCs/>
                          <w:szCs w:val="24"/>
                          <w:lang w:eastAsia="lt-LT"/>
                        </w:rPr>
                        <w:t>mutandis</w:t>
                      </w:r>
                      <w:proofErr w:type="spellEnd"/>
                      <w:r w:rsidR="00F55532">
                        <w:rPr>
                          <w:bCs/>
                          <w:szCs w:val="24"/>
                          <w:lang w:eastAsia="lt-LT"/>
                        </w:rPr>
                        <w:t xml:space="preserve"> šio Reglamento V skyriaus reikalavimų.</w:t>
                      </w:r>
                    </w:p>
                  </w:sdtContent>
                </w:sdt>
                <w:sdt>
                  <w:sdtPr>
                    <w:alias w:val="44.2 pp."/>
                    <w:tag w:val="part_a8a9c237acb14badaa53c88479f3b972"/>
                    <w:id w:val="-1178653170"/>
                    <w:lock w:val="sdtLocked"/>
                  </w:sdtPr>
                  <w:sdtEndPr/>
                  <w:sdtContent>
                    <w:p w14:paraId="58E7C6F8" w14:textId="6D4CAFC2" w:rsidR="00DD0D90" w:rsidRDefault="00447FD4">
                      <w:pPr>
                        <w:ind w:firstLine="567"/>
                        <w:jc w:val="both"/>
                        <w:rPr>
                          <w:szCs w:val="24"/>
                          <w:lang w:eastAsia="lt-LT"/>
                        </w:rPr>
                      </w:pPr>
                      <w:sdt>
                        <w:sdtPr>
                          <w:alias w:val="Numeris"/>
                          <w:tag w:val="nr_a8a9c237acb14badaa53c88479f3b972"/>
                          <w:id w:val="213159436"/>
                          <w:lock w:val="sdtLocked"/>
                        </w:sdtPr>
                        <w:sdtEndPr/>
                        <w:sdtContent>
                          <w:r w:rsidR="00F55532">
                            <w:rPr>
                              <w:bCs/>
                              <w:szCs w:val="24"/>
                              <w:lang w:eastAsia="lt-LT"/>
                            </w:rPr>
                            <w:t>44.2</w:t>
                          </w:r>
                        </w:sdtContent>
                      </w:sdt>
                      <w:r w:rsidR="00F55532">
                        <w:rPr>
                          <w:bCs/>
                          <w:szCs w:val="24"/>
                          <w:lang w:eastAsia="lt-LT"/>
                        </w:rPr>
                        <w:t xml:space="preserve">. </w:t>
                      </w:r>
                      <w:r w:rsidR="00F55532">
                        <w:rPr>
                          <w:szCs w:val="24"/>
                          <w:lang w:eastAsia="lt-LT"/>
                        </w:rPr>
                        <w:t>Užtikrinamas rinkėjų registravimas patvirtinant jų tapatybę, biuletenio pateikimas tik už atitinkamos teismų grupės kandidatą turinčiam teisę balsuoti rinkėjui, slaptas balsavimas. Užpildyti biuleteniai grąžinami elektroniniu būdu.</w:t>
                      </w:r>
                    </w:p>
                  </w:sdtContent>
                </w:sdt>
                <w:sdt>
                  <w:sdtPr>
                    <w:alias w:val="44.3 pp."/>
                    <w:tag w:val="part_bee3498e635140d592033785bce6386f"/>
                    <w:id w:val="-1879157852"/>
                    <w:lock w:val="sdtLocked"/>
                  </w:sdtPr>
                  <w:sdtEndPr/>
                  <w:sdtContent>
                    <w:p w14:paraId="4EC9068A" w14:textId="0C54EDAB" w:rsidR="00DD0D90" w:rsidRDefault="00447FD4">
                      <w:pPr>
                        <w:ind w:firstLine="567"/>
                        <w:jc w:val="both"/>
                        <w:rPr>
                          <w:bCs/>
                          <w:szCs w:val="24"/>
                          <w:lang w:eastAsia="lt-LT"/>
                        </w:rPr>
                      </w:pPr>
                      <w:sdt>
                        <w:sdtPr>
                          <w:alias w:val="Numeris"/>
                          <w:tag w:val="nr_bee3498e635140d592033785bce6386f"/>
                          <w:id w:val="517894001"/>
                          <w:lock w:val="sdtLocked"/>
                        </w:sdtPr>
                        <w:sdtEndPr/>
                        <w:sdtContent>
                          <w:r w:rsidR="00F55532">
                            <w:rPr>
                              <w:szCs w:val="24"/>
                              <w:lang w:eastAsia="lt-LT"/>
                            </w:rPr>
                            <w:t>44.3</w:t>
                          </w:r>
                        </w:sdtContent>
                      </w:sdt>
                      <w:r w:rsidR="00F55532">
                        <w:rPr>
                          <w:szCs w:val="24"/>
                          <w:lang w:eastAsia="lt-LT"/>
                        </w:rPr>
                        <w:t>. Balsuoti gali tik į Susirinkimą atvykę teisėjai.</w:t>
                      </w:r>
                    </w:p>
                  </w:sdtContent>
                </w:sdt>
                <w:sdt>
                  <w:sdtPr>
                    <w:alias w:val="44.4 pp."/>
                    <w:tag w:val="part_a06556b3588445979c2c855f560b2937"/>
                    <w:id w:val="2009628160"/>
                    <w:lock w:val="sdtLocked"/>
                  </w:sdtPr>
                  <w:sdtEndPr/>
                  <w:sdtContent>
                    <w:p w14:paraId="110CABEF" w14:textId="7052F582" w:rsidR="00DD0D90" w:rsidRDefault="00447FD4">
                      <w:pPr>
                        <w:ind w:firstLine="567"/>
                        <w:jc w:val="both"/>
                        <w:rPr>
                          <w:szCs w:val="24"/>
                          <w:lang w:eastAsia="lt-LT"/>
                        </w:rPr>
                      </w:pPr>
                      <w:sdt>
                        <w:sdtPr>
                          <w:alias w:val="Numeris"/>
                          <w:tag w:val="nr_a06556b3588445979c2c855f560b2937"/>
                          <w:id w:val="93515662"/>
                          <w:lock w:val="sdtLocked"/>
                        </w:sdtPr>
                        <w:sdtEndPr/>
                        <w:sdtContent>
                          <w:r w:rsidR="00F55532">
                            <w:rPr>
                              <w:szCs w:val="24"/>
                              <w:lang w:eastAsia="lt-LT"/>
                            </w:rPr>
                            <w:t>44.4</w:t>
                          </w:r>
                        </w:sdtContent>
                      </w:sdt>
                      <w:r w:rsidR="00F55532">
                        <w:rPr>
                          <w:szCs w:val="24"/>
                          <w:lang w:eastAsia="lt-LT"/>
                        </w:rPr>
                        <w:t>. Rinkimuose dalyvausiančių rinkėjų skaičius nustatomas pagal užregistruotų rinkėjų skaičių, o dalyvavusių – pagal elektroniniu būdu grąžintų biuletenių skaičių.</w:t>
                      </w:r>
                    </w:p>
                  </w:sdtContent>
                </w:sdt>
                <w:sdt>
                  <w:sdtPr>
                    <w:alias w:val="44.5 pp."/>
                    <w:tag w:val="part_8b507ab2cfd94175a175bccf289ad4bf"/>
                    <w:id w:val="-2108338799"/>
                    <w:lock w:val="sdtLocked"/>
                  </w:sdtPr>
                  <w:sdtEndPr/>
                  <w:sdtContent>
                    <w:p w14:paraId="2E2CB476" w14:textId="3EF7A3D7" w:rsidR="00DD0D90" w:rsidRDefault="00447FD4">
                      <w:pPr>
                        <w:ind w:firstLine="567"/>
                        <w:jc w:val="both"/>
                        <w:rPr>
                          <w:bCs/>
                          <w:szCs w:val="24"/>
                          <w:lang w:eastAsia="lt-LT"/>
                        </w:rPr>
                      </w:pPr>
                      <w:sdt>
                        <w:sdtPr>
                          <w:alias w:val="Numeris"/>
                          <w:tag w:val="nr_8b507ab2cfd94175a175bccf289ad4bf"/>
                          <w:id w:val="567935378"/>
                          <w:lock w:val="sdtLocked"/>
                        </w:sdtPr>
                        <w:sdtEndPr/>
                        <w:sdtContent>
                          <w:r w:rsidR="00F55532">
                            <w:rPr>
                              <w:bCs/>
                              <w:szCs w:val="24"/>
                              <w:lang w:eastAsia="lt-LT"/>
                            </w:rPr>
                            <w:t>44.5</w:t>
                          </w:r>
                        </w:sdtContent>
                      </w:sdt>
                      <w:r w:rsidR="00F55532">
                        <w:rPr>
                          <w:bCs/>
                          <w:szCs w:val="24"/>
                          <w:lang w:eastAsia="lt-LT"/>
                        </w:rPr>
                        <w:t>. Jei Balsų skaičiavimo komisija nebuvo sudaryta, Balsavimo rezultatai įrašomi į Susirinkimo protokolą.</w:t>
                      </w:r>
                    </w:p>
                  </w:sdtContent>
                </w:sdt>
              </w:sdtContent>
            </w:sdt>
            <w:sdt>
              <w:sdtPr>
                <w:alias w:val="45 p."/>
                <w:tag w:val="part_aac4d74c7b05415ab1eb21de719a7df7"/>
                <w:id w:val="251478871"/>
                <w:lock w:val="sdtLocked"/>
              </w:sdtPr>
              <w:sdtEndPr/>
              <w:sdtContent>
                <w:p w14:paraId="0413D508" w14:textId="00E427F3" w:rsidR="00DD0D90" w:rsidRDefault="00447FD4">
                  <w:pPr>
                    <w:ind w:firstLine="567"/>
                    <w:jc w:val="both"/>
                    <w:rPr>
                      <w:szCs w:val="24"/>
                      <w:lang w:eastAsia="lt-LT"/>
                    </w:rPr>
                  </w:pPr>
                  <w:sdt>
                    <w:sdtPr>
                      <w:alias w:val="Numeris"/>
                      <w:tag w:val="nr_aac4d74c7b05415ab1eb21de719a7df7"/>
                      <w:id w:val="-528413029"/>
                      <w:lock w:val="sdtLocked"/>
                    </w:sdtPr>
                    <w:sdtEndPr/>
                    <w:sdtContent>
                      <w:r w:rsidR="00F55532">
                        <w:rPr>
                          <w:bCs/>
                          <w:szCs w:val="24"/>
                          <w:lang w:eastAsia="lt-LT"/>
                        </w:rPr>
                        <w:t>45</w:t>
                      </w:r>
                    </w:sdtContent>
                  </w:sdt>
                  <w:r w:rsidR="00F55532">
                    <w:rPr>
                      <w:bCs/>
                      <w:szCs w:val="24"/>
                      <w:lang w:eastAsia="lt-LT"/>
                    </w:rPr>
                    <w:t xml:space="preserve">. </w:t>
                  </w:r>
                  <w:r w:rsidR="00F55532">
                    <w:rPr>
                      <w:szCs w:val="24"/>
                      <w:lang w:eastAsia="lt-LT"/>
                    </w:rPr>
                    <w:t>Lietuvos Respublikos teismų įstatyme numatytais atvejais Teisėjų tarybos nariai išrenkami elektroniniu būdu, taikant šias nuostatas:</w:t>
                  </w:r>
                </w:p>
                <w:sdt>
                  <w:sdtPr>
                    <w:alias w:val="45.1 pp."/>
                    <w:tag w:val="part_d0013841c8d24d98a5caf721ae0caa29"/>
                    <w:id w:val="327027957"/>
                    <w:lock w:val="sdtLocked"/>
                  </w:sdtPr>
                  <w:sdtEndPr/>
                  <w:sdtContent>
                    <w:p w14:paraId="07E0564C" w14:textId="0DD2E439" w:rsidR="00DD0D90" w:rsidRDefault="00447FD4">
                      <w:pPr>
                        <w:ind w:firstLine="567"/>
                        <w:jc w:val="both"/>
                        <w:rPr>
                          <w:szCs w:val="24"/>
                          <w:lang w:eastAsia="lt-LT"/>
                        </w:rPr>
                      </w:pPr>
                      <w:sdt>
                        <w:sdtPr>
                          <w:alias w:val="Numeris"/>
                          <w:tag w:val="nr_d0013841c8d24d98a5caf721ae0caa29"/>
                          <w:id w:val="-1612425298"/>
                          <w:lock w:val="sdtLocked"/>
                        </w:sdtPr>
                        <w:sdtEndPr/>
                        <w:sdtContent>
                          <w:r w:rsidR="00F55532">
                            <w:rPr>
                              <w:szCs w:val="24"/>
                              <w:lang w:eastAsia="lt-LT"/>
                            </w:rPr>
                            <w:t>45.1</w:t>
                          </w:r>
                        </w:sdtContent>
                      </w:sdt>
                      <w:r w:rsidR="00F55532">
                        <w:rPr>
                          <w:szCs w:val="24"/>
                          <w:lang w:eastAsia="lt-LT"/>
                        </w:rPr>
                        <w:t xml:space="preserve">. Rinkimus skelbia ir jų datą nustato Teisėjų taryba. </w:t>
                      </w:r>
                    </w:p>
                  </w:sdtContent>
                </w:sdt>
                <w:sdt>
                  <w:sdtPr>
                    <w:alias w:val="45.2 pp."/>
                    <w:tag w:val="part_cc9733c4a71b4a5688d0be15ce7299dc"/>
                    <w:id w:val="267973952"/>
                    <w:lock w:val="sdtLocked"/>
                  </w:sdtPr>
                  <w:sdtEndPr/>
                  <w:sdtContent>
                    <w:p w14:paraId="445B528A" w14:textId="4B0C1148" w:rsidR="00DD0D90" w:rsidRDefault="00447FD4">
                      <w:pPr>
                        <w:ind w:firstLine="567"/>
                        <w:jc w:val="both"/>
                        <w:rPr>
                          <w:szCs w:val="24"/>
                          <w:lang w:eastAsia="lt-LT"/>
                        </w:rPr>
                      </w:pPr>
                      <w:sdt>
                        <w:sdtPr>
                          <w:alias w:val="Numeris"/>
                          <w:tag w:val="nr_cc9733c4a71b4a5688d0be15ce7299dc"/>
                          <w:id w:val="1561599874"/>
                          <w:lock w:val="sdtLocked"/>
                        </w:sdtPr>
                        <w:sdtEndPr/>
                        <w:sdtContent>
                          <w:r w:rsidR="00F55532">
                            <w:rPr>
                              <w:szCs w:val="24"/>
                              <w:lang w:eastAsia="lt-LT"/>
                            </w:rPr>
                            <w:t>45.2</w:t>
                          </w:r>
                        </w:sdtContent>
                      </w:sdt>
                      <w:r w:rsidR="00F55532">
                        <w:rPr>
                          <w:szCs w:val="24"/>
                          <w:lang w:eastAsia="lt-LT"/>
                        </w:rPr>
                        <w:t xml:space="preserve">. Rengiant rinkimus turi būti laikomasi </w:t>
                      </w:r>
                      <w:proofErr w:type="spellStart"/>
                      <w:r w:rsidR="00F55532">
                        <w:rPr>
                          <w:i/>
                          <w:iCs/>
                          <w:szCs w:val="24"/>
                          <w:lang w:eastAsia="lt-LT"/>
                        </w:rPr>
                        <w:t>mutatis</w:t>
                      </w:r>
                      <w:proofErr w:type="spellEnd"/>
                      <w:r w:rsidR="00F55532">
                        <w:rPr>
                          <w:i/>
                          <w:iCs/>
                          <w:szCs w:val="24"/>
                          <w:lang w:eastAsia="lt-LT"/>
                        </w:rPr>
                        <w:t xml:space="preserve"> </w:t>
                      </w:r>
                      <w:proofErr w:type="spellStart"/>
                      <w:r w:rsidR="00F55532">
                        <w:rPr>
                          <w:i/>
                          <w:iCs/>
                          <w:szCs w:val="24"/>
                          <w:lang w:eastAsia="lt-LT"/>
                        </w:rPr>
                        <w:t>mutandis</w:t>
                      </w:r>
                      <w:proofErr w:type="spellEnd"/>
                      <w:r w:rsidR="00F55532">
                        <w:rPr>
                          <w:i/>
                          <w:iCs/>
                          <w:szCs w:val="24"/>
                          <w:lang w:eastAsia="lt-LT"/>
                        </w:rPr>
                        <w:t xml:space="preserve"> </w:t>
                      </w:r>
                      <w:r w:rsidR="00F55532">
                        <w:rPr>
                          <w:szCs w:val="24"/>
                          <w:lang w:eastAsia="lt-LT"/>
                        </w:rPr>
                        <w:t>šio Reglamento III skyriaus reikalavimų.</w:t>
                      </w:r>
                      <w:r w:rsidR="00F55532">
                        <w:rPr>
                          <w:i/>
                          <w:iCs/>
                          <w:szCs w:val="24"/>
                          <w:lang w:eastAsia="lt-LT"/>
                        </w:rPr>
                        <w:t xml:space="preserve"> </w:t>
                      </w:r>
                      <w:r w:rsidR="00F55532">
                        <w:rPr>
                          <w:szCs w:val="24"/>
                          <w:lang w:eastAsia="lt-LT"/>
                        </w:rPr>
                        <w:t xml:space="preserve"> </w:t>
                      </w:r>
                    </w:p>
                  </w:sdtContent>
                </w:sdt>
                <w:sdt>
                  <w:sdtPr>
                    <w:alias w:val="45.3 pp."/>
                    <w:tag w:val="part_c4b0cb11b85343d7adcd296cdb7fa106"/>
                    <w:id w:val="810214867"/>
                    <w:lock w:val="sdtLocked"/>
                  </w:sdtPr>
                  <w:sdtEndPr/>
                  <w:sdtContent>
                    <w:p w14:paraId="7E7A430F" w14:textId="4C4D252B" w:rsidR="00DD0D90" w:rsidRDefault="00447FD4">
                      <w:pPr>
                        <w:ind w:firstLine="567"/>
                        <w:jc w:val="both"/>
                        <w:rPr>
                          <w:szCs w:val="24"/>
                          <w:lang w:eastAsia="lt-LT"/>
                        </w:rPr>
                      </w:pPr>
                      <w:sdt>
                        <w:sdtPr>
                          <w:alias w:val="Numeris"/>
                          <w:tag w:val="nr_c4b0cb11b85343d7adcd296cdb7fa106"/>
                          <w:id w:val="-156844379"/>
                          <w:lock w:val="sdtLocked"/>
                        </w:sdtPr>
                        <w:sdtEndPr/>
                        <w:sdtContent>
                          <w:r w:rsidR="00F55532">
                            <w:rPr>
                              <w:szCs w:val="24"/>
                              <w:lang w:eastAsia="lt-LT"/>
                            </w:rPr>
                            <w:t>45.3</w:t>
                          </w:r>
                        </w:sdtContent>
                      </w:sdt>
                      <w:r w:rsidR="00F55532">
                        <w:rPr>
                          <w:szCs w:val="24"/>
                          <w:lang w:eastAsia="lt-LT"/>
                        </w:rPr>
                        <w:t>. Rinkimai gali vykti kelias dienas. Rinkimams vykdyti gali būti organizuojamas tik konkrečios teismų grupės, nuo kurios numatyta rinkti Teisėjų tarybos narį (-</w:t>
                      </w:r>
                      <w:proofErr w:type="spellStart"/>
                      <w:r w:rsidR="00F55532">
                        <w:rPr>
                          <w:szCs w:val="24"/>
                          <w:lang w:eastAsia="lt-LT"/>
                        </w:rPr>
                        <w:t>ius</w:t>
                      </w:r>
                      <w:proofErr w:type="spellEnd"/>
                      <w:r w:rsidR="00F55532">
                        <w:rPr>
                          <w:szCs w:val="24"/>
                          <w:lang w:eastAsia="lt-LT"/>
                        </w:rPr>
                        <w:t xml:space="preserve">), teisėjų susirinkimas, kuris pradedamas susirinkus daugiau kaip pusei tos teismų grupės teisėjų.  </w:t>
                      </w:r>
                    </w:p>
                  </w:sdtContent>
                </w:sdt>
                <w:sdt>
                  <w:sdtPr>
                    <w:alias w:val="45.4 pp."/>
                    <w:tag w:val="part_bce3a4455c2a4efeb389d71d3f191b76"/>
                    <w:id w:val="-1769080508"/>
                    <w:lock w:val="sdtLocked"/>
                  </w:sdtPr>
                  <w:sdtEndPr/>
                  <w:sdtContent>
                    <w:p w14:paraId="336B88DE" w14:textId="6B37DC2B" w:rsidR="00DD0D90" w:rsidRDefault="00447FD4">
                      <w:pPr>
                        <w:ind w:firstLine="567"/>
                        <w:jc w:val="both"/>
                        <w:rPr>
                          <w:szCs w:val="24"/>
                          <w:lang w:eastAsia="lt-LT"/>
                        </w:rPr>
                      </w:pPr>
                      <w:sdt>
                        <w:sdtPr>
                          <w:alias w:val="Numeris"/>
                          <w:tag w:val="nr_bce3a4455c2a4efeb389d71d3f191b76"/>
                          <w:id w:val="786542861"/>
                          <w:lock w:val="sdtLocked"/>
                        </w:sdtPr>
                        <w:sdtEndPr/>
                        <w:sdtContent>
                          <w:r w:rsidR="00F55532">
                            <w:rPr>
                              <w:szCs w:val="24"/>
                              <w:lang w:eastAsia="lt-LT"/>
                            </w:rPr>
                            <w:t>45.4</w:t>
                          </w:r>
                        </w:sdtContent>
                      </w:sdt>
                      <w:r w:rsidR="00F55532">
                        <w:rPr>
                          <w:szCs w:val="24"/>
                          <w:lang w:eastAsia="lt-LT"/>
                        </w:rPr>
                        <w:t>. Rinkimų etapai nustatomi darbotvarkėje, dėl kurios teikti pasiūlymus gali ir ją tvirtina teismų grupės, nuo kurios renkamas Teisėjų tarybos narys, teisėjai.</w:t>
                      </w:r>
                    </w:p>
                  </w:sdtContent>
                </w:sdt>
                <w:sdt>
                  <w:sdtPr>
                    <w:alias w:val="45.5 pp."/>
                    <w:tag w:val="part_80d7b1e4a13549f8813b58879ea670e9"/>
                    <w:id w:val="-1929570195"/>
                    <w:lock w:val="sdtLocked"/>
                  </w:sdtPr>
                  <w:sdtEndPr/>
                  <w:sdtContent>
                    <w:p w14:paraId="3F6E6E36" w14:textId="0C2B48E0" w:rsidR="00DD0D90" w:rsidRDefault="00447FD4">
                      <w:pPr>
                        <w:ind w:firstLine="567"/>
                        <w:jc w:val="both"/>
                        <w:rPr>
                          <w:szCs w:val="24"/>
                          <w:lang w:eastAsia="lt-LT"/>
                        </w:rPr>
                      </w:pPr>
                      <w:sdt>
                        <w:sdtPr>
                          <w:alias w:val="Numeris"/>
                          <w:tag w:val="nr_80d7b1e4a13549f8813b58879ea670e9"/>
                          <w:id w:val="660436242"/>
                          <w:lock w:val="sdtLocked"/>
                        </w:sdtPr>
                        <w:sdtEndPr/>
                        <w:sdtContent>
                          <w:r w:rsidR="00F55532">
                            <w:rPr>
                              <w:szCs w:val="24"/>
                              <w:lang w:eastAsia="lt-LT"/>
                            </w:rPr>
                            <w:t>45.5</w:t>
                          </w:r>
                        </w:sdtContent>
                      </w:sdt>
                      <w:r w:rsidR="00F55532">
                        <w:rPr>
                          <w:szCs w:val="24"/>
                          <w:lang w:eastAsia="lt-LT"/>
                        </w:rPr>
                        <w:t xml:space="preserve">. </w:t>
                      </w:r>
                      <w:r w:rsidR="00F55532">
                        <w:rPr>
                          <w:bCs/>
                          <w:szCs w:val="24"/>
                          <w:lang w:eastAsia="lt-LT"/>
                        </w:rPr>
                        <w:t xml:space="preserve">Organizuojant ir įgyvendinant rinkimus bei balsavimą turi būti laikomasi </w:t>
                      </w:r>
                      <w:proofErr w:type="spellStart"/>
                      <w:r w:rsidR="00F55532">
                        <w:rPr>
                          <w:bCs/>
                          <w:i/>
                          <w:iCs/>
                          <w:szCs w:val="24"/>
                          <w:lang w:eastAsia="lt-LT"/>
                        </w:rPr>
                        <w:t>mutatis</w:t>
                      </w:r>
                      <w:proofErr w:type="spellEnd"/>
                      <w:r w:rsidR="00F55532">
                        <w:rPr>
                          <w:bCs/>
                          <w:i/>
                          <w:iCs/>
                          <w:szCs w:val="24"/>
                          <w:lang w:eastAsia="lt-LT"/>
                        </w:rPr>
                        <w:t xml:space="preserve"> </w:t>
                      </w:r>
                      <w:proofErr w:type="spellStart"/>
                      <w:r w:rsidR="00F55532">
                        <w:rPr>
                          <w:bCs/>
                          <w:i/>
                          <w:iCs/>
                          <w:szCs w:val="24"/>
                          <w:lang w:eastAsia="lt-LT"/>
                        </w:rPr>
                        <w:t>mutandis</w:t>
                      </w:r>
                      <w:proofErr w:type="spellEnd"/>
                      <w:r w:rsidR="00F55532">
                        <w:rPr>
                          <w:bCs/>
                          <w:szCs w:val="24"/>
                          <w:lang w:eastAsia="lt-LT"/>
                        </w:rPr>
                        <w:t xml:space="preserve"> šio Reglamento V skyriaus, šio Reglamento 44.2 – 44.4 papunkčių reikalavimų. </w:t>
                      </w:r>
                    </w:p>
                  </w:sdtContent>
                </w:sdt>
                <w:sdt>
                  <w:sdtPr>
                    <w:alias w:val="45.6 pp."/>
                    <w:tag w:val="part_93ecef000d7e4647bb0c17122f416426"/>
                    <w:id w:val="650487235"/>
                    <w:lock w:val="sdtLocked"/>
                  </w:sdtPr>
                  <w:sdtEndPr/>
                  <w:sdtContent>
                    <w:p w14:paraId="0A86E4FD" w14:textId="1CD72D28" w:rsidR="00DD0D90" w:rsidRDefault="00447FD4">
                      <w:pPr>
                        <w:ind w:firstLine="567"/>
                        <w:jc w:val="both"/>
                        <w:rPr>
                          <w:szCs w:val="24"/>
                          <w:lang w:eastAsia="lt-LT"/>
                        </w:rPr>
                      </w:pPr>
                      <w:sdt>
                        <w:sdtPr>
                          <w:alias w:val="Numeris"/>
                          <w:tag w:val="nr_93ecef000d7e4647bb0c17122f416426"/>
                          <w:id w:val="1564219199"/>
                          <w:lock w:val="sdtLocked"/>
                        </w:sdtPr>
                        <w:sdtEndPr/>
                        <w:sdtContent>
                          <w:r w:rsidR="00F55532">
                            <w:rPr>
                              <w:szCs w:val="24"/>
                              <w:lang w:eastAsia="lt-LT"/>
                            </w:rPr>
                            <w:t>45.6</w:t>
                          </w:r>
                        </w:sdtContent>
                      </w:sdt>
                      <w:r w:rsidR="00F55532">
                        <w:rPr>
                          <w:szCs w:val="24"/>
                          <w:lang w:eastAsia="lt-LT"/>
                        </w:rPr>
                        <w:t>. Balsų skaičiavimo komisiją sudaro ir jos narių skaičių paprastai nustato, iš jos narių pirmininką ir sekretorių skiria Teisėjų taryba. Balsų skaičiavimo komisija sudaroma iš teismų grupės, nuo kurios numatyta rinkti Teisėjų tarybos narį, atstovų. Rinkimams reikalingas Susirinkimo pirmininko funkcijas rinkimų metu paprastai vykdo Balsų skaičiavimo komisijos pirmininkas, o Susirinkimo sekretoriaus – Balsų skaičiavimo komisijos sekretoriumi paskirtas šios komisijos narys.</w:t>
                      </w:r>
                    </w:p>
                  </w:sdtContent>
                </w:sdt>
                <w:sdt>
                  <w:sdtPr>
                    <w:alias w:val="45.7 pp."/>
                    <w:tag w:val="part_58e31d631a0a41748334e61cd8ae680f"/>
                    <w:id w:val="267898541"/>
                    <w:lock w:val="sdtLocked"/>
                  </w:sdtPr>
                  <w:sdtEndPr/>
                  <w:sdtContent>
                    <w:p w14:paraId="740B6971" w14:textId="624827CB" w:rsidR="00DD0D90" w:rsidRDefault="00447FD4">
                      <w:pPr>
                        <w:ind w:firstLine="567"/>
                        <w:jc w:val="both"/>
                        <w:rPr>
                          <w:szCs w:val="24"/>
                          <w:lang w:eastAsia="lt-LT"/>
                        </w:rPr>
                      </w:pPr>
                      <w:sdt>
                        <w:sdtPr>
                          <w:alias w:val="Numeris"/>
                          <w:tag w:val="nr_58e31d631a0a41748334e61cd8ae680f"/>
                          <w:id w:val="-1887477674"/>
                          <w:lock w:val="sdtLocked"/>
                        </w:sdtPr>
                        <w:sdtEndPr/>
                        <w:sdtContent>
                          <w:r w:rsidR="00F55532">
                            <w:rPr>
                              <w:szCs w:val="24"/>
                              <w:lang w:eastAsia="lt-LT"/>
                            </w:rPr>
                            <w:t>45.7</w:t>
                          </w:r>
                        </w:sdtContent>
                      </w:sdt>
                      <w:r w:rsidR="00F55532">
                        <w:rPr>
                          <w:szCs w:val="24"/>
                          <w:lang w:eastAsia="lt-LT"/>
                        </w:rPr>
                        <w:t>. Teisėjų kandidatūras iškelia ir į Teisėjų tarybą renka atitinkamos teismų grupės teisėjai. Rinkimų metu balsuojama už tiek kandidatų, kiek Teisėjų tarybos narių nuo atitinkamos teismų grupės numatyta rinkti.</w:t>
                      </w:r>
                    </w:p>
                  </w:sdtContent>
                </w:sdt>
                <w:sdt>
                  <w:sdtPr>
                    <w:alias w:val="45.8 pp."/>
                    <w:tag w:val="part_33d189f2bcab4c2a81bc1a8ff951ccee"/>
                    <w:id w:val="334039993"/>
                    <w:lock w:val="sdtLocked"/>
                  </w:sdtPr>
                  <w:sdtEndPr/>
                  <w:sdtContent>
                    <w:p w14:paraId="74D90258" w14:textId="51354E04" w:rsidR="00DD0D90" w:rsidRDefault="00447FD4">
                      <w:pPr>
                        <w:ind w:firstLine="567"/>
                        <w:jc w:val="both"/>
                        <w:rPr>
                          <w:szCs w:val="24"/>
                          <w:lang w:eastAsia="lt-LT"/>
                        </w:rPr>
                      </w:pPr>
                      <w:sdt>
                        <w:sdtPr>
                          <w:alias w:val="Numeris"/>
                          <w:tag w:val="nr_33d189f2bcab4c2a81bc1a8ff951ccee"/>
                          <w:id w:val="984823724"/>
                          <w:lock w:val="sdtLocked"/>
                        </w:sdtPr>
                        <w:sdtEndPr/>
                        <w:sdtContent>
                          <w:r w:rsidR="00F55532">
                            <w:rPr>
                              <w:szCs w:val="24"/>
                              <w:lang w:eastAsia="lt-LT"/>
                            </w:rPr>
                            <w:t>45.8</w:t>
                          </w:r>
                        </w:sdtContent>
                      </w:sdt>
                      <w:r w:rsidR="00F55532">
                        <w:rPr>
                          <w:szCs w:val="24"/>
                          <w:lang w:eastAsia="lt-LT"/>
                        </w:rPr>
                        <w:t>. Išrinktu laikomas daugiausiai balsų surinkęs kandidatas, o jei renkamas ne vienas Teisėjų tarybos narys, – tiek daugiausiai balsų surinkusių kandidatų, kiek jų buvo numatyta rinkti.</w:t>
                      </w:r>
                    </w:p>
                  </w:sdtContent>
                </w:sdt>
                <w:sdt>
                  <w:sdtPr>
                    <w:alias w:val="45.9 pp."/>
                    <w:tag w:val="part_856ff3eb32ad45f9b65b6d34fa0684c6"/>
                    <w:id w:val="-679895704"/>
                    <w:lock w:val="sdtLocked"/>
                  </w:sdtPr>
                  <w:sdtEndPr/>
                  <w:sdtContent>
                    <w:p w14:paraId="7EE221C3" w14:textId="60AC1956" w:rsidR="00DD0D90" w:rsidRDefault="00447FD4">
                      <w:pPr>
                        <w:ind w:firstLine="567"/>
                        <w:jc w:val="both"/>
                        <w:rPr>
                          <w:b/>
                          <w:bCs/>
                          <w:szCs w:val="24"/>
                          <w:lang w:eastAsia="lt-LT"/>
                        </w:rPr>
                      </w:pPr>
                      <w:sdt>
                        <w:sdtPr>
                          <w:alias w:val="Numeris"/>
                          <w:tag w:val="nr_856ff3eb32ad45f9b65b6d34fa0684c6"/>
                          <w:id w:val="-229390057"/>
                          <w:lock w:val="sdtLocked"/>
                        </w:sdtPr>
                        <w:sdtEndPr/>
                        <w:sdtContent>
                          <w:r w:rsidR="00F55532">
                            <w:rPr>
                              <w:szCs w:val="24"/>
                              <w:lang w:eastAsia="lt-LT"/>
                            </w:rPr>
                            <w:t>45.9</w:t>
                          </w:r>
                        </w:sdtContent>
                      </w:sdt>
                      <w:r w:rsidR="00F55532">
                        <w:rPr>
                          <w:szCs w:val="24"/>
                          <w:lang w:eastAsia="lt-LT"/>
                        </w:rPr>
                        <w:t xml:space="preserve">. Sprendimą dėl Teisėjų tarybos nario išrinkimo, paprastai priima rinkimuose dalyvavusios atitinkamos teismų grupės teisėjai paprasta rinkimuose dalyvaujančių (pagal užregistruotų rinkėjų skaičių) teisėjų dauguma arba Susirinkimas. </w:t>
                      </w:r>
                    </w:p>
                    <w:p w14:paraId="673F71D2" w14:textId="77777777" w:rsidR="00DD0D90" w:rsidRDefault="00447FD4">
                      <w:pPr>
                        <w:jc w:val="both"/>
                        <w:rPr>
                          <w:szCs w:val="24"/>
                          <w:lang w:eastAsia="lt-LT"/>
                        </w:rPr>
                      </w:pPr>
                    </w:p>
                  </w:sdtContent>
                </w:sdt>
              </w:sdtContent>
            </w:sdt>
          </w:sdtContent>
        </w:sdt>
        <w:sdt>
          <w:sdtPr>
            <w:alias w:val="skyrius"/>
            <w:tag w:val="part_6b30d8c8b2cd4099abe14e45eb7df2c4"/>
            <w:id w:val="535009381"/>
            <w:lock w:val="sdtLocked"/>
          </w:sdtPr>
          <w:sdtEndPr/>
          <w:sdtContent>
            <w:p w14:paraId="07FE7E9A" w14:textId="32A8CC19" w:rsidR="00DD0D90" w:rsidRDefault="00447FD4">
              <w:pPr>
                <w:jc w:val="center"/>
                <w:rPr>
                  <w:b/>
                  <w:bCs/>
                  <w:szCs w:val="24"/>
                  <w:lang w:eastAsia="lt-LT"/>
                </w:rPr>
              </w:pPr>
              <w:sdt>
                <w:sdtPr>
                  <w:alias w:val="Numeris"/>
                  <w:tag w:val="nr_6b30d8c8b2cd4099abe14e45eb7df2c4"/>
                  <w:id w:val="-204714367"/>
                  <w:lock w:val="sdtLocked"/>
                </w:sdtPr>
                <w:sdtEndPr/>
                <w:sdtContent>
                  <w:r w:rsidR="00F55532">
                    <w:rPr>
                      <w:b/>
                      <w:bCs/>
                      <w:szCs w:val="24"/>
                      <w:lang w:eastAsia="lt-LT"/>
                    </w:rPr>
                    <w:t>VII</w:t>
                  </w:r>
                </w:sdtContent>
              </w:sdt>
              <w:r w:rsidR="00F55532">
                <w:rPr>
                  <w:b/>
                  <w:bCs/>
                  <w:szCs w:val="24"/>
                  <w:lang w:eastAsia="lt-LT"/>
                </w:rPr>
                <w:t xml:space="preserve"> SKYRIUS</w:t>
              </w:r>
            </w:p>
            <w:sdt>
              <w:sdtPr>
                <w:alias w:val="Pavadinimas"/>
                <w:tag w:val="title_6b30d8c8b2cd4099abe14e45eb7df2c4"/>
                <w:id w:val="56134540"/>
                <w:lock w:val="sdtLocked"/>
              </w:sdtPr>
              <w:sdtEndPr/>
              <w:sdtContent>
                <w:p w14:paraId="6F71FC23" w14:textId="77777777" w:rsidR="00DD0D90" w:rsidRDefault="00F55532">
                  <w:pPr>
                    <w:jc w:val="center"/>
                    <w:rPr>
                      <w:b/>
                      <w:bCs/>
                      <w:szCs w:val="24"/>
                      <w:lang w:eastAsia="lt-LT"/>
                    </w:rPr>
                  </w:pPr>
                  <w:r>
                    <w:rPr>
                      <w:b/>
                      <w:bCs/>
                      <w:szCs w:val="24"/>
                      <w:lang w:eastAsia="lt-LT"/>
                    </w:rPr>
                    <w:t xml:space="preserve">TEISĖJŲ TARYBOS NARIŲ RINKIMŲ YPATUMAI </w:t>
                  </w:r>
                </w:p>
                <w:p w14:paraId="494B9058" w14:textId="5FFC5C68" w:rsidR="00DD0D90" w:rsidRDefault="00F55532">
                  <w:pPr>
                    <w:jc w:val="center"/>
                    <w:rPr>
                      <w:b/>
                      <w:bCs/>
                      <w:szCs w:val="24"/>
                      <w:lang w:eastAsia="lt-LT"/>
                    </w:rPr>
                  </w:pPr>
                  <w:r>
                    <w:rPr>
                      <w:b/>
                      <w:bCs/>
                      <w:szCs w:val="24"/>
                      <w:lang w:eastAsia="lt-LT"/>
                    </w:rPr>
                    <w:t xml:space="preserve">RINKIMŲ APYGARDOSE </w:t>
                  </w:r>
                </w:p>
              </w:sdtContent>
            </w:sdt>
            <w:p w14:paraId="15DD7469" w14:textId="77777777" w:rsidR="00DD0D90" w:rsidRDefault="00DD0D90">
              <w:pPr>
                <w:jc w:val="center"/>
                <w:rPr>
                  <w:b/>
                  <w:bCs/>
                  <w:szCs w:val="24"/>
                  <w:lang w:eastAsia="lt-LT"/>
                </w:rPr>
              </w:pPr>
            </w:p>
            <w:sdt>
              <w:sdtPr>
                <w:alias w:val="46 p."/>
                <w:tag w:val="part_8044f1b1ded64bfb9fb2a409a071aa6f"/>
                <w:id w:val="-849257656"/>
                <w:lock w:val="sdtLocked"/>
              </w:sdtPr>
              <w:sdtEndPr/>
              <w:sdtContent>
                <w:p w14:paraId="6BC7969D" w14:textId="644CDDD5" w:rsidR="00DD0D90" w:rsidRDefault="00447FD4">
                  <w:pPr>
                    <w:ind w:firstLine="567"/>
                    <w:jc w:val="both"/>
                    <w:rPr>
                      <w:szCs w:val="24"/>
                      <w:lang w:eastAsia="lt-LT"/>
                    </w:rPr>
                  </w:pPr>
                  <w:sdt>
                    <w:sdtPr>
                      <w:alias w:val="Numeris"/>
                      <w:tag w:val="nr_8044f1b1ded64bfb9fb2a409a071aa6f"/>
                      <w:id w:val="-641654848"/>
                      <w:lock w:val="sdtLocked"/>
                    </w:sdtPr>
                    <w:sdtEndPr/>
                    <w:sdtContent>
                      <w:r w:rsidR="00F55532">
                        <w:rPr>
                          <w:szCs w:val="24"/>
                          <w:lang w:eastAsia="lt-LT"/>
                        </w:rPr>
                        <w:t>46</w:t>
                      </w:r>
                    </w:sdtContent>
                  </w:sdt>
                  <w:r w:rsidR="00F55532">
                    <w:rPr>
                      <w:szCs w:val="24"/>
                      <w:lang w:eastAsia="lt-LT"/>
                    </w:rPr>
                    <w:t xml:space="preserve">. Šio Reglamento 9 punkte nurodytais išimtiniais atvejais Susirinkimo metu Teisėjų tarybos narių rinkimai gali vykti rinkimų apygardose. Teisėjų tarybos narių rinkimai rinkimų apygardose vyksta </w:t>
                  </w:r>
                  <w:proofErr w:type="spellStart"/>
                  <w:r w:rsidR="00F55532">
                    <w:rPr>
                      <w:i/>
                      <w:iCs/>
                      <w:szCs w:val="24"/>
                      <w:lang w:eastAsia="lt-LT"/>
                    </w:rPr>
                    <w:t>mutatis</w:t>
                  </w:r>
                  <w:proofErr w:type="spellEnd"/>
                  <w:r w:rsidR="00F55532">
                    <w:rPr>
                      <w:i/>
                      <w:iCs/>
                      <w:szCs w:val="24"/>
                      <w:lang w:eastAsia="lt-LT"/>
                    </w:rPr>
                    <w:t xml:space="preserve"> </w:t>
                  </w:r>
                  <w:proofErr w:type="spellStart"/>
                  <w:r w:rsidR="00F55532">
                    <w:rPr>
                      <w:i/>
                      <w:iCs/>
                      <w:szCs w:val="24"/>
                      <w:lang w:eastAsia="lt-LT"/>
                    </w:rPr>
                    <w:t>mutandis</w:t>
                  </w:r>
                  <w:proofErr w:type="spellEnd"/>
                  <w:r w:rsidR="00F55532">
                    <w:rPr>
                      <w:szCs w:val="24"/>
                      <w:lang w:eastAsia="lt-LT"/>
                    </w:rPr>
                    <w:t xml:space="preserve"> vadovaujantis šio Reglamento V skyriaus taisyklėmis, taikant šias nuostatas:</w:t>
                  </w:r>
                </w:p>
                <w:sdt>
                  <w:sdtPr>
                    <w:alias w:val="46.1 pp."/>
                    <w:tag w:val="part_6317d2f2659041a9b8ea670e165c3eba"/>
                    <w:id w:val="613794383"/>
                    <w:lock w:val="sdtLocked"/>
                  </w:sdtPr>
                  <w:sdtEndPr/>
                  <w:sdtContent>
                    <w:p w14:paraId="62EA0742" w14:textId="73E725E4" w:rsidR="00DD0D90" w:rsidRDefault="00447FD4">
                      <w:pPr>
                        <w:ind w:firstLine="567"/>
                        <w:jc w:val="both"/>
                        <w:rPr>
                          <w:szCs w:val="24"/>
                          <w:lang w:eastAsia="lt-LT"/>
                        </w:rPr>
                      </w:pPr>
                      <w:sdt>
                        <w:sdtPr>
                          <w:alias w:val="Numeris"/>
                          <w:tag w:val="nr_6317d2f2659041a9b8ea670e165c3eba"/>
                          <w:id w:val="1477872352"/>
                          <w:lock w:val="sdtLocked"/>
                        </w:sdtPr>
                        <w:sdtEndPr/>
                        <w:sdtContent>
                          <w:r w:rsidR="00F55532">
                            <w:rPr>
                              <w:szCs w:val="24"/>
                              <w:lang w:eastAsia="lt-LT"/>
                            </w:rPr>
                            <w:t>46.1</w:t>
                          </w:r>
                        </w:sdtContent>
                      </w:sdt>
                      <w:r w:rsidR="00F55532">
                        <w:rPr>
                          <w:szCs w:val="24"/>
                          <w:lang w:eastAsia="lt-LT"/>
                        </w:rPr>
                        <w:t>. Rinkimai gali vykti kelias dienas.</w:t>
                      </w:r>
                    </w:p>
                  </w:sdtContent>
                </w:sdt>
                <w:sdt>
                  <w:sdtPr>
                    <w:alias w:val="46.2 pp."/>
                    <w:tag w:val="part_7ea4903cec4248639e1a77c30391c5b4"/>
                    <w:id w:val="-1755114797"/>
                    <w:lock w:val="sdtLocked"/>
                  </w:sdtPr>
                  <w:sdtEndPr/>
                  <w:sdtContent>
                    <w:p w14:paraId="4725637D" w14:textId="05A5A327" w:rsidR="00DD0D90" w:rsidRDefault="00447FD4">
                      <w:pPr>
                        <w:ind w:firstLine="567"/>
                        <w:jc w:val="both"/>
                        <w:rPr>
                          <w:szCs w:val="24"/>
                          <w:lang w:eastAsia="lt-LT"/>
                        </w:rPr>
                      </w:pPr>
                      <w:sdt>
                        <w:sdtPr>
                          <w:alias w:val="Numeris"/>
                          <w:tag w:val="nr_7ea4903cec4248639e1a77c30391c5b4"/>
                          <w:id w:val="-1346477470"/>
                          <w:lock w:val="sdtLocked"/>
                        </w:sdtPr>
                        <w:sdtEndPr/>
                        <w:sdtContent>
                          <w:r w:rsidR="00F55532">
                            <w:rPr>
                              <w:szCs w:val="24"/>
                              <w:lang w:eastAsia="lt-LT"/>
                            </w:rPr>
                            <w:t>46.2</w:t>
                          </w:r>
                        </w:sdtContent>
                      </w:sdt>
                      <w:r w:rsidR="00F55532">
                        <w:rPr>
                          <w:szCs w:val="24"/>
                          <w:lang w:eastAsia="lt-LT"/>
                        </w:rPr>
                        <w:t>. Rinkimų etapai nustatomi Susirinkimo darbotvarkėje.</w:t>
                      </w:r>
                    </w:p>
                  </w:sdtContent>
                </w:sdt>
                <w:sdt>
                  <w:sdtPr>
                    <w:alias w:val="46.3 pp."/>
                    <w:tag w:val="part_52cb6ff92f9644b89898c33992038f85"/>
                    <w:id w:val="1000777294"/>
                    <w:lock w:val="sdtLocked"/>
                  </w:sdtPr>
                  <w:sdtEndPr/>
                  <w:sdtContent>
                    <w:p w14:paraId="00669D90" w14:textId="3E70C471" w:rsidR="00DD0D90" w:rsidRDefault="00447FD4">
                      <w:pPr>
                        <w:ind w:firstLine="567"/>
                        <w:jc w:val="both"/>
                        <w:rPr>
                          <w:szCs w:val="24"/>
                          <w:lang w:eastAsia="lt-LT"/>
                        </w:rPr>
                      </w:pPr>
                      <w:sdt>
                        <w:sdtPr>
                          <w:alias w:val="Numeris"/>
                          <w:tag w:val="nr_52cb6ff92f9644b89898c33992038f85"/>
                          <w:id w:val="-2031180705"/>
                          <w:lock w:val="sdtLocked"/>
                        </w:sdtPr>
                        <w:sdtEndPr/>
                        <w:sdtContent>
                          <w:r w:rsidR="00F55532">
                            <w:rPr>
                              <w:szCs w:val="24"/>
                              <w:lang w:eastAsia="lt-LT"/>
                            </w:rPr>
                            <w:t>46.3</w:t>
                          </w:r>
                        </w:sdtContent>
                      </w:sdt>
                      <w:r w:rsidR="00F55532">
                        <w:rPr>
                          <w:szCs w:val="24"/>
                          <w:lang w:eastAsia="lt-LT"/>
                        </w:rPr>
                        <w:t xml:space="preserve">. Rinkimų apygardas nustato Teisėjų taryba. Rinkėjai balsuoja tik tose rinkimų apygardose, į kurias yra įtrauktas teismas, o kai teismas sudarytas iš teismo rūmų – teismo rūmai, iš kurio rinkėjai  yra. </w:t>
                      </w:r>
                    </w:p>
                  </w:sdtContent>
                </w:sdt>
                <w:sdt>
                  <w:sdtPr>
                    <w:alias w:val="46.4 pp."/>
                    <w:tag w:val="part_31a9aec0046646ef96c3cc7a53b7529b"/>
                    <w:id w:val="-1762976796"/>
                    <w:lock w:val="sdtLocked"/>
                  </w:sdtPr>
                  <w:sdtEndPr/>
                  <w:sdtContent>
                    <w:p w14:paraId="7BB7470B" w14:textId="64C61ECC" w:rsidR="00DD0D90" w:rsidRDefault="00447FD4">
                      <w:pPr>
                        <w:ind w:firstLine="567"/>
                        <w:jc w:val="both"/>
                        <w:rPr>
                          <w:szCs w:val="24"/>
                          <w:lang w:eastAsia="lt-LT"/>
                        </w:rPr>
                      </w:pPr>
                      <w:sdt>
                        <w:sdtPr>
                          <w:alias w:val="Numeris"/>
                          <w:tag w:val="nr_31a9aec0046646ef96c3cc7a53b7529b"/>
                          <w:id w:val="1785307864"/>
                          <w:lock w:val="sdtLocked"/>
                        </w:sdtPr>
                        <w:sdtEndPr/>
                        <w:sdtContent>
                          <w:r w:rsidR="00F55532">
                            <w:rPr>
                              <w:szCs w:val="24"/>
                              <w:lang w:eastAsia="lt-LT"/>
                            </w:rPr>
                            <w:t>46.4</w:t>
                          </w:r>
                        </w:sdtContent>
                      </w:sdt>
                      <w:r w:rsidR="00F55532">
                        <w:rPr>
                          <w:szCs w:val="24"/>
                          <w:lang w:eastAsia="lt-LT"/>
                        </w:rPr>
                        <w:t xml:space="preserve">. Rinkimų apygardose rinkimus vykdo rinkimų komisijos, jų narių skaičių nustato, iš teismų pirmininkų pasiūlytų kandidatų teisėjų sudaro ir komisijos darbą organizuojantį pirmininką skiria Teisėjų taryba. Rinkimų komisija sudaroma užtikrinant, kad joje dalyvautų visų teismų grupių atstovai, kurie pagal šio Reglamento 46.3 papunktį turi teisę balsuoti rinkimų apygardoje. Rinkimų komisijos pirmininku negali būti į Teisėjų tarybos narius iškeltas kandidatas. </w:t>
                      </w:r>
                    </w:p>
                  </w:sdtContent>
                </w:sdt>
                <w:sdt>
                  <w:sdtPr>
                    <w:alias w:val="46.5 pp."/>
                    <w:tag w:val="part_623c43f1848e401fbbd0675c83745fce"/>
                    <w:id w:val="375122081"/>
                    <w:lock w:val="sdtLocked"/>
                  </w:sdtPr>
                  <w:sdtEndPr/>
                  <w:sdtContent>
                    <w:p w14:paraId="412D77DE" w14:textId="1F9875B1" w:rsidR="00DD0D90" w:rsidRDefault="00447FD4">
                      <w:pPr>
                        <w:ind w:firstLine="567"/>
                        <w:jc w:val="both"/>
                        <w:rPr>
                          <w:szCs w:val="24"/>
                          <w:lang w:eastAsia="lt-LT"/>
                        </w:rPr>
                      </w:pPr>
                      <w:sdt>
                        <w:sdtPr>
                          <w:alias w:val="Numeris"/>
                          <w:tag w:val="nr_623c43f1848e401fbbd0675c83745fce"/>
                          <w:id w:val="1281458451"/>
                          <w:lock w:val="sdtLocked"/>
                        </w:sdtPr>
                        <w:sdtEndPr/>
                        <w:sdtContent>
                          <w:r w:rsidR="00F55532">
                            <w:rPr>
                              <w:szCs w:val="24"/>
                              <w:lang w:eastAsia="lt-LT"/>
                            </w:rPr>
                            <w:t>46.5</w:t>
                          </w:r>
                        </w:sdtContent>
                      </w:sdt>
                      <w:r w:rsidR="00F55532">
                        <w:rPr>
                          <w:szCs w:val="24"/>
                          <w:lang w:eastAsia="lt-LT"/>
                        </w:rPr>
                        <w:t>. Teisėjų taryba stebėti rinkimus kviečia teismų atstovus, atsakingus už korupcijos prevenciją, taip pat gali kviesti visuomenės atstovus.</w:t>
                      </w:r>
                    </w:p>
                  </w:sdtContent>
                </w:sdt>
                <w:sdt>
                  <w:sdtPr>
                    <w:alias w:val="46.6 pp."/>
                    <w:tag w:val="part_019d8f4b639e49ebb6cb45cafe6e70d1"/>
                    <w:id w:val="-1428798155"/>
                    <w:lock w:val="sdtLocked"/>
                  </w:sdtPr>
                  <w:sdtEndPr/>
                  <w:sdtContent>
                    <w:p w14:paraId="085C6614" w14:textId="36E7CB43" w:rsidR="00DD0D90" w:rsidRDefault="00447FD4">
                      <w:pPr>
                        <w:ind w:firstLine="567"/>
                        <w:jc w:val="both"/>
                        <w:rPr>
                          <w:szCs w:val="24"/>
                          <w:lang w:eastAsia="lt-LT"/>
                        </w:rPr>
                      </w:pPr>
                      <w:sdt>
                        <w:sdtPr>
                          <w:alias w:val="Numeris"/>
                          <w:tag w:val="nr_019d8f4b639e49ebb6cb45cafe6e70d1"/>
                          <w:id w:val="-541212362"/>
                          <w:lock w:val="sdtLocked"/>
                        </w:sdtPr>
                        <w:sdtEndPr/>
                        <w:sdtContent>
                          <w:r w:rsidR="00F55532">
                            <w:rPr>
                              <w:szCs w:val="24"/>
                              <w:lang w:eastAsia="lt-LT"/>
                            </w:rPr>
                            <w:t>46.6</w:t>
                          </w:r>
                        </w:sdtContent>
                      </w:sdt>
                      <w:r w:rsidR="00F55532">
                        <w:rPr>
                          <w:szCs w:val="24"/>
                          <w:lang w:eastAsia="lt-LT"/>
                        </w:rPr>
                        <w:t>. Rinkėjų sąrašus, biuletenius rengia ir rinkimų komisijoms pateikia Nacionalinė teismų administracija.</w:t>
                      </w:r>
                    </w:p>
                  </w:sdtContent>
                </w:sdt>
                <w:sdt>
                  <w:sdtPr>
                    <w:alias w:val="46.7 pp."/>
                    <w:tag w:val="part_271eca3137bd4b1f8f5b10f57e83bfff"/>
                    <w:id w:val="2092729334"/>
                    <w:lock w:val="sdtLocked"/>
                  </w:sdtPr>
                  <w:sdtEndPr/>
                  <w:sdtContent>
                    <w:p w14:paraId="5BC4CC5B" w14:textId="756D9983" w:rsidR="00DD0D90" w:rsidRDefault="00447FD4">
                      <w:pPr>
                        <w:ind w:firstLine="567"/>
                        <w:jc w:val="both"/>
                        <w:rPr>
                          <w:szCs w:val="24"/>
                          <w:lang w:eastAsia="lt-LT"/>
                        </w:rPr>
                      </w:pPr>
                      <w:sdt>
                        <w:sdtPr>
                          <w:alias w:val="Numeris"/>
                          <w:tag w:val="nr_271eca3137bd4b1f8f5b10f57e83bfff"/>
                          <w:id w:val="1632668244"/>
                          <w:lock w:val="sdtLocked"/>
                        </w:sdtPr>
                        <w:sdtEndPr/>
                        <w:sdtContent>
                          <w:r w:rsidR="00F55532">
                            <w:rPr>
                              <w:szCs w:val="24"/>
                              <w:lang w:eastAsia="lt-LT"/>
                            </w:rPr>
                            <w:t>46.7</w:t>
                          </w:r>
                        </w:sdtContent>
                      </w:sdt>
                      <w:r w:rsidR="00F55532">
                        <w:rPr>
                          <w:szCs w:val="24"/>
                          <w:lang w:eastAsia="lt-LT"/>
                        </w:rPr>
                        <w:t>. Rinkimų komisija, rinkimų apygardoje vykdydama rinkimus:</w:t>
                      </w:r>
                    </w:p>
                    <w:sdt>
                      <w:sdtPr>
                        <w:alias w:val="46.7.1 pp."/>
                        <w:tag w:val="part_4a271eb52f4a4f1e922c5d1b511f1380"/>
                        <w:id w:val="1803413331"/>
                        <w:lock w:val="sdtLocked"/>
                      </w:sdtPr>
                      <w:sdtEndPr/>
                      <w:sdtContent>
                        <w:p w14:paraId="27E096A7" w14:textId="08A71E12" w:rsidR="00DD0D90" w:rsidRDefault="00447FD4">
                          <w:pPr>
                            <w:ind w:firstLine="567"/>
                            <w:jc w:val="both"/>
                            <w:rPr>
                              <w:szCs w:val="24"/>
                              <w:lang w:eastAsia="lt-LT"/>
                            </w:rPr>
                          </w:pPr>
                          <w:sdt>
                            <w:sdtPr>
                              <w:alias w:val="Numeris"/>
                              <w:tag w:val="nr_4a271eb52f4a4f1e922c5d1b511f1380"/>
                              <w:id w:val="665751257"/>
                              <w:lock w:val="sdtLocked"/>
                            </w:sdtPr>
                            <w:sdtEndPr/>
                            <w:sdtContent>
                              <w:r w:rsidR="00F55532">
                                <w:rPr>
                                  <w:szCs w:val="24"/>
                                  <w:lang w:eastAsia="lt-LT"/>
                                </w:rPr>
                                <w:t>46.7.1</w:t>
                              </w:r>
                            </w:sdtContent>
                          </w:sdt>
                          <w:r w:rsidR="00F55532">
                            <w:rPr>
                              <w:szCs w:val="24"/>
                              <w:lang w:eastAsia="lt-LT"/>
                            </w:rPr>
                            <w:t>. išduoda rinkėjams biuletenius;</w:t>
                          </w:r>
                        </w:p>
                      </w:sdtContent>
                    </w:sdt>
                    <w:sdt>
                      <w:sdtPr>
                        <w:alias w:val="46.7.2 pp."/>
                        <w:tag w:val="part_ff0b60dc457f41bfac3e2d27368b56c6"/>
                        <w:id w:val="-550383143"/>
                        <w:lock w:val="sdtLocked"/>
                      </w:sdtPr>
                      <w:sdtEndPr/>
                      <w:sdtContent>
                        <w:p w14:paraId="6E00451B" w14:textId="0E39462C" w:rsidR="00DD0D90" w:rsidRDefault="00447FD4">
                          <w:pPr>
                            <w:ind w:firstLine="567"/>
                            <w:jc w:val="both"/>
                            <w:rPr>
                              <w:szCs w:val="24"/>
                              <w:lang w:eastAsia="lt-LT"/>
                            </w:rPr>
                          </w:pPr>
                          <w:sdt>
                            <w:sdtPr>
                              <w:alias w:val="Numeris"/>
                              <w:tag w:val="nr_ff0b60dc457f41bfac3e2d27368b56c6"/>
                              <w:id w:val="-967894894"/>
                              <w:lock w:val="sdtLocked"/>
                            </w:sdtPr>
                            <w:sdtEndPr/>
                            <w:sdtContent>
                              <w:r w:rsidR="00F55532">
                                <w:rPr>
                                  <w:szCs w:val="24"/>
                                  <w:lang w:eastAsia="lt-LT"/>
                                </w:rPr>
                                <w:t>46.7.2</w:t>
                              </w:r>
                            </w:sdtContent>
                          </w:sdt>
                          <w:r w:rsidR="00F55532">
                            <w:rPr>
                              <w:szCs w:val="24"/>
                              <w:lang w:eastAsia="lt-LT"/>
                            </w:rPr>
                            <w:t>. surašo protokolą, kuriame pagal rinkimų apygardai priskirtas teismų grupes fiksuoja atvykusių rinkėjų ir išduotų biuletenių skaičių, informaciją apie rinkėjų sąraše pastebėtus netikslumus, kitą, rinkimų komisijos nuomone, svarbią informaciją;</w:t>
                          </w:r>
                        </w:p>
                      </w:sdtContent>
                    </w:sdt>
                    <w:sdt>
                      <w:sdtPr>
                        <w:alias w:val="46.7.3 pp."/>
                        <w:tag w:val="part_ff51f0bf3a8544918c8cb223f9701775"/>
                        <w:id w:val="-1579972036"/>
                        <w:lock w:val="sdtLocked"/>
                      </w:sdtPr>
                      <w:sdtEndPr/>
                      <w:sdtContent>
                        <w:p w14:paraId="1B67FEBE" w14:textId="36BA67DD" w:rsidR="00DD0D90" w:rsidRDefault="00447FD4">
                          <w:pPr>
                            <w:ind w:firstLine="567"/>
                            <w:jc w:val="both"/>
                            <w:rPr>
                              <w:szCs w:val="24"/>
                              <w:lang w:eastAsia="lt-LT"/>
                            </w:rPr>
                          </w:pPr>
                          <w:sdt>
                            <w:sdtPr>
                              <w:alias w:val="Numeris"/>
                              <w:tag w:val="nr_ff51f0bf3a8544918c8cb223f9701775"/>
                              <w:id w:val="-551531649"/>
                              <w:lock w:val="sdtLocked"/>
                            </w:sdtPr>
                            <w:sdtEndPr/>
                            <w:sdtContent>
                              <w:r w:rsidR="00F55532">
                                <w:rPr>
                                  <w:szCs w:val="24"/>
                                  <w:lang w:eastAsia="lt-LT"/>
                                </w:rPr>
                                <w:t>46.7.3</w:t>
                              </w:r>
                            </w:sdtContent>
                          </w:sdt>
                          <w:r w:rsidR="00F55532">
                            <w:rPr>
                              <w:szCs w:val="24"/>
                              <w:lang w:eastAsia="lt-LT"/>
                            </w:rPr>
                            <w:t>. organizuoja balsadėžių pristatymą Balsų skaičiavimo komisijai, kuri gali būti išrenkama iš anksto.</w:t>
                          </w:r>
                        </w:p>
                        <w:p w14:paraId="447E5719" w14:textId="0DD21DBB" w:rsidR="00DD0D90" w:rsidRDefault="00DD0D90">
                          <w:pPr>
                            <w:jc w:val="both"/>
                            <w:rPr>
                              <w:szCs w:val="24"/>
                              <w:lang w:eastAsia="lt-LT"/>
                            </w:rPr>
                          </w:pPr>
                        </w:p>
                        <w:p w14:paraId="28AEA99D" w14:textId="77777777" w:rsidR="00DD0D90" w:rsidRDefault="00447FD4">
                          <w:pPr>
                            <w:jc w:val="both"/>
                            <w:rPr>
                              <w:color w:val="0000FF"/>
                              <w:szCs w:val="24"/>
                              <w:lang w:eastAsia="lt-LT"/>
                            </w:rPr>
                          </w:pPr>
                        </w:p>
                      </w:sdtContent>
                    </w:sdt>
                  </w:sdtContent>
                </w:sdt>
              </w:sdtContent>
            </w:sdt>
          </w:sdtContent>
        </w:sdt>
        <w:sdt>
          <w:sdtPr>
            <w:alias w:val="skyrius"/>
            <w:tag w:val="part_c0887544cd3841a3aec30a2a2ae66e48"/>
            <w:id w:val="1986894801"/>
            <w:lock w:val="sdtLocked"/>
          </w:sdtPr>
          <w:sdtEndPr/>
          <w:sdtContent>
            <w:p w14:paraId="4FADAEB9" w14:textId="08B3CEDA" w:rsidR="00DD0D90" w:rsidRDefault="00447FD4">
              <w:pPr>
                <w:keepNext/>
                <w:jc w:val="center"/>
                <w:outlineLvl w:val="6"/>
                <w:rPr>
                  <w:b/>
                  <w:szCs w:val="24"/>
                  <w:lang w:eastAsia="lt-LT"/>
                </w:rPr>
              </w:pPr>
              <w:sdt>
                <w:sdtPr>
                  <w:alias w:val="Numeris"/>
                  <w:tag w:val="nr_c0887544cd3841a3aec30a2a2ae66e48"/>
                  <w:id w:val="-1250117182"/>
                  <w:lock w:val="sdtLocked"/>
                </w:sdtPr>
                <w:sdtEndPr/>
                <w:sdtContent>
                  <w:r w:rsidR="00F55532">
                    <w:rPr>
                      <w:b/>
                      <w:szCs w:val="24"/>
                      <w:lang w:eastAsia="lt-LT"/>
                    </w:rPr>
                    <w:t>VIII</w:t>
                  </w:r>
                </w:sdtContent>
              </w:sdt>
              <w:r w:rsidR="00F55532">
                <w:rPr>
                  <w:b/>
                  <w:szCs w:val="24"/>
                  <w:lang w:eastAsia="lt-LT"/>
                </w:rPr>
                <w:t xml:space="preserve"> SKYRIUS</w:t>
              </w:r>
            </w:p>
            <w:p w14:paraId="5514BC02" w14:textId="77777777" w:rsidR="00DD0D90" w:rsidRDefault="00447FD4">
              <w:pPr>
                <w:keepNext/>
                <w:ind w:firstLine="67"/>
                <w:jc w:val="center"/>
                <w:outlineLvl w:val="6"/>
                <w:rPr>
                  <w:b/>
                  <w:szCs w:val="24"/>
                  <w:lang w:eastAsia="lt-LT"/>
                </w:rPr>
              </w:pPr>
              <w:sdt>
                <w:sdtPr>
                  <w:alias w:val="Pavadinimas"/>
                  <w:tag w:val="title_c0887544cd3841a3aec30a2a2ae66e48"/>
                  <w:id w:val="-1609117647"/>
                  <w:lock w:val="sdtLocked"/>
                </w:sdtPr>
                <w:sdtEndPr/>
                <w:sdtContent>
                  <w:r w:rsidR="00F55532">
                    <w:rPr>
                      <w:b/>
                      <w:szCs w:val="24"/>
                      <w:lang w:eastAsia="lt-LT"/>
                    </w:rPr>
                    <w:t>SUSIRINKIMO SPRENDIMAI</w:t>
                  </w:r>
                </w:sdtContent>
              </w:sdt>
            </w:p>
            <w:p w14:paraId="177D7989" w14:textId="77777777" w:rsidR="00DD0D90" w:rsidRDefault="00DD0D90">
              <w:pPr>
                <w:rPr>
                  <w:szCs w:val="24"/>
                  <w:lang w:eastAsia="lt-LT"/>
                </w:rPr>
              </w:pPr>
            </w:p>
            <w:sdt>
              <w:sdtPr>
                <w:alias w:val="47 p."/>
                <w:tag w:val="part_e4855d25c0a84a539cccc20e3a299749"/>
                <w:id w:val="2141456981"/>
                <w:lock w:val="sdtLocked"/>
              </w:sdtPr>
              <w:sdtEndPr/>
              <w:sdtContent>
                <w:p w14:paraId="7C4E314E" w14:textId="23DF3456" w:rsidR="00DD0D90" w:rsidRDefault="00447FD4">
                  <w:pPr>
                    <w:ind w:firstLine="454"/>
                    <w:jc w:val="both"/>
                    <w:rPr>
                      <w:color w:val="000000"/>
                      <w:szCs w:val="24"/>
                      <w:lang w:eastAsia="lt-LT"/>
                    </w:rPr>
                  </w:pPr>
                  <w:sdt>
                    <w:sdtPr>
                      <w:alias w:val="Numeris"/>
                      <w:tag w:val="nr_e4855d25c0a84a539cccc20e3a299749"/>
                      <w:id w:val="1279831118"/>
                      <w:lock w:val="sdtLocked"/>
                    </w:sdtPr>
                    <w:sdtEndPr/>
                    <w:sdtContent>
                      <w:r w:rsidR="00F55532">
                        <w:rPr>
                          <w:szCs w:val="24"/>
                          <w:lang w:eastAsia="lt-LT"/>
                        </w:rPr>
                        <w:t>47</w:t>
                      </w:r>
                    </w:sdtContent>
                  </w:sdt>
                  <w:r w:rsidR="00F55532">
                    <w:rPr>
                      <w:szCs w:val="24"/>
                      <w:lang w:eastAsia="lt-LT"/>
                    </w:rPr>
                    <w:t xml:space="preserve">. Susirinkimo sprendimai priimami atviru balsavimu. Susirinkimui nutarus, sprendimai gali būti priimami slaptu balsavimu. </w:t>
                  </w:r>
                </w:p>
              </w:sdtContent>
            </w:sdt>
            <w:sdt>
              <w:sdtPr>
                <w:alias w:val="48 p."/>
                <w:tag w:val="part_390d030d013c422599ebabf147367fe7"/>
                <w:id w:val="-469981074"/>
                <w:lock w:val="sdtLocked"/>
              </w:sdtPr>
              <w:sdtEndPr/>
              <w:sdtContent>
                <w:p w14:paraId="1F58350D" w14:textId="44E78595" w:rsidR="00DD0D90" w:rsidRDefault="00447FD4">
                  <w:pPr>
                    <w:ind w:firstLine="454"/>
                    <w:jc w:val="both"/>
                    <w:rPr>
                      <w:color w:val="000000"/>
                      <w:szCs w:val="24"/>
                      <w:lang w:eastAsia="lt-LT"/>
                    </w:rPr>
                  </w:pPr>
                  <w:sdt>
                    <w:sdtPr>
                      <w:alias w:val="Numeris"/>
                      <w:tag w:val="nr_390d030d013c422599ebabf147367fe7"/>
                      <w:id w:val="-1248105964"/>
                      <w:lock w:val="sdtLocked"/>
                    </w:sdtPr>
                    <w:sdtEndPr/>
                    <w:sdtContent>
                      <w:r w:rsidR="00F55532">
                        <w:rPr>
                          <w:szCs w:val="24"/>
                          <w:lang w:eastAsia="lt-LT"/>
                        </w:rPr>
                        <w:t>48</w:t>
                      </w:r>
                    </w:sdtContent>
                  </w:sdt>
                  <w:r w:rsidR="00F55532">
                    <w:rPr>
                      <w:szCs w:val="24"/>
                      <w:lang w:eastAsia="lt-LT"/>
                    </w:rPr>
                    <w:t xml:space="preserve">. Susirinkimo sprendimai priimami paprasta posėdyje dalyvaujančių teisėjų, o renkant Teisėjų tarybos narius – atitinkamos teismų grupės rinkėjų balsų dauguma. </w:t>
                  </w:r>
                  <w:r w:rsidR="00F55532">
                    <w:rPr>
                      <w:color w:val="000000"/>
                      <w:szCs w:val="24"/>
                      <w:lang w:eastAsia="lt-LT"/>
                    </w:rPr>
                    <w:t>Susirinkimo pirmininkas turi teisę pasiūlyti priimti sprendimą Susirinkime dalyvaujančių teisėjų bendru sutarimu. Jei tokiam pasiūlymui teisėjai neprieštarauja, sprendimas laikomas priimtu bendru sutarimu ir dėl jo atskirai nebalsuojama.</w:t>
                  </w:r>
                </w:p>
              </w:sdtContent>
            </w:sdt>
            <w:sdt>
              <w:sdtPr>
                <w:alias w:val="49 p."/>
                <w:tag w:val="part_fd77d29c481d465bba98ab43ee488c05"/>
                <w:id w:val="2092506248"/>
                <w:lock w:val="sdtLocked"/>
              </w:sdtPr>
              <w:sdtEndPr/>
              <w:sdtContent>
                <w:p w14:paraId="1DB97DE6" w14:textId="3273311F" w:rsidR="00DD0D90" w:rsidRDefault="00447FD4">
                  <w:pPr>
                    <w:ind w:firstLine="454"/>
                    <w:jc w:val="both"/>
                    <w:rPr>
                      <w:color w:val="000000"/>
                      <w:szCs w:val="24"/>
                      <w:lang w:eastAsia="lt-LT"/>
                    </w:rPr>
                  </w:pPr>
                  <w:sdt>
                    <w:sdtPr>
                      <w:alias w:val="Numeris"/>
                      <w:tag w:val="nr_fd77d29c481d465bba98ab43ee488c05"/>
                      <w:id w:val="-595784687"/>
                      <w:lock w:val="sdtLocked"/>
                    </w:sdtPr>
                    <w:sdtEndPr/>
                    <w:sdtContent>
                      <w:r w:rsidR="00F55532">
                        <w:rPr>
                          <w:color w:val="000000"/>
                          <w:szCs w:val="24"/>
                          <w:lang w:eastAsia="lt-LT"/>
                        </w:rPr>
                        <w:t>49</w:t>
                      </w:r>
                    </w:sdtContent>
                  </w:sdt>
                  <w:r w:rsidR="00F55532">
                    <w:rPr>
                      <w:color w:val="000000"/>
                      <w:szCs w:val="24"/>
                      <w:lang w:eastAsia="lt-LT"/>
                    </w:rPr>
                    <w:t xml:space="preserve">. Šio Reglamento 9 punkte numatytais išimtiniais atvejais Susirinkimo sprendimai gali būti priimami posėdyje dalyvaujant nuotoliniu būdu – naudojantis informacinėmis ir elektroninių ryšių technologijomis.  </w:t>
                  </w:r>
                </w:p>
              </w:sdtContent>
            </w:sdt>
            <w:sdt>
              <w:sdtPr>
                <w:alias w:val="50 p."/>
                <w:tag w:val="part_37762213b682461181039024a466a940"/>
                <w:id w:val="-79833840"/>
                <w:lock w:val="sdtLocked"/>
              </w:sdtPr>
              <w:sdtEndPr/>
              <w:sdtContent>
                <w:p w14:paraId="276966DE" w14:textId="00FC83C4" w:rsidR="00DD0D90" w:rsidRDefault="00447FD4">
                  <w:pPr>
                    <w:ind w:firstLine="454"/>
                    <w:jc w:val="both"/>
                    <w:rPr>
                      <w:color w:val="000000"/>
                      <w:szCs w:val="24"/>
                      <w:lang w:eastAsia="lt-LT"/>
                    </w:rPr>
                  </w:pPr>
                  <w:sdt>
                    <w:sdtPr>
                      <w:alias w:val="Numeris"/>
                      <w:tag w:val="nr_37762213b682461181039024a466a940"/>
                      <w:id w:val="-500810826"/>
                      <w:lock w:val="sdtLocked"/>
                    </w:sdtPr>
                    <w:sdtEndPr/>
                    <w:sdtContent>
                      <w:r w:rsidR="00F55532">
                        <w:rPr>
                          <w:color w:val="000000"/>
                          <w:szCs w:val="24"/>
                          <w:lang w:eastAsia="lt-LT"/>
                        </w:rPr>
                        <w:t>50</w:t>
                      </w:r>
                    </w:sdtContent>
                  </w:sdt>
                  <w:r w:rsidR="00F55532">
                    <w:rPr>
                      <w:color w:val="000000"/>
                      <w:szCs w:val="24"/>
                      <w:lang w:eastAsia="lt-LT"/>
                    </w:rPr>
                    <w:t>.  Kai sprendimai priimami naudojant informacines ir elektroninių ryšių technologijas, taip pat renkant Teisėjų tarybos narius ar dėl jų balsuojant elektroniniu būdu, priimti sprendimui skiriama pakankamai laiko.</w:t>
                  </w:r>
                </w:p>
              </w:sdtContent>
            </w:sdt>
            <w:sdt>
              <w:sdtPr>
                <w:alias w:val="51 p."/>
                <w:tag w:val="part_4d486ad8b90047f2999d672dd7048bc8"/>
                <w:id w:val="-850416838"/>
                <w:lock w:val="sdtLocked"/>
              </w:sdtPr>
              <w:sdtEndPr/>
              <w:sdtContent>
                <w:p w14:paraId="395DE34A" w14:textId="5B4CBA07" w:rsidR="00DD0D90" w:rsidRDefault="00447FD4">
                  <w:pPr>
                    <w:ind w:firstLine="454"/>
                    <w:jc w:val="both"/>
                    <w:rPr>
                      <w:szCs w:val="24"/>
                      <w:lang w:eastAsia="x-none"/>
                    </w:rPr>
                  </w:pPr>
                  <w:sdt>
                    <w:sdtPr>
                      <w:alias w:val="Numeris"/>
                      <w:tag w:val="nr_4d486ad8b90047f2999d672dd7048bc8"/>
                      <w:id w:val="919063100"/>
                      <w:lock w:val="sdtLocked"/>
                    </w:sdtPr>
                    <w:sdtEndPr/>
                    <w:sdtContent>
                      <w:r w:rsidR="00F55532">
                        <w:rPr>
                          <w:szCs w:val="24"/>
                          <w:lang w:eastAsia="x-none"/>
                        </w:rPr>
                        <w:t>51</w:t>
                      </w:r>
                    </w:sdtContent>
                  </w:sdt>
                  <w:r w:rsidR="00F55532">
                    <w:rPr>
                      <w:szCs w:val="24"/>
                      <w:lang w:eastAsia="x-none"/>
                    </w:rPr>
                    <w:t>. Susirinkimo sprendimus pasirašo Susirinkimo pirmininkas ir Susirinkimo sekretorius.</w:t>
                  </w:r>
                </w:p>
              </w:sdtContent>
            </w:sdt>
            <w:sdt>
              <w:sdtPr>
                <w:alias w:val="52 p."/>
                <w:tag w:val="part_85ab89151b56493d9df81084b8fba620"/>
                <w:id w:val="476274590"/>
                <w:lock w:val="sdtLocked"/>
              </w:sdtPr>
              <w:sdtEndPr/>
              <w:sdtContent>
                <w:p w14:paraId="61E56B64" w14:textId="1CD2F722" w:rsidR="00DD0D90" w:rsidRDefault="00447FD4">
                  <w:pPr>
                    <w:ind w:firstLine="454"/>
                    <w:jc w:val="both"/>
                    <w:rPr>
                      <w:szCs w:val="24"/>
                      <w:lang w:eastAsia="lt-LT"/>
                    </w:rPr>
                  </w:pPr>
                  <w:sdt>
                    <w:sdtPr>
                      <w:alias w:val="Numeris"/>
                      <w:tag w:val="nr_85ab89151b56493d9df81084b8fba620"/>
                      <w:id w:val="617338354"/>
                      <w:lock w:val="sdtLocked"/>
                    </w:sdtPr>
                    <w:sdtEndPr/>
                    <w:sdtContent>
                      <w:r w:rsidR="00F55532">
                        <w:rPr>
                          <w:szCs w:val="24"/>
                          <w:lang w:eastAsia="lt-LT"/>
                        </w:rPr>
                        <w:t>52</w:t>
                      </w:r>
                    </w:sdtContent>
                  </w:sdt>
                  <w:r w:rsidR="00F55532">
                    <w:rPr>
                      <w:szCs w:val="24"/>
                      <w:lang w:eastAsia="lt-LT"/>
                    </w:rPr>
                    <w:t>. Susirinkimo sprendimus vykdo teismų savivaldos institucijos, teisėjai ir Nacionalinė teismų administracija.</w:t>
                  </w:r>
                </w:p>
                <w:p w14:paraId="3955CF8B" w14:textId="77777777" w:rsidR="00DD0D90" w:rsidRDefault="00447FD4">
                  <w:pPr>
                    <w:ind w:firstLine="521"/>
                    <w:jc w:val="both"/>
                    <w:rPr>
                      <w:szCs w:val="24"/>
                      <w:lang w:eastAsia="lt-LT"/>
                    </w:rPr>
                  </w:pPr>
                </w:p>
              </w:sdtContent>
            </w:sdt>
          </w:sdtContent>
        </w:sdt>
        <w:sdt>
          <w:sdtPr>
            <w:alias w:val="skyrius"/>
            <w:tag w:val="part_af5e49d50c1e40c1adebb46deeb0885e"/>
            <w:id w:val="526609449"/>
            <w:lock w:val="sdtLocked"/>
          </w:sdtPr>
          <w:sdtEndPr/>
          <w:sdtContent>
            <w:p w14:paraId="2C07D6C6" w14:textId="1C1D1E1F" w:rsidR="00DD0D90" w:rsidRDefault="00447FD4">
              <w:pPr>
                <w:keepNext/>
                <w:jc w:val="center"/>
                <w:outlineLvl w:val="6"/>
                <w:rPr>
                  <w:b/>
                  <w:szCs w:val="24"/>
                  <w:lang w:eastAsia="lt-LT"/>
                </w:rPr>
              </w:pPr>
              <w:sdt>
                <w:sdtPr>
                  <w:alias w:val="Numeris"/>
                  <w:tag w:val="nr_af5e49d50c1e40c1adebb46deeb0885e"/>
                  <w:id w:val="-148139253"/>
                  <w:lock w:val="sdtLocked"/>
                </w:sdtPr>
                <w:sdtEndPr/>
                <w:sdtContent>
                  <w:r w:rsidR="00F55532">
                    <w:rPr>
                      <w:b/>
                      <w:szCs w:val="24"/>
                      <w:lang w:eastAsia="lt-LT"/>
                    </w:rPr>
                    <w:t>IX</w:t>
                  </w:r>
                </w:sdtContent>
              </w:sdt>
              <w:r w:rsidR="00F55532">
                <w:rPr>
                  <w:b/>
                  <w:szCs w:val="24"/>
                  <w:lang w:eastAsia="lt-LT"/>
                </w:rPr>
                <w:t xml:space="preserve"> SKYRIUS</w:t>
              </w:r>
            </w:p>
            <w:p w14:paraId="43C72426" w14:textId="77777777" w:rsidR="00DD0D90" w:rsidRDefault="00447FD4">
              <w:pPr>
                <w:keepNext/>
                <w:jc w:val="center"/>
                <w:outlineLvl w:val="6"/>
                <w:rPr>
                  <w:b/>
                  <w:szCs w:val="24"/>
                  <w:lang w:eastAsia="lt-LT"/>
                </w:rPr>
              </w:pPr>
              <w:sdt>
                <w:sdtPr>
                  <w:alias w:val="Pavadinimas"/>
                  <w:tag w:val="title_af5e49d50c1e40c1adebb46deeb0885e"/>
                  <w:id w:val="1648470774"/>
                  <w:lock w:val="sdtLocked"/>
                </w:sdtPr>
                <w:sdtEndPr/>
                <w:sdtContent>
                  <w:r w:rsidR="00F55532">
                    <w:rPr>
                      <w:b/>
                      <w:szCs w:val="24"/>
                      <w:lang w:eastAsia="lt-LT"/>
                    </w:rPr>
                    <w:t>SUSIRINKIMO APTARNAVIMAS</w:t>
                  </w:r>
                </w:sdtContent>
              </w:sdt>
            </w:p>
            <w:p w14:paraId="49C2A4D0" w14:textId="77777777" w:rsidR="00DD0D90" w:rsidRDefault="00DD0D90">
              <w:pPr>
                <w:rPr>
                  <w:szCs w:val="24"/>
                  <w:lang w:eastAsia="lt-LT"/>
                </w:rPr>
              </w:pPr>
            </w:p>
            <w:sdt>
              <w:sdtPr>
                <w:alias w:val="53 p."/>
                <w:tag w:val="part_e579a18f33324273ba58a588f2223287"/>
                <w:id w:val="1002933595"/>
                <w:lock w:val="sdtLocked"/>
              </w:sdtPr>
              <w:sdtEndPr/>
              <w:sdtContent>
                <w:p w14:paraId="4B39A5B0" w14:textId="79879F24" w:rsidR="00DD0D90" w:rsidRDefault="00447FD4">
                  <w:pPr>
                    <w:ind w:firstLine="454"/>
                    <w:jc w:val="both"/>
                    <w:rPr>
                      <w:color w:val="FF0000"/>
                      <w:szCs w:val="24"/>
                      <w:lang w:eastAsia="lt-LT"/>
                    </w:rPr>
                  </w:pPr>
                  <w:sdt>
                    <w:sdtPr>
                      <w:alias w:val="Numeris"/>
                      <w:tag w:val="nr_e579a18f33324273ba58a588f2223287"/>
                      <w:id w:val="-152912686"/>
                      <w:lock w:val="sdtLocked"/>
                    </w:sdtPr>
                    <w:sdtEndPr/>
                    <w:sdtContent>
                      <w:r w:rsidR="00F55532">
                        <w:rPr>
                          <w:szCs w:val="24"/>
                          <w:lang w:eastAsia="lt-LT"/>
                        </w:rPr>
                        <w:t>53</w:t>
                      </w:r>
                    </w:sdtContent>
                  </w:sdt>
                  <w:r w:rsidR="00F55532">
                    <w:rPr>
                      <w:szCs w:val="24"/>
                      <w:lang w:eastAsia="lt-LT"/>
                    </w:rPr>
                    <w:t>. Susirinkimą techniškai aptarnauja Nacionalinė teismų administracija. Ji sprendžia patalpų, kuriose vyks Susirinkimas, klausimus, renka bei rengia (apdoroja) medžiagą Susirinkimui (pasiūlymus darbotvarkei ir atskiriems klausimams, išankstines nuomones vienu ar kitu klausimu ir kt.), užtikrina, koordinuoja Susirinkime dalyvaujančių teisėjų registravimą, pateikia Susirinkimui duomenis apie jų skaičių, organizuoja balsavimą, įskaitant elektroniniu būdu, surašo Susirinkimo protokolą, esant poreikiui daro garso įrašus, atlieka kitus organizacinius darbus.</w:t>
                  </w:r>
                </w:p>
              </w:sdtContent>
            </w:sdt>
            <w:sdt>
              <w:sdtPr>
                <w:alias w:val="54 p."/>
                <w:tag w:val="part_54b42e83ae994a5ea858206f611e4078"/>
                <w:id w:val="2016809756"/>
                <w:lock w:val="sdtLocked"/>
              </w:sdtPr>
              <w:sdtEndPr/>
              <w:sdtContent>
                <w:p w14:paraId="7D9640E0" w14:textId="62F124AF" w:rsidR="00DD0D90" w:rsidRDefault="00447FD4">
                  <w:pPr>
                    <w:ind w:firstLine="454"/>
                    <w:jc w:val="both"/>
                    <w:rPr>
                      <w:szCs w:val="24"/>
                      <w:lang w:eastAsia="lt-LT"/>
                    </w:rPr>
                  </w:pPr>
                  <w:sdt>
                    <w:sdtPr>
                      <w:alias w:val="Numeris"/>
                      <w:tag w:val="nr_54b42e83ae994a5ea858206f611e4078"/>
                      <w:id w:val="820854563"/>
                      <w:lock w:val="sdtLocked"/>
                    </w:sdtPr>
                    <w:sdtEndPr/>
                    <w:sdtContent>
                      <w:r w:rsidR="00F55532">
                        <w:rPr>
                          <w:szCs w:val="24"/>
                          <w:lang w:eastAsia="lt-LT"/>
                        </w:rPr>
                        <w:t>54</w:t>
                      </w:r>
                    </w:sdtContent>
                  </w:sdt>
                  <w:r w:rsidR="00F55532">
                    <w:rPr>
                      <w:szCs w:val="24"/>
                      <w:lang w:eastAsia="lt-LT"/>
                    </w:rPr>
                    <w:t xml:space="preserve">. Susirinkimo ar Teisėjų tarybos pavedimu Nacionalinė teismų administracija atlieka tyrimus, analizes, </w:t>
                  </w:r>
                  <w:proofErr w:type="spellStart"/>
                  <w:r w:rsidR="00F55532">
                    <w:rPr>
                      <w:szCs w:val="24"/>
                      <w:lang w:eastAsia="lt-LT"/>
                    </w:rPr>
                    <w:t>apibendrinimus</w:t>
                  </w:r>
                  <w:proofErr w:type="spellEnd"/>
                  <w:r w:rsidR="00F55532">
                    <w:rPr>
                      <w:szCs w:val="24"/>
                      <w:lang w:eastAsia="lt-LT"/>
                    </w:rPr>
                    <w:t>, rengia sprendimų ir kitų dokumentų projektus.</w:t>
                  </w:r>
                </w:p>
              </w:sdtContent>
            </w:sdt>
            <w:sdt>
              <w:sdtPr>
                <w:alias w:val="55 p."/>
                <w:tag w:val="part_b9626f464a324f14a08be5c1107c5d28"/>
                <w:id w:val="-965429171"/>
                <w:lock w:val="sdtLocked"/>
              </w:sdtPr>
              <w:sdtEndPr/>
              <w:sdtContent>
                <w:p w14:paraId="0843DFD1" w14:textId="58192A1C" w:rsidR="00DD0D90" w:rsidRDefault="00447FD4">
                  <w:pPr>
                    <w:ind w:firstLine="454"/>
                    <w:jc w:val="both"/>
                    <w:rPr>
                      <w:szCs w:val="24"/>
                      <w:lang w:eastAsia="lt-LT"/>
                    </w:rPr>
                  </w:pPr>
                  <w:sdt>
                    <w:sdtPr>
                      <w:alias w:val="Numeris"/>
                      <w:tag w:val="nr_b9626f464a324f14a08be5c1107c5d28"/>
                      <w:id w:val="1654634640"/>
                      <w:lock w:val="sdtLocked"/>
                    </w:sdtPr>
                    <w:sdtEndPr/>
                    <w:sdtContent>
                      <w:r w:rsidR="00F55532">
                        <w:rPr>
                          <w:szCs w:val="24"/>
                          <w:lang w:eastAsia="lt-LT"/>
                        </w:rPr>
                        <w:t>55</w:t>
                      </w:r>
                    </w:sdtContent>
                  </w:sdt>
                  <w:r w:rsidR="00F55532">
                    <w:rPr>
                      <w:szCs w:val="24"/>
                      <w:lang w:eastAsia="lt-LT"/>
                    </w:rPr>
                    <w:t>. Nacionalinė teismų administracija renka informaciją, kaip vykdomi Susirinkimo sprendimai ir ją pateikia Teisėjų tarybai ar jos nurodymu – Susirinkimui.</w:t>
                  </w:r>
                </w:p>
              </w:sdtContent>
            </w:sdt>
            <w:sdt>
              <w:sdtPr>
                <w:alias w:val="56 p."/>
                <w:tag w:val="part_2ec3b4afce2242e2adb6132ddc467c04"/>
                <w:id w:val="-833220888"/>
                <w:lock w:val="sdtLocked"/>
              </w:sdtPr>
              <w:sdtEndPr/>
              <w:sdtContent>
                <w:p w14:paraId="2EEE13F1" w14:textId="58715A86" w:rsidR="00DD0D90" w:rsidRDefault="00447FD4">
                  <w:pPr>
                    <w:ind w:firstLine="454"/>
                    <w:jc w:val="both"/>
                    <w:rPr>
                      <w:szCs w:val="24"/>
                      <w:lang w:eastAsia="lt-LT"/>
                    </w:rPr>
                  </w:pPr>
                  <w:sdt>
                    <w:sdtPr>
                      <w:alias w:val="Numeris"/>
                      <w:tag w:val="nr_2ec3b4afce2242e2adb6132ddc467c04"/>
                      <w:id w:val="-1138184316"/>
                      <w:lock w:val="sdtLocked"/>
                    </w:sdtPr>
                    <w:sdtEndPr/>
                    <w:sdtContent>
                      <w:r w:rsidR="00F55532">
                        <w:rPr>
                          <w:szCs w:val="24"/>
                          <w:lang w:eastAsia="lt-LT"/>
                        </w:rPr>
                        <w:t>56</w:t>
                      </w:r>
                    </w:sdtContent>
                  </w:sdt>
                  <w:r w:rsidR="00F55532">
                    <w:rPr>
                      <w:szCs w:val="24"/>
                      <w:lang w:eastAsia="lt-LT"/>
                    </w:rPr>
                    <w:t>. Susirinkimo protokolai, sprendimai, Balsų skaičiavimo komisijos protokolai, rinkimų komisijų protokolai ir kita Susirinkimo medžiaga saugoma Nacionalinėje teismų administracijoje. Kiekvienas teisėjas turi teisę susipažinti su šiais dokumentais.</w:t>
                  </w:r>
                </w:p>
                <w:p w14:paraId="687E3B4C" w14:textId="77777777" w:rsidR="00DD0D90" w:rsidRDefault="00447FD4">
                  <w:pPr>
                    <w:ind w:firstLine="454"/>
                    <w:jc w:val="both"/>
                    <w:rPr>
                      <w:szCs w:val="24"/>
                      <w:lang w:eastAsia="lt-LT"/>
                    </w:rPr>
                  </w:pPr>
                </w:p>
              </w:sdtContent>
            </w:sdt>
          </w:sdtContent>
        </w:sdt>
        <w:sdt>
          <w:sdtPr>
            <w:alias w:val="pabaiga"/>
            <w:tag w:val="part_7072c7d121d845a3bedb6ae43343b499"/>
            <w:id w:val="-1202626051"/>
            <w:lock w:val="sdtLocked"/>
          </w:sdtPr>
          <w:sdtEndPr/>
          <w:sdtContent>
            <w:p w14:paraId="7E7FD52C" w14:textId="77777777" w:rsidR="00DD0D90" w:rsidRDefault="00F55532">
              <w:pPr>
                <w:ind w:firstLine="454"/>
                <w:jc w:val="center"/>
                <w:rPr>
                  <w:szCs w:val="24"/>
                  <w:lang w:eastAsia="lt-LT"/>
                </w:rPr>
              </w:pPr>
              <w:r>
                <w:rPr>
                  <w:szCs w:val="24"/>
                  <w:lang w:eastAsia="lt-LT"/>
                </w:rPr>
                <w:t>___________________</w:t>
              </w:r>
            </w:p>
          </w:sdtContent>
        </w:sdt>
      </w:sdtContent>
    </w:sdt>
    <w:sectPr w:rsidR="00DD0D90" w:rsidSect="00F55532">
      <w:pgSz w:w="11906" w:h="16838"/>
      <w:pgMar w:top="1560" w:right="424" w:bottom="851" w:left="1560" w:header="851"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69B5" w14:textId="77777777" w:rsidR="00DD0D90" w:rsidRDefault="00F55532">
      <w:pPr>
        <w:rPr>
          <w:sz w:val="20"/>
          <w:lang w:eastAsia="lt-LT"/>
        </w:rPr>
      </w:pPr>
      <w:r>
        <w:rPr>
          <w:sz w:val="20"/>
          <w:lang w:eastAsia="lt-LT"/>
        </w:rPr>
        <w:separator/>
      </w:r>
    </w:p>
  </w:endnote>
  <w:endnote w:type="continuationSeparator" w:id="0">
    <w:p w14:paraId="6959A423" w14:textId="77777777" w:rsidR="00DD0D90" w:rsidRDefault="00F55532">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80C7" w14:textId="77777777" w:rsidR="00DD0D90" w:rsidRDefault="00DD0D90">
    <w:pPr>
      <w:tabs>
        <w:tab w:val="center" w:pos="4986"/>
        <w:tab w:val="right" w:pos="9972"/>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3A0D" w14:textId="77777777" w:rsidR="00DD0D90" w:rsidRDefault="00DD0D90">
    <w:pPr>
      <w:tabs>
        <w:tab w:val="center" w:pos="4986"/>
        <w:tab w:val="right" w:pos="9972"/>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2D35" w14:textId="77777777" w:rsidR="00DD0D90" w:rsidRDefault="00DD0D90">
    <w:pPr>
      <w:tabs>
        <w:tab w:val="center" w:pos="4986"/>
        <w:tab w:val="right" w:pos="9972"/>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A28C" w14:textId="77777777" w:rsidR="00DD0D90" w:rsidRDefault="00F55532">
      <w:pPr>
        <w:rPr>
          <w:sz w:val="20"/>
          <w:lang w:eastAsia="lt-LT"/>
        </w:rPr>
      </w:pPr>
      <w:r>
        <w:rPr>
          <w:sz w:val="20"/>
          <w:lang w:eastAsia="lt-LT"/>
        </w:rPr>
        <w:separator/>
      </w:r>
    </w:p>
  </w:footnote>
  <w:footnote w:type="continuationSeparator" w:id="0">
    <w:p w14:paraId="68283E3F" w14:textId="77777777" w:rsidR="00DD0D90" w:rsidRDefault="00F55532">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BEF0" w14:textId="0D564F66" w:rsidR="00DD0D90" w:rsidRDefault="00F55532">
    <w:pPr>
      <w:framePr w:wrap="auto" w:vAnchor="text" w:hAnchor="margin" w:xAlign="center" w:y="1"/>
      <w:tabs>
        <w:tab w:val="center" w:pos="4153"/>
        <w:tab w:val="right" w:pos="8306"/>
      </w:tabs>
      <w:spacing w:after="160" w:line="259" w:lineRule="auto"/>
      <w:rPr>
        <w:sz w:val="20"/>
        <w:szCs w:val="22"/>
        <w:lang w:eastAsia="lt-LT"/>
      </w:rPr>
    </w:pPr>
    <w:r>
      <w:rPr>
        <w:sz w:val="20"/>
        <w:szCs w:val="22"/>
        <w:lang w:eastAsia="lt-LT"/>
      </w:rPr>
      <w:fldChar w:fldCharType="begin"/>
    </w:r>
    <w:r>
      <w:rPr>
        <w:sz w:val="20"/>
        <w:szCs w:val="22"/>
        <w:lang w:eastAsia="lt-LT"/>
      </w:rPr>
      <w:instrText xml:space="preserve">PAGE  </w:instrText>
    </w:r>
    <w:r>
      <w:rPr>
        <w:sz w:val="20"/>
        <w:szCs w:val="22"/>
        <w:lang w:eastAsia="lt-LT"/>
      </w:rPr>
      <w:fldChar w:fldCharType="separate"/>
    </w:r>
    <w:r>
      <w:rPr>
        <w:sz w:val="20"/>
        <w:szCs w:val="22"/>
        <w:lang w:eastAsia="lt-LT"/>
      </w:rPr>
      <w:t>2</w:t>
    </w:r>
    <w:r>
      <w:rPr>
        <w:sz w:val="20"/>
        <w:szCs w:val="22"/>
        <w:lang w:eastAsia="lt-LT"/>
      </w:rPr>
      <w:fldChar w:fldCharType="end"/>
    </w:r>
  </w:p>
  <w:p w14:paraId="6D6BFDE9" w14:textId="77777777" w:rsidR="00DD0D90" w:rsidRDefault="00DD0D90">
    <w:pPr>
      <w:tabs>
        <w:tab w:val="center" w:pos="4153"/>
        <w:tab w:val="right" w:pos="8306"/>
      </w:tabs>
      <w:spacing w:after="160" w:line="259" w:lineRule="auto"/>
      <w:rPr>
        <w:sz w:val="20"/>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F970" w14:textId="2AF95FA4" w:rsidR="00DD0D90" w:rsidRPr="00F55532" w:rsidRDefault="00F55532">
    <w:pPr>
      <w:framePr w:wrap="auto" w:vAnchor="text" w:hAnchor="margin" w:xAlign="center" w:y="1"/>
      <w:tabs>
        <w:tab w:val="center" w:pos="4153"/>
        <w:tab w:val="right" w:pos="8306"/>
      </w:tabs>
      <w:spacing w:after="160" w:line="259" w:lineRule="auto"/>
      <w:rPr>
        <w:sz w:val="20"/>
        <w:szCs w:val="22"/>
        <w:lang w:eastAsia="lt-LT"/>
      </w:rPr>
    </w:pPr>
    <w:r w:rsidRPr="00F55532">
      <w:rPr>
        <w:sz w:val="20"/>
        <w:szCs w:val="22"/>
        <w:lang w:eastAsia="lt-LT"/>
      </w:rPr>
      <w:fldChar w:fldCharType="begin"/>
    </w:r>
    <w:r w:rsidRPr="00F55532">
      <w:rPr>
        <w:sz w:val="20"/>
        <w:szCs w:val="22"/>
        <w:lang w:eastAsia="lt-LT"/>
      </w:rPr>
      <w:instrText xml:space="preserve">PAGE  </w:instrText>
    </w:r>
    <w:r w:rsidRPr="00F55532">
      <w:rPr>
        <w:sz w:val="20"/>
        <w:szCs w:val="22"/>
        <w:lang w:eastAsia="lt-LT"/>
      </w:rPr>
      <w:fldChar w:fldCharType="separate"/>
    </w:r>
    <w:r w:rsidR="00447FD4">
      <w:rPr>
        <w:noProof/>
        <w:sz w:val="20"/>
        <w:szCs w:val="22"/>
        <w:lang w:eastAsia="lt-LT"/>
      </w:rPr>
      <w:t>6</w:t>
    </w:r>
    <w:r w:rsidRPr="00F55532">
      <w:rPr>
        <w:sz w:val="20"/>
        <w:szCs w:val="22"/>
        <w:lang w:eastAsia="lt-LT"/>
      </w:rPr>
      <w:fldChar w:fldCharType="end"/>
    </w:r>
  </w:p>
  <w:p w14:paraId="545133A0" w14:textId="77777777" w:rsidR="00DD0D90" w:rsidRPr="00F55532" w:rsidRDefault="00DD0D90">
    <w:pPr>
      <w:tabs>
        <w:tab w:val="center" w:pos="4153"/>
        <w:tab w:val="right" w:pos="8306"/>
      </w:tabs>
      <w:spacing w:after="160" w:line="259" w:lineRule="auto"/>
      <w:rPr>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292D" w14:textId="45C8F6B2" w:rsidR="00DD0D90" w:rsidRDefault="00DD0D90">
    <w:pPr>
      <w:tabs>
        <w:tab w:val="center" w:pos="4986"/>
        <w:tab w:val="right" w:pos="9972"/>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54"/>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F6"/>
    <w:rsid w:val="001B5DF6"/>
    <w:rsid w:val="00447FD4"/>
    <w:rsid w:val="00DD0D90"/>
    <w:rsid w:val="00F5553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93F0B1"/>
  <w15:chartTrackingRefBased/>
  <w15:docId w15:val="{0DEFDF1A-E1FB-4130-B9B7-81DAB9A6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62674">
      <w:bodyDiv w:val="1"/>
      <w:marLeft w:val="0"/>
      <w:marRight w:val="0"/>
      <w:marTop w:val="0"/>
      <w:marBottom w:val="0"/>
      <w:divBdr>
        <w:top w:val="none" w:sz="0" w:space="0" w:color="auto"/>
        <w:left w:val="none" w:sz="0" w:space="0" w:color="auto"/>
        <w:bottom w:val="none" w:sz="0" w:space="0" w:color="auto"/>
        <w:right w:val="none" w:sz="0" w:space="0" w:color="auto"/>
      </w:divBdr>
    </w:div>
    <w:div w:id="770393070">
      <w:bodyDiv w:val="1"/>
      <w:marLeft w:val="0"/>
      <w:marRight w:val="0"/>
      <w:marTop w:val="0"/>
      <w:marBottom w:val="0"/>
      <w:divBdr>
        <w:top w:val="none" w:sz="0" w:space="0" w:color="auto"/>
        <w:left w:val="none" w:sz="0" w:space="0" w:color="auto"/>
        <w:bottom w:val="none" w:sz="0" w:space="0" w:color="auto"/>
        <w:right w:val="none" w:sz="0" w:space="0" w:color="auto"/>
      </w:divBdr>
    </w:div>
    <w:div w:id="1678773587">
      <w:bodyDiv w:val="1"/>
      <w:marLeft w:val="0"/>
      <w:marRight w:val="0"/>
      <w:marTop w:val="0"/>
      <w:marBottom w:val="0"/>
      <w:divBdr>
        <w:top w:val="none" w:sz="0" w:space="0" w:color="auto"/>
        <w:left w:val="none" w:sz="0" w:space="0" w:color="auto"/>
        <w:bottom w:val="none" w:sz="0" w:space="0" w:color="auto"/>
        <w:right w:val="none" w:sz="0" w:space="0" w:color="auto"/>
      </w:divBdr>
    </w:div>
    <w:div w:id="1725643476">
      <w:bodyDiv w:val="1"/>
      <w:marLeft w:val="0"/>
      <w:marRight w:val="0"/>
      <w:marTop w:val="0"/>
      <w:marBottom w:val="0"/>
      <w:divBdr>
        <w:top w:val="none" w:sz="0" w:space="0" w:color="auto"/>
        <w:left w:val="none" w:sz="0" w:space="0" w:color="auto"/>
        <w:bottom w:val="none" w:sz="0" w:space="0" w:color="auto"/>
        <w:right w:val="none" w:sz="0" w:space="0" w:color="auto"/>
      </w:divBdr>
    </w:div>
    <w:div w:id="21049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5c5ea7e8e7a4313b2622e565e791adb" PartId="82e32bce3ac941c1ad8c4ab409c7f340">
    <Part Type="preambule" DocPartId="0abe1ca6a5bb4d938d0c1e5cb688e095" PartId="4cab3f81f1c04f97ac946ee519a4915a"/>
    <Part Type="punktas" Nr="1" Abbr="1 p." DocPartId="35f887e33ec34e1d9f628133a5bcfdb0" PartId="ef0c154a20a246939c981ba0937b2a55"/>
    <Part Type="punktas" Nr="2" Abbr="2 p." DocPartId="dd72c936ca1e47a8b63fea450d6d22ff" PartId="8384f63c4ca74e82b30393358c106d68"/>
    <Part Type="signatura" DocPartId="a9b562f8ef1e489f95e170bc7d92edf1" PartId="b3ef41e578b744c89511d313138e0df5"/>
  </Part>
  <Part Type="patvirtinta" Title="VISUOTINIO TEISĖJŲ SUSIRINKIMO DARBO REGLAMENTAS" DocPartId="ab601b1124dd440b8a007ce3a393a277" PartId="50919312e81443af82728b22b2e76c39">
    <Part Type="skyrius" Nr="1" Title="BENDROSIOS NUOSTATOS" DocPartId="0c14cbf7395040bf86a120ed34ac48a3" PartId="f5b0c6a36679488c8f6e7a7cfb65b9b9">
      <Part Type="punktas" Nr="1" Abbr="1 p." DocPartId="25c7dce760c949e8b366d54016dc28e6" PartId="0a87452b83c5456eb0b88814ae74c0de"/>
      <Part Type="punktas" Nr="2" Abbr="2 p." DocPartId="7df562126619462baa8d7a13c3dc66e2" PartId="e36dd87cbbf64c4d9727335d8a879dcd"/>
      <Part Type="punktas" Nr="3" Abbr="3 p." DocPartId="92168c29845c46be8213d7f06ef7e47f" PartId="a31610d35e464eecb954db03eeb45f95"/>
      <Part Type="punktas" Nr="4" Abbr="4 p." DocPartId="5f544501dc5849a59ce76b7eea002917" PartId="ca66c7b09acf4dbdb8daf5844dbd675e"/>
      <Part Type="punktas" Nr="5" Abbr="5 p." DocPartId="a74b91af72cd446782c3ab05330a2f0a" PartId="8f0c91343532482ba6f0d8fec6067c23"/>
    </Part>
    <Part Type="skyrius" Nr="2" Title="VISUOTINIO TEISĖJŲ SUSIRINKIMO KOMPETENCIJA" DocPartId="e8695044b4f3438d828174174b54cb95" PartId="39e8161887bf4ee3af433de1f7062be3">
      <Part Type="punktas" Nr="6" Abbr="6 p." DocPartId="ea67671189714748b7095fefd7671118" PartId="baa560b6aca0438c8c3ea43e1ffaefb0">
        <Part Type="papunktis" Nr="6.1" Abbr="6.1 pp." DocPartId="022186eb38e64b00a3032eea701a68c8" PartId="86ae88c1534f44f39f88d2318620fbb6"/>
        <Part Type="papunktis" Nr="6.2" Abbr="6.2 pp." DocPartId="e2aabd5b4bf4488f86745b8632e2164a" PartId="3b2f3f0086f3441095e2e412859b96a3"/>
        <Part Type="papunktis" Nr="6.3" Abbr="6.3 pp." DocPartId="659860fa028c41fd8fea0317f53bc09e" PartId="727a485c5bf44f4a8acd8167e8b0cddc"/>
        <Part Type="papunktis" Nr="6.4" Abbr="6.4 pp." DocPartId="c050e9018b3847baa350e4c73d40ef0c" PartId="262d8cc264e44954be9849edeb7c8636"/>
        <Part Type="papunktis" Nr="6.5" Abbr="6.5 pp." DocPartId="799495fd719a4a00afc1f2c8b4089a80" PartId="269249dc1afa4f95b0b9c8c4b8befe62"/>
        <Part Type="papunktis" Nr="6.6" Abbr="6.6 pp." DocPartId="9b1f006be1d149a489f46d93a1bc80b5" PartId="255faa4cd4104f45a88e9113382af341"/>
      </Part>
    </Part>
    <Part Type="skyrius" Nr="3" Title="VISUOTINIO TEISĖJŲ SUSIRINKIMO RENGIMAS" DocPartId="4d47f08153f54de78a7ba60ac42a3da2" PartId="d62e48599d1d4cb69ef9972dd5a80614">
      <Part Type="punktas" Nr="7" Abbr="7 p." DocPartId="a72664d3c9fd47fabaa3bface025c6f1" PartId="cf21c97518104084a07e59aa357c6be9"/>
      <Part Type="punktas" Nr="8" Abbr="8 p." DocPartId="693e750e743346dea2b85eecb1b9d71c" PartId="31394dc9f2a040c8a43714da5bd3764b"/>
      <Part Type="punktas" Nr="9" Abbr="9 p." DocPartId="7fe21ada283f437196b71b4fb736bb2e" PartId="3fc06750a6a14f3e8f55ddc865d535e8"/>
      <Part Type="punktas" Nr="10" Abbr="10 p." DocPartId="0b6027f5b1d641348c0c764bdeef54ac" PartId="9122206296264224847589df7812ea84"/>
      <Part Type="punktas" Nr="11" Abbr="11 p." DocPartId="179ad75752424906b6ebffd24965620c" PartId="f23a0170e92a43c58327e0650e87b62c"/>
      <Part Type="punktas" Nr="12" Abbr="12 p." DocPartId="ac3da1bc0e8740978a7a62e0a6667348" PartId="b15e17109765439fb9a74ab49f117a16"/>
      <Part Type="punktas" Nr="13" Abbr="13 p." DocPartId="8ab3ebd6f34f40598e19af6171576dd9" PartId="addd21262f3e4144ad7314e0cb502631"/>
      <Part Type="punktas" Nr="14" Abbr="14 p." DocPartId="bfc85b29b2404733acec4ed179eef524" PartId="9837e9fb8e444686943938fd517c58a2"/>
      <Part Type="punktas" Nr="15" Abbr="15 p." DocPartId="6b511ad6d10c44d195903395c23183c3" PartId="04896702c80f415d95f046ef86a31ca8"/>
      <Part Type="punktas" Nr="16" Abbr="16 p." DocPartId="d716995ac5c84b659c39698248e9e620" PartId="2d859f7dee704c7b86548f37a19e1df0"/>
    </Part>
    <Part Type="skyrius" Nr="4" Title="VISUOTINIO TEISĖJŲ SUSIRINKIMO DARBO ORGANIZAVIMAS" DocPartId="3739517c3f9e43b8a0d3b54400bf1d94" PartId="9bd9b53b555640fa8ebfe18fc4180506">
      <Part Type="punktas" Nr="17" Abbr="17 p." DocPartId="b95dc9ed8d0440509712a93c4c2c36c0" PartId="5bf97305c0e94797a0cae21b15d5eb0e"/>
      <Part Type="punktas" Nr="18" Abbr="18 p." DocPartId="51d52ba0f902492488871be380fe4031" PartId="84446a38a9084cdc9f22fcfecff0ed1f"/>
      <Part Type="punktas" Nr="19" Abbr="19 p." DocPartId="c6d7f91753e746428e8cb1697abd4cf5" PartId="aaade357416d4c388a7adbbf0289e455"/>
      <Part Type="punktas" Nr="20" Abbr="20 p." DocPartId="0e930564cd59472fa26d15648987837c" PartId="2ab078da7637495ebb875af2dc1144a0"/>
      <Part Type="punktas" Nr="21" Abbr="21 p." DocPartId="afdd518570534d589864f15da7df91ab" PartId="f78935fa16d1463e9c2be5b3f6898b90"/>
      <Part Type="punktas" Nr="22" Abbr="22 p." DocPartId="2e5d1e4657e24516bc489c808a96af8a" PartId="f4d0252d6d464886821e161e361d3a6f"/>
      <Part Type="punktas" Nr="23" Abbr="23 p." DocPartId="b953334cc5a94d41be9e2209b62c48f0" PartId="7bfec558de80418dab4d0539db72370d"/>
      <Part Type="punktas" Nr="24" Abbr="24 p." DocPartId="618c155cbcad474b8b060ed7d5f28b08" PartId="971343c24f6c4d2c934a8e3a400f2fe5"/>
      <Part Type="punktas" Nr="25" Abbr="25 p." DocPartId="873aecb99d694b638a69528fd12f4318" PartId="9071114b4d4342b2ada9b322e2392083"/>
      <Part Type="punktas" Nr="26" Abbr="26 p." DocPartId="feb3ee2cf32f4b15b1aa490849f4a20f" PartId="eca1149a388b4303aa39349c34a78cbb"/>
      <Part Type="punktas" Nr="27" Abbr="27 p." DocPartId="7fae808996754bcbbf702f6942521747" PartId="6cbc8db79c7a47e580a5489f204e9d36"/>
      <Part Type="punktas" Nr="28" Abbr="28 p." DocPartId="77392ba30578412bbef560f4be60e9f0" PartId="3dbc59cd6158440b85b08cfca48ad6f1"/>
    </Part>
    <Part Type="skyrius" Nr="5" Title="TEISĖJŲ TARYBOS NARIŲ RINKIMAI" DocPartId="62c4c722dc6846b284beb48a828993a4" PartId="a6b629d2d94545788d58b3d306844cd2">
      <Part Type="punktas" Nr="29" Abbr="29 p." DocPartId="9f2301f508724f2abf8c941069299d55" PartId="8de0a49ecc4348ef8a9ad08707b66f89"/>
      <Part Type="punktas" Nr="30" Abbr="30 p." DocPartId="dce18ff4e40449239e0937a7456fe1e8" PartId="339573d843794619ac9ae9d1ab33abf8"/>
      <Part Type="punktas" Nr="31" Abbr="31 p." DocPartId="b58072ced4b74347b35f86f7165ccaec" PartId="f37d8f602d2547baa4ffbd660b49d268"/>
      <Part Type="punktas" Nr="32" Abbr="32 p." DocPartId="c077bd66ba9643689c3c8fad7cddeb37" PartId="9f11412327584dd28ffcced208ab1fe5"/>
      <Part Type="punktas" Nr="33" Abbr="33 p." DocPartId="bcf8d48db1204685a728f7e843416111" PartId="5353689a9ffc45ddba2629cb9d3ba115"/>
      <Part Type="punktas" Nr="34" Abbr="34 p." DocPartId="2cf5d04d4a744b5dbb379e064ff35bf9" PartId="d17dc3719cc348bba22b0afab0247a99"/>
      <Part Type="punktas" Nr="35" Abbr="35 p." DocPartId="94730a49ee024b1fa74e5dffe184f666" PartId="7cb0e6814f04462bac19d9a57ec1fdf1"/>
      <Part Type="punktas" Nr="36" Abbr="36 p." DocPartId="ace1cec87c054f8c849e71719e2491b3" PartId="29e5dd06d3d54170ba400f946717f377"/>
      <Part Type="punktas" Nr="37" Abbr="37 p." DocPartId="796968e4d92944528070cb6b4f78d65d" PartId="ebe3d0b01e7b4d61919501bf83f45dc1"/>
      <Part Type="punktas" Nr="38" Abbr="38 p." DocPartId="6263e8af6dcb42059abe7a139578237f" PartId="31c1a4cd1eaa4b708f0627bccd2d9d42">
        <Part Type="papunktis" Nr="38.1" Abbr="38.1 pp." DocPartId="b9de6263792645b3911923a7bf470529" PartId="72e1a7fc87ef44d5a9e6a35ada6607a9"/>
        <Part Type="papunktis" Nr="38.2" Abbr="38.2 pp." DocPartId="f0cfa54b7009479d899569d1db2a9998" PartId="deb8f534a50c4af1ae9c045ca22c58ee"/>
        <Part Type="papunktis" Nr="38.3" Abbr="38.3 pp." DocPartId="beda3768e7394194ab03e356dc1ba58f" PartId="8666a3c4210144d89f8a4608f41222bc"/>
        <Part Type="papunktis" Nr="38.4" Abbr="38.4 pp." DocPartId="94e3e380d49141dbafb8643adf046061" PartId="f132ee9c072346a89fa16076364e429b"/>
        <Part Type="papunktis" Nr="38.5" Abbr="38.5 pp." DocPartId="430739ae7ec34000a95bbd4ade30a33b" PartId="5d3c7f895a9f42f4a18fdb71a20d74b3"/>
        <Part Type="papunktis" Nr="38.6" Abbr="38.6 pp." DocPartId="07267ad8b9734dbd9135f4762de658fb" PartId="6d529bb19e8246af9743c317ada04766"/>
      </Part>
      <Part Type="punktas" Nr="39" Abbr="39 p." DocPartId="a06e97a406f2494b94c51c131f353899" PartId="43b5a98bf5184093bb2a6628c68603dc"/>
      <Part Type="punktas" Nr="40" Abbr="40 p." DocPartId="42dae0d062c24c8e9ab240f24e6c395f" PartId="ab7e2b4401b246a9bcb49ddf5b58b7ef"/>
      <Part Type="punktas" Nr="41" Abbr="41 p." DocPartId="05b96a929a8e4e58aa614121c6c1cf2e" PartId="598ec99888724df6b2e497c63c00acb8"/>
      <Part Type="punktas" Nr="42" Abbr="42 p." DocPartId="3f70a3d22e504aca818b0f1e4075b9c5" PartId="1c51da586bdb492ead1dbbfd2cdf050c"/>
      <Part Type="punktas" Nr="43" Abbr="43 p." DocPartId="346d5fb678d842a6b9f45016c2fc987d" PartId="901423bd3576440eb30b137eb5b61d97"/>
    </Part>
    <Part Type="skyrius" Nr="6" Title="TEISĖJŲ TARYBOS NARIŲ RINKIMŲ ELEKTRONINIU BŪDU YPATUMAI" DocPartId="6a75cb9d637b4c81816b5aace2ee0ce5" PartId="4c8613b34f36478d8c9bd86379cb8919">
      <Part Type="punktas" Nr="44" Abbr="44 p." DocPartId="b5b52170ecee44f5903a432c18feba47" PartId="224f48b60351424a9078f402a5c6588a">
        <Part Type="papunktis" Nr="44.1" Abbr="44.1 pp." DocPartId="f0670d2d8e244ebdb8b1c051d4101b49" PartId="2bd2a54750f14c20b70a182fdc0fcb12"/>
        <Part Type="papunktis" Nr="44.2" Abbr="44.2 pp." DocPartId="8c480ca2abb7419a8baf3e5c08571bf5" PartId="a8a9c237acb14badaa53c88479f3b972"/>
        <Part Type="papunktis" Nr="44.3" Abbr="44.3 pp." DocPartId="645e95f304e94d9b9d8187381da4b6bd" PartId="bee3498e635140d592033785bce6386f"/>
        <Part Type="papunktis" Nr="44.4" Abbr="44.4 pp." DocPartId="fa130fdca90143eba1b0d5e8f476c8fa" PartId="a06556b3588445979c2c855f560b2937"/>
        <Part Type="papunktis" Nr="44.5" Abbr="44.5 pp." DocPartId="89c099111c86492ba9e3d980f8dd5df4" PartId="8b507ab2cfd94175a175bccf289ad4bf"/>
      </Part>
      <Part Type="punktas" Nr="45" Abbr="45 p." DocPartId="967cf9f8dd7b4e8fba414629e3cdea33" PartId="aac4d74c7b05415ab1eb21de719a7df7">
        <Part Type="papunktis" Nr="45.1" Abbr="45.1 pp." DocPartId="99c4c1693e1a433f97dfa983b6cfdf21" PartId="d0013841c8d24d98a5caf721ae0caa29"/>
        <Part Type="papunktis" Nr="45.2" Abbr="45.2 pp." DocPartId="d2c1796eb68a4535b6c9e94d567aa314" PartId="cc9733c4a71b4a5688d0be15ce7299dc"/>
        <Part Type="papunktis" Nr="45.3" Abbr="45.3 pp." DocPartId="1a67eb8c1d0443daa5d2e110fad8fe49" PartId="c4b0cb11b85343d7adcd296cdb7fa106"/>
        <Part Type="papunktis" Nr="45.4" Abbr="45.4 pp." DocPartId="770508e0ffec46cebabce0d3fa3c656b" PartId="bce3a4455c2a4efeb389d71d3f191b76"/>
        <Part Type="papunktis" Nr="45.5" Abbr="45.5 pp." DocPartId="a20ef0868630452f8d5b5ca4bdda6dc0" PartId="80d7b1e4a13549f8813b58879ea670e9"/>
        <Part Type="papunktis" Nr="45.6" Abbr="45.6 pp." DocPartId="da386c8d72ba4e938c14652bc4682664" PartId="93ecef000d7e4647bb0c17122f416426"/>
        <Part Type="papunktis" Nr="45.7" Abbr="45.7 pp." DocPartId="5c7d5f77454b4676a495631bcc58b5be" PartId="58e31d631a0a41748334e61cd8ae680f"/>
        <Part Type="papunktis" Nr="45.8" Abbr="45.8 pp." DocPartId="244044a63430469886a5d9f59a873e69" PartId="33d189f2bcab4c2a81bc1a8ff951ccee"/>
        <Part Type="papunktis" Nr="45.9" Abbr="45.9 pp." DocPartId="58cb26d9518a49b3acff91c12d8a0f58" PartId="856ff3eb32ad45f9b65b6d34fa0684c6"/>
      </Part>
    </Part>
    <Part Type="skyrius" Nr="7" Title="TEISĖJŲ TARYBOS NARIŲ RINKIMŲ YPATUMAI RINKIMŲ APYGARDOSE" DocPartId="74942debb06741c797dba0f70da66e26" PartId="6b30d8c8b2cd4099abe14e45eb7df2c4">
      <Part Type="punktas" Nr="46" Abbr="46 p." DocPartId="3da337e8b2f74369b79fa22056a24583" PartId="8044f1b1ded64bfb9fb2a409a071aa6f">
        <Part Type="papunktis" Nr="46.1" Abbr="46.1 pp." DocPartId="809ee867b1e141aabfe06d612d731c09" PartId="6317d2f2659041a9b8ea670e165c3eba"/>
        <Part Type="papunktis" Nr="46.2" Abbr="46.2 pp." DocPartId="734a604145674045ac9ee03ad4e9bebc" PartId="7ea4903cec4248639e1a77c30391c5b4"/>
        <Part Type="papunktis" Nr="46.3" Abbr="46.3 pp." DocPartId="e4a2208bbf39430c9a3845b25d454920" PartId="52cb6ff92f9644b89898c33992038f85"/>
        <Part Type="papunktis" Nr="46.4" Abbr="46.4 pp." DocPartId="26d1f0d21dc14e1c8febec324504051a" PartId="31a9aec0046646ef96c3cc7a53b7529b"/>
        <Part Type="papunktis" Nr="46.5" Abbr="46.5 pp." DocPartId="a89e823627e541b2be2ae1d9811cd6a9" PartId="623c43f1848e401fbbd0675c83745fce"/>
        <Part Type="papunktis" Nr="46.6" Abbr="46.6 pp." DocPartId="1be8da3e67b74837850efa0ace5b3907" PartId="019d8f4b639e49ebb6cb45cafe6e70d1"/>
        <Part Type="papunktis" Nr="46.7" Abbr="46.7 pp." DocPartId="f13d3d988df6416d9fa4dc1d5527a88d" PartId="271eca3137bd4b1f8f5b10f57e83bfff">
          <Part Type="papunktis" Nr="46.7.1" Abbr="46.7.1 pp." DocPartId="305067bf72424ee5a4f617331db5d20e" PartId="4a271eb52f4a4f1e922c5d1b511f1380"/>
          <Part Type="papunktis" Nr="46.7.2" Abbr="46.7.2 pp." DocPartId="814347da0de94aaeb5ab510a6f468376" PartId="ff0b60dc457f41bfac3e2d27368b56c6"/>
          <Part Type="papunktis" Nr="46.7.3" Abbr="46.7.3 pp." DocPartId="cc2ccc4321a94d918a825d95fb65d1a6" PartId="ff51f0bf3a8544918c8cb223f9701775"/>
        </Part>
      </Part>
    </Part>
    <Part Type="skyrius" Nr="8" Title="SUSIRINKIMO SPRENDIMAI" DocPartId="ff15f850ae83404ea562e97b8804c9c5" PartId="c0887544cd3841a3aec30a2a2ae66e48">
      <Part Type="punktas" Nr="47" Abbr="47 p." DocPartId="2433aa487bf04217959e0e73d647984d" PartId="e4855d25c0a84a539cccc20e3a299749"/>
      <Part Type="punktas" Nr="48" Abbr="48 p." DocPartId="8c72343272f14035bf655d58dca5e949" PartId="390d030d013c422599ebabf147367fe7"/>
      <Part Type="punktas" Nr="49" Abbr="49 p." DocPartId="d1faffff3c8d4ad5b04dd13898d6ca38" PartId="fd77d29c481d465bba98ab43ee488c05"/>
      <Part Type="punktas" Nr="50" Abbr="50 p." DocPartId="bd68a738077a40249b03a31f1af6753d" PartId="37762213b682461181039024a466a940"/>
      <Part Type="punktas" Nr="51" Abbr="51 p." DocPartId="54474dd30ad24b8abfced20aa0df263c" PartId="4d486ad8b90047f2999d672dd7048bc8"/>
      <Part Type="punktas" Nr="52" Abbr="52 p." DocPartId="4e4954a52e8246478692175b8bd1f0e9" PartId="85ab89151b56493d9df81084b8fba620"/>
    </Part>
    <Part Type="skyrius" Nr="9" Title="SUSIRINKIMO APTARNAVIMAS" DocPartId="c9d5574737ff46039f5a5d21a65358fc" PartId="af5e49d50c1e40c1adebb46deeb0885e">
      <Part Type="punktas" Nr="53" Abbr="53 p." DocPartId="166a971ad3bb4b1dbe902eba34a016d3" PartId="e579a18f33324273ba58a588f2223287"/>
      <Part Type="punktas" Nr="54" Abbr="54 p." DocPartId="2a96d0bb34814d7aaf81e7cfb51d6f4e" PartId="54b42e83ae994a5ea858206f611e4078"/>
      <Part Type="punktas" Nr="55" Abbr="55 p." DocPartId="a6c1012e716441b4bba4d8f32ef88172" PartId="b9626f464a324f14a08be5c1107c5d28"/>
      <Part Type="punktas" Nr="56" Abbr="56 p." DocPartId="e78a8e7983b14eb79d9b72aa8ac0c81b" PartId="2ec3b4afce2242e2adb6132ddc467c04"/>
    </Part>
    <Part Type="pabaiga" DocPartId="fb529374439a4046bd9a42b5e15895a9" PartId="7072c7d121d845a3bedb6ae43343b49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1A45-292F-4B9A-A996-50B0A00CC109}">
  <ds:schemaRefs>
    <ds:schemaRef ds:uri="http://lrs.lt/TAIS/DocParts"/>
  </ds:schemaRefs>
</ds:datastoreItem>
</file>

<file path=customXml/itemProps2.xml><?xml version="1.0" encoding="utf-8"?>
<ds:datastoreItem xmlns:ds="http://schemas.openxmlformats.org/officeDocument/2006/customXml" ds:itemID="{48A03E17-FEAA-4E50-BC7B-F7EC0B23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3</Words>
  <Characters>18704</Characters>
  <Application>Microsoft Office Word</Application>
  <DocSecurity>0</DocSecurity>
  <Lines>15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NTA</Company>
  <LinksUpToDate>false</LinksUpToDate>
  <CharactersWithSpaces>21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RINKEVIČIŪTĖ Agnė</cp:lastModifiedBy>
  <cp:revision>4</cp:revision>
  <cp:lastPrinted>2024-10-18T11:31:00Z</cp:lastPrinted>
  <dcterms:created xsi:type="dcterms:W3CDTF">2024-10-21T13:22:00Z</dcterms:created>
  <dcterms:modified xsi:type="dcterms:W3CDTF">2024-10-21T13:28:00Z</dcterms:modified>
</cp:coreProperties>
</file>